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41E" w:rsidRPr="00BC7826" w:rsidRDefault="00352EB9" w:rsidP="007049B2">
      <w:pPr>
        <w:tabs>
          <w:tab w:val="left" w:pos="994"/>
        </w:tabs>
        <w:spacing w:line="276" w:lineRule="auto"/>
        <w:ind w:firstLine="567"/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</w:pPr>
      <w:r w:rsidRPr="00BC7826">
        <w:rPr>
          <w:rFonts w:ascii="Times New Roman" w:eastAsia="Times New Roman" w:hAnsi="Times New Roman"/>
          <w:b/>
          <w:bCs/>
          <w:iCs/>
          <w:sz w:val="24"/>
          <w:szCs w:val="24"/>
          <w:lang w:val="ru-RU" w:eastAsia="ru-RU"/>
        </w:rPr>
        <w:t xml:space="preserve"> </w:t>
      </w:r>
      <w:r w:rsidR="0014041E" w:rsidRPr="00BC7826">
        <w:rPr>
          <w:rFonts w:ascii="Times New Roman" w:eastAsia="Times New Roman" w:hAnsi="Times New Roman"/>
          <w:b/>
          <w:bCs/>
          <w:iCs/>
          <w:sz w:val="24"/>
          <w:szCs w:val="24"/>
          <w:lang w:val="ru-RU" w:eastAsia="ru-RU"/>
        </w:rPr>
        <w:t xml:space="preserve">                            </w:t>
      </w:r>
      <w:r w:rsidR="000B0C19" w:rsidRPr="00BC7826">
        <w:rPr>
          <w:rFonts w:ascii="Times New Roman" w:eastAsia="Times New Roman" w:hAnsi="Times New Roman"/>
          <w:b/>
          <w:bCs/>
          <w:iCs/>
          <w:sz w:val="24"/>
          <w:szCs w:val="24"/>
          <w:lang w:val="ru-RU" w:eastAsia="ru-RU"/>
        </w:rPr>
        <w:t xml:space="preserve">             Протокол № 01-02/</w:t>
      </w:r>
      <w:r w:rsidR="0008302A" w:rsidRPr="00BC7826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30</w:t>
      </w:r>
    </w:p>
    <w:p w:rsidR="001A571D" w:rsidRPr="00BC7826" w:rsidRDefault="001A571D" w:rsidP="001A57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proofErr w:type="spellStart"/>
      <w:r w:rsidRPr="00BC782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спільного</w:t>
      </w:r>
      <w:proofErr w:type="spellEnd"/>
      <w:r w:rsidRPr="00BC782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BC782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засідання</w:t>
      </w:r>
      <w:proofErr w:type="spellEnd"/>
      <w:r w:rsidRPr="00BC782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BC782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постійн</w:t>
      </w:r>
      <w:r w:rsidRPr="00BC7826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ої</w:t>
      </w:r>
      <w:proofErr w:type="spellEnd"/>
      <w:r w:rsidRPr="00BC782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BC782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депутатської</w:t>
      </w:r>
      <w:proofErr w:type="spellEnd"/>
      <w:r w:rsidRPr="00BC782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BC782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комісії</w:t>
      </w:r>
      <w:proofErr w:type="spellEnd"/>
      <w:r w:rsidRPr="00BC782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</w:p>
    <w:p w:rsidR="001A571D" w:rsidRPr="00BC7826" w:rsidRDefault="001A571D" w:rsidP="001A57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BC782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Боярської</w:t>
      </w:r>
      <w:proofErr w:type="spellEnd"/>
      <w:r w:rsidRPr="00BC782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BC782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міської</w:t>
      </w:r>
      <w:proofErr w:type="spellEnd"/>
      <w:r w:rsidRPr="00BC782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BC782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Ради</w:t>
      </w:r>
      <w:proofErr w:type="spellEnd"/>
      <w:r w:rsidRPr="00BC782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VІІІ </w:t>
      </w:r>
      <w:proofErr w:type="spellStart"/>
      <w:r w:rsidRPr="00BC782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скликання</w:t>
      </w:r>
      <w:proofErr w:type="spellEnd"/>
      <w:r w:rsidRPr="00BC782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BC7826">
        <w:rPr>
          <w:rFonts w:ascii="Times New Roman" w:hAnsi="Times New Roman"/>
          <w:b/>
          <w:sz w:val="24"/>
          <w:szCs w:val="24"/>
          <w:lang w:val="en-US"/>
        </w:rPr>
        <w:t xml:space="preserve">з </w:t>
      </w:r>
      <w:proofErr w:type="spellStart"/>
      <w:r w:rsidRPr="00BC7826">
        <w:rPr>
          <w:rFonts w:ascii="Times New Roman" w:hAnsi="Times New Roman"/>
          <w:b/>
          <w:sz w:val="24"/>
          <w:szCs w:val="24"/>
          <w:lang w:val="en-US"/>
        </w:rPr>
        <w:t>прав</w:t>
      </w:r>
      <w:proofErr w:type="spellEnd"/>
      <w:r w:rsidRPr="00BC782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C7826">
        <w:rPr>
          <w:rFonts w:ascii="Times New Roman" w:hAnsi="Times New Roman"/>
          <w:b/>
          <w:sz w:val="24"/>
          <w:szCs w:val="24"/>
          <w:lang w:val="en-US"/>
        </w:rPr>
        <w:t>людини</w:t>
      </w:r>
      <w:proofErr w:type="spellEnd"/>
      <w:r w:rsidRPr="00BC7826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Pr="00BC7826">
        <w:rPr>
          <w:rFonts w:ascii="Times New Roman" w:hAnsi="Times New Roman"/>
          <w:b/>
          <w:sz w:val="24"/>
          <w:szCs w:val="24"/>
          <w:lang w:val="en-US"/>
        </w:rPr>
        <w:t>законності</w:t>
      </w:r>
      <w:proofErr w:type="spellEnd"/>
      <w:r w:rsidRPr="00BC7826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Pr="00BC7826">
        <w:rPr>
          <w:rFonts w:ascii="Times New Roman" w:hAnsi="Times New Roman"/>
          <w:b/>
          <w:sz w:val="24"/>
          <w:szCs w:val="24"/>
          <w:lang w:val="en-US"/>
        </w:rPr>
        <w:t>правопорядку</w:t>
      </w:r>
      <w:proofErr w:type="spellEnd"/>
      <w:r w:rsidRPr="00BC7826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Pr="00BC7826">
        <w:rPr>
          <w:rFonts w:ascii="Times New Roman" w:hAnsi="Times New Roman"/>
          <w:b/>
          <w:sz w:val="24"/>
          <w:szCs w:val="24"/>
          <w:lang w:val="en-US"/>
        </w:rPr>
        <w:t>протидії</w:t>
      </w:r>
      <w:proofErr w:type="spellEnd"/>
      <w:r w:rsidRPr="00BC782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C7826">
        <w:rPr>
          <w:rFonts w:ascii="Times New Roman" w:hAnsi="Times New Roman"/>
          <w:b/>
          <w:sz w:val="24"/>
          <w:szCs w:val="24"/>
          <w:lang w:val="en-US"/>
        </w:rPr>
        <w:t>корупції</w:t>
      </w:r>
      <w:proofErr w:type="spellEnd"/>
      <w:r w:rsidRPr="00BC782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C7826">
        <w:rPr>
          <w:rFonts w:ascii="Times New Roman" w:hAnsi="Times New Roman"/>
          <w:b/>
          <w:sz w:val="24"/>
          <w:szCs w:val="24"/>
          <w:lang w:val="en-US"/>
        </w:rPr>
        <w:t>та</w:t>
      </w:r>
      <w:proofErr w:type="spellEnd"/>
      <w:r w:rsidRPr="00BC782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C7826">
        <w:rPr>
          <w:rFonts w:ascii="Times New Roman" w:hAnsi="Times New Roman"/>
          <w:b/>
          <w:sz w:val="24"/>
          <w:szCs w:val="24"/>
          <w:lang w:val="en-US"/>
        </w:rPr>
        <w:t>регламенту</w:t>
      </w:r>
      <w:proofErr w:type="spellEnd"/>
      <w:r w:rsidRPr="00BC782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C7826">
        <w:rPr>
          <w:rFonts w:ascii="Times New Roman" w:hAnsi="Times New Roman"/>
          <w:b/>
          <w:sz w:val="24"/>
          <w:szCs w:val="24"/>
          <w:lang w:val="en-US"/>
        </w:rPr>
        <w:t>депутатської</w:t>
      </w:r>
      <w:proofErr w:type="spellEnd"/>
      <w:r w:rsidRPr="00BC782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C7826">
        <w:rPr>
          <w:rFonts w:ascii="Times New Roman" w:hAnsi="Times New Roman"/>
          <w:b/>
          <w:sz w:val="24"/>
          <w:szCs w:val="24"/>
          <w:lang w:val="en-US"/>
        </w:rPr>
        <w:t>діяльності</w:t>
      </w:r>
      <w:proofErr w:type="spellEnd"/>
      <w:r w:rsidRPr="00BC782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C7826">
        <w:rPr>
          <w:rFonts w:ascii="Times New Roman" w:hAnsi="Times New Roman"/>
          <w:b/>
          <w:sz w:val="24"/>
          <w:szCs w:val="24"/>
          <w:lang w:val="en-US"/>
        </w:rPr>
        <w:t>та</w:t>
      </w:r>
      <w:proofErr w:type="spellEnd"/>
      <w:r w:rsidRPr="00BC782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C782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з </w:t>
      </w:r>
      <w:proofErr w:type="spellStart"/>
      <w:r w:rsidRPr="00BC782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питань</w:t>
      </w:r>
      <w:proofErr w:type="spellEnd"/>
      <w:r w:rsidRPr="00BC782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BC7826">
        <w:rPr>
          <w:rFonts w:ascii="Times New Roman" w:hAnsi="Times New Roman"/>
          <w:b/>
          <w:sz w:val="24"/>
          <w:szCs w:val="24"/>
          <w:lang w:val="en-US"/>
        </w:rPr>
        <w:t>промисловості</w:t>
      </w:r>
      <w:proofErr w:type="spellEnd"/>
      <w:r w:rsidRPr="00BC7826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Pr="00BC7826">
        <w:rPr>
          <w:rFonts w:ascii="Times New Roman" w:hAnsi="Times New Roman"/>
          <w:b/>
          <w:sz w:val="24"/>
          <w:szCs w:val="24"/>
          <w:lang w:val="en-US"/>
        </w:rPr>
        <w:t>підприємницької</w:t>
      </w:r>
      <w:proofErr w:type="spellEnd"/>
      <w:r w:rsidRPr="00BC782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C7826">
        <w:rPr>
          <w:rFonts w:ascii="Times New Roman" w:hAnsi="Times New Roman"/>
          <w:b/>
          <w:sz w:val="24"/>
          <w:szCs w:val="24"/>
          <w:lang w:val="en-US"/>
        </w:rPr>
        <w:t>діяльності</w:t>
      </w:r>
      <w:proofErr w:type="spellEnd"/>
      <w:r w:rsidRPr="00BC7826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Pr="00BC7826">
        <w:rPr>
          <w:rFonts w:ascii="Times New Roman" w:hAnsi="Times New Roman"/>
          <w:b/>
          <w:sz w:val="24"/>
          <w:szCs w:val="24"/>
          <w:lang w:val="en-US"/>
        </w:rPr>
        <w:t>торгівлі</w:t>
      </w:r>
      <w:proofErr w:type="spellEnd"/>
      <w:r w:rsidRPr="00BC7826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Pr="00BC7826">
        <w:rPr>
          <w:rFonts w:ascii="Times New Roman" w:hAnsi="Times New Roman"/>
          <w:b/>
          <w:sz w:val="24"/>
          <w:szCs w:val="24"/>
          <w:lang w:val="en-US"/>
        </w:rPr>
        <w:t>реклами</w:t>
      </w:r>
      <w:proofErr w:type="spellEnd"/>
      <w:r w:rsidRPr="00BC7826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Pr="00BC7826">
        <w:rPr>
          <w:rFonts w:ascii="Times New Roman" w:hAnsi="Times New Roman"/>
          <w:b/>
          <w:sz w:val="24"/>
          <w:szCs w:val="24"/>
          <w:lang w:val="en-US"/>
        </w:rPr>
        <w:t>транспорту</w:t>
      </w:r>
      <w:proofErr w:type="spellEnd"/>
      <w:r w:rsidRPr="00BC7826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Pr="00BC7826">
        <w:rPr>
          <w:rFonts w:ascii="Times New Roman" w:hAnsi="Times New Roman"/>
          <w:b/>
          <w:sz w:val="24"/>
          <w:szCs w:val="24"/>
          <w:lang w:val="en-US"/>
        </w:rPr>
        <w:t>зв’язку</w:t>
      </w:r>
      <w:proofErr w:type="spellEnd"/>
      <w:r w:rsidRPr="00BC782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C7826">
        <w:rPr>
          <w:rFonts w:ascii="Times New Roman" w:hAnsi="Times New Roman"/>
          <w:b/>
          <w:sz w:val="24"/>
          <w:szCs w:val="24"/>
          <w:lang w:val="en-US"/>
        </w:rPr>
        <w:t>та</w:t>
      </w:r>
      <w:proofErr w:type="spellEnd"/>
      <w:r w:rsidRPr="00BC782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C7826">
        <w:rPr>
          <w:rFonts w:ascii="Times New Roman" w:hAnsi="Times New Roman"/>
          <w:b/>
          <w:sz w:val="24"/>
          <w:szCs w:val="24"/>
          <w:lang w:val="en-US"/>
        </w:rPr>
        <w:t>питань</w:t>
      </w:r>
      <w:proofErr w:type="spellEnd"/>
      <w:r w:rsidRPr="00BC782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C7826">
        <w:rPr>
          <w:rFonts w:ascii="Times New Roman" w:hAnsi="Times New Roman"/>
          <w:b/>
          <w:sz w:val="24"/>
          <w:szCs w:val="24"/>
          <w:lang w:val="en-US"/>
        </w:rPr>
        <w:t>залучення</w:t>
      </w:r>
      <w:proofErr w:type="spellEnd"/>
      <w:r w:rsidRPr="00BC782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C7826">
        <w:rPr>
          <w:rFonts w:ascii="Times New Roman" w:hAnsi="Times New Roman"/>
          <w:b/>
          <w:sz w:val="24"/>
          <w:szCs w:val="24"/>
          <w:lang w:val="en-US"/>
        </w:rPr>
        <w:t>інвестицій</w:t>
      </w:r>
      <w:proofErr w:type="spellEnd"/>
    </w:p>
    <w:p w:rsidR="001A571D" w:rsidRPr="00BC7826" w:rsidRDefault="001A571D" w:rsidP="001A57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71D" w:rsidRPr="00BC7826" w:rsidRDefault="001A571D" w:rsidP="001A57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C7826">
        <w:rPr>
          <w:rFonts w:ascii="Times New Roman" w:eastAsia="Times New Roman" w:hAnsi="Times New Roman"/>
          <w:b/>
          <w:sz w:val="24"/>
          <w:szCs w:val="24"/>
          <w:lang w:eastAsia="ru-RU"/>
        </w:rPr>
        <w:t>м. Боярка                                                                                   4 липня  2024 р.</w:t>
      </w:r>
    </w:p>
    <w:p w:rsidR="001A571D" w:rsidRPr="00BC7826" w:rsidRDefault="001A571D" w:rsidP="001A57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571D" w:rsidRPr="00BC7826" w:rsidRDefault="001A571D" w:rsidP="001A571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BC782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  </w:t>
      </w:r>
      <w:proofErr w:type="spellStart"/>
      <w:r w:rsidRPr="00BC782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Члени</w:t>
      </w:r>
      <w:proofErr w:type="spellEnd"/>
      <w:r w:rsidRPr="00BC782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BC782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комісії</w:t>
      </w:r>
      <w:proofErr w:type="spellEnd"/>
      <w:r w:rsidRPr="00BC782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: </w:t>
      </w:r>
    </w:p>
    <w:p w:rsidR="001A571D" w:rsidRPr="00BC7826" w:rsidRDefault="001A571D" w:rsidP="001A57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</w:t>
      </w:r>
      <w:proofErr w:type="spellStart"/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>Поліванова</w:t>
      </w:r>
      <w:proofErr w:type="spellEnd"/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>Олена</w:t>
      </w:r>
      <w:proofErr w:type="spellEnd"/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>Миколаївна</w:t>
      </w:r>
      <w:proofErr w:type="spellEnd"/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– </w:t>
      </w:r>
      <w:proofErr w:type="spellStart"/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>голова</w:t>
      </w:r>
      <w:proofErr w:type="spellEnd"/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>комісії</w:t>
      </w:r>
      <w:proofErr w:type="spellEnd"/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>;</w:t>
      </w:r>
    </w:p>
    <w:p w:rsidR="001A571D" w:rsidRPr="00BC7826" w:rsidRDefault="001A571D" w:rsidP="001A57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</w:t>
      </w:r>
      <w:proofErr w:type="spellStart"/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>Сизон</w:t>
      </w:r>
      <w:proofErr w:type="spellEnd"/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>Володимир</w:t>
      </w:r>
      <w:proofErr w:type="spellEnd"/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>Григорович</w:t>
      </w:r>
      <w:proofErr w:type="spellEnd"/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– </w:t>
      </w:r>
      <w:proofErr w:type="spellStart"/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>заступник</w:t>
      </w:r>
      <w:proofErr w:type="spellEnd"/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>голови</w:t>
      </w:r>
      <w:proofErr w:type="spellEnd"/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>комісії</w:t>
      </w:r>
      <w:proofErr w:type="spellEnd"/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>;</w:t>
      </w:r>
    </w:p>
    <w:p w:rsidR="001A571D" w:rsidRPr="00BC7826" w:rsidRDefault="001A571D" w:rsidP="001A57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826">
        <w:rPr>
          <w:rFonts w:ascii="Times New Roman" w:eastAsia="Times New Roman" w:hAnsi="Times New Roman"/>
          <w:sz w:val="24"/>
          <w:szCs w:val="24"/>
          <w:lang w:eastAsia="ru-RU"/>
        </w:rPr>
        <w:t xml:space="preserve">   Юхименко Микола Петрович </w:t>
      </w:r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– </w:t>
      </w:r>
      <w:r w:rsidRPr="00BC7826">
        <w:rPr>
          <w:rFonts w:ascii="Times New Roman" w:eastAsia="Times New Roman" w:hAnsi="Times New Roman"/>
          <w:sz w:val="24"/>
          <w:szCs w:val="24"/>
          <w:lang w:eastAsia="ru-RU"/>
        </w:rPr>
        <w:t>секретар комісії;</w:t>
      </w:r>
    </w:p>
    <w:p w:rsidR="001A571D" w:rsidRPr="00BC7826" w:rsidRDefault="001A571D" w:rsidP="001A57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</w:t>
      </w:r>
      <w:proofErr w:type="spellStart"/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>Коржова</w:t>
      </w:r>
      <w:proofErr w:type="spellEnd"/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>Валентина</w:t>
      </w:r>
      <w:proofErr w:type="spellEnd"/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>Миколаївна</w:t>
      </w:r>
      <w:proofErr w:type="spellEnd"/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– </w:t>
      </w:r>
      <w:proofErr w:type="spellStart"/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>член</w:t>
      </w:r>
      <w:proofErr w:type="spellEnd"/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>комісії</w:t>
      </w:r>
      <w:proofErr w:type="spellEnd"/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1A571D" w:rsidRPr="00BC7826" w:rsidRDefault="001A571D" w:rsidP="001A57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</w:t>
      </w:r>
    </w:p>
    <w:p w:rsidR="001A571D" w:rsidRPr="00BC7826" w:rsidRDefault="001A571D" w:rsidP="001A57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</w:t>
      </w:r>
      <w:proofErr w:type="spellStart"/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>Григор’єва</w:t>
      </w:r>
      <w:proofErr w:type="spellEnd"/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>Аліна</w:t>
      </w:r>
      <w:proofErr w:type="spellEnd"/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>Олександрівна</w:t>
      </w:r>
      <w:proofErr w:type="spellEnd"/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– </w:t>
      </w:r>
      <w:proofErr w:type="spellStart"/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>голова</w:t>
      </w:r>
      <w:proofErr w:type="spellEnd"/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>комісії</w:t>
      </w:r>
      <w:proofErr w:type="spellEnd"/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>;</w:t>
      </w:r>
    </w:p>
    <w:p w:rsidR="001A571D" w:rsidRPr="00BC7826" w:rsidRDefault="001A571D" w:rsidP="001A57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</w:t>
      </w:r>
      <w:proofErr w:type="spellStart"/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>Джалялов</w:t>
      </w:r>
      <w:proofErr w:type="spellEnd"/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>Руслан</w:t>
      </w:r>
      <w:proofErr w:type="spellEnd"/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>Ісмаїлович</w:t>
      </w:r>
      <w:proofErr w:type="spellEnd"/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– </w:t>
      </w:r>
      <w:proofErr w:type="spellStart"/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>секретар</w:t>
      </w:r>
      <w:proofErr w:type="spellEnd"/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BC7826">
        <w:rPr>
          <w:rFonts w:ascii="Times New Roman" w:eastAsia="Times New Roman" w:hAnsi="Times New Roman"/>
          <w:sz w:val="24"/>
          <w:szCs w:val="24"/>
          <w:lang w:val="en-US" w:eastAsia="ru-RU"/>
        </w:rPr>
        <w:t>комісії</w:t>
      </w:r>
      <w:proofErr w:type="spellEnd"/>
      <w:r w:rsidRPr="00BC782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A571D" w:rsidRPr="00BC7826" w:rsidRDefault="001A571D" w:rsidP="001A57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82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spellStart"/>
      <w:r w:rsidRPr="00BC7826">
        <w:rPr>
          <w:rFonts w:ascii="Times New Roman" w:eastAsia="Times New Roman" w:hAnsi="Times New Roman"/>
          <w:sz w:val="24"/>
          <w:szCs w:val="24"/>
          <w:lang w:eastAsia="ru-RU"/>
        </w:rPr>
        <w:t>Мосін</w:t>
      </w:r>
      <w:proofErr w:type="spellEnd"/>
      <w:r w:rsidRPr="00BC7826">
        <w:rPr>
          <w:rFonts w:ascii="Times New Roman" w:eastAsia="Times New Roman" w:hAnsi="Times New Roman"/>
          <w:sz w:val="24"/>
          <w:szCs w:val="24"/>
          <w:lang w:eastAsia="ru-RU"/>
        </w:rPr>
        <w:t xml:space="preserve"> Віктор Миколайович</w:t>
      </w:r>
    </w:p>
    <w:p w:rsidR="00280994" w:rsidRPr="00BC7826" w:rsidRDefault="00280994" w:rsidP="00BC7826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5623" w:rsidRPr="00BC7826" w:rsidRDefault="00B1139A" w:rsidP="00BC7826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C78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  <w:r w:rsidR="00BC78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BC7826">
        <w:rPr>
          <w:rFonts w:ascii="Times New Roman" w:eastAsia="Times New Roman" w:hAnsi="Times New Roman"/>
          <w:b/>
          <w:sz w:val="24"/>
          <w:szCs w:val="24"/>
          <w:lang w:eastAsia="ru-RU"/>
        </w:rPr>
        <w:t>Відсутні:</w:t>
      </w:r>
      <w:r w:rsidR="0008302A" w:rsidRPr="00BC78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8302A" w:rsidRPr="00BC7826">
        <w:rPr>
          <w:rFonts w:ascii="Times New Roman" w:eastAsia="Times New Roman" w:hAnsi="Times New Roman"/>
          <w:sz w:val="24"/>
          <w:szCs w:val="24"/>
          <w:lang w:eastAsia="ru-RU"/>
        </w:rPr>
        <w:t xml:space="preserve">Юхименко М.П., </w:t>
      </w:r>
      <w:proofErr w:type="spellStart"/>
      <w:r w:rsidR="0008302A" w:rsidRPr="00BC7826">
        <w:rPr>
          <w:rFonts w:ascii="Times New Roman" w:eastAsia="Times New Roman" w:hAnsi="Times New Roman"/>
          <w:sz w:val="24"/>
          <w:szCs w:val="24"/>
          <w:lang w:eastAsia="ru-RU"/>
        </w:rPr>
        <w:t>Мосін</w:t>
      </w:r>
      <w:proofErr w:type="spellEnd"/>
      <w:r w:rsidR="0008302A" w:rsidRPr="00BC7826">
        <w:rPr>
          <w:rFonts w:ascii="Times New Roman" w:eastAsia="Times New Roman" w:hAnsi="Times New Roman"/>
          <w:sz w:val="24"/>
          <w:szCs w:val="24"/>
          <w:lang w:eastAsia="ru-RU"/>
        </w:rPr>
        <w:t xml:space="preserve"> В.М.</w:t>
      </w:r>
    </w:p>
    <w:p w:rsidR="0008302A" w:rsidRPr="00BB4513" w:rsidRDefault="0014041E" w:rsidP="00BC7826">
      <w:pPr>
        <w:widowControl w:val="0"/>
        <w:autoSpaceDE w:val="0"/>
        <w:autoSpaceDN w:val="0"/>
        <w:adjustRightInd w:val="0"/>
        <w:spacing w:after="0" w:line="276" w:lineRule="auto"/>
        <w:ind w:hanging="142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C782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8302A" w:rsidRPr="00BC78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Присутні:</w:t>
      </w:r>
      <w:r w:rsidR="0008302A" w:rsidRPr="00BC78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8302A" w:rsidRPr="00BC7826">
        <w:rPr>
          <w:rFonts w:ascii="Times New Roman" w:eastAsia="Times New Roman" w:hAnsi="Times New Roman" w:cstheme="minorBidi"/>
          <w:sz w:val="24"/>
          <w:szCs w:val="24"/>
        </w:rPr>
        <w:t>Саламатіна</w:t>
      </w:r>
      <w:proofErr w:type="spellEnd"/>
      <w:r w:rsidR="0008302A" w:rsidRPr="00BC7826">
        <w:rPr>
          <w:rFonts w:ascii="Times New Roman" w:eastAsia="Times New Roman" w:hAnsi="Times New Roman" w:cstheme="minorBidi"/>
          <w:sz w:val="24"/>
          <w:szCs w:val="24"/>
        </w:rPr>
        <w:t xml:space="preserve"> Г.О.,  Шульга В.В., </w:t>
      </w:r>
      <w:proofErr w:type="spellStart"/>
      <w:r w:rsidR="0008302A" w:rsidRPr="00BC7826">
        <w:rPr>
          <w:rFonts w:ascii="Times New Roman" w:eastAsia="Times New Roman" w:hAnsi="Times New Roman" w:cstheme="minorBidi"/>
          <w:sz w:val="24"/>
          <w:szCs w:val="24"/>
        </w:rPr>
        <w:t>Ліщук</w:t>
      </w:r>
      <w:proofErr w:type="spellEnd"/>
      <w:r w:rsidR="0008302A" w:rsidRPr="00BC7826">
        <w:rPr>
          <w:rFonts w:ascii="Times New Roman" w:eastAsia="Times New Roman" w:hAnsi="Times New Roman" w:cstheme="minorBidi"/>
          <w:sz w:val="24"/>
          <w:szCs w:val="24"/>
        </w:rPr>
        <w:t xml:space="preserve"> А.М., </w:t>
      </w:r>
      <w:proofErr w:type="spellStart"/>
      <w:r w:rsidR="0008302A" w:rsidRPr="00BC7826">
        <w:rPr>
          <w:rFonts w:ascii="Times New Roman" w:eastAsia="Times New Roman" w:hAnsi="Times New Roman" w:cstheme="minorBidi"/>
          <w:sz w:val="24"/>
          <w:szCs w:val="24"/>
        </w:rPr>
        <w:t>Пільганчук</w:t>
      </w:r>
      <w:proofErr w:type="spellEnd"/>
      <w:r w:rsidR="0008302A" w:rsidRPr="00BC7826">
        <w:rPr>
          <w:rFonts w:ascii="Times New Roman" w:eastAsia="Times New Roman" w:hAnsi="Times New Roman" w:cstheme="minorBidi"/>
          <w:sz w:val="24"/>
          <w:szCs w:val="24"/>
        </w:rPr>
        <w:t xml:space="preserve"> Ж., Савчук М.В.,</w:t>
      </w:r>
      <w:r w:rsidR="0008302A" w:rsidRPr="00BB4513">
        <w:rPr>
          <w:rFonts w:ascii="Times New Roman" w:eastAsia="Times New Roman" w:hAnsi="Times New Roman" w:cstheme="minorBidi"/>
          <w:sz w:val="24"/>
          <w:szCs w:val="24"/>
        </w:rPr>
        <w:t xml:space="preserve"> </w:t>
      </w:r>
      <w:proofErr w:type="spellStart"/>
      <w:r w:rsidR="0008302A" w:rsidRPr="00BB4513">
        <w:rPr>
          <w:rFonts w:ascii="Times New Roman" w:eastAsia="Times New Roman" w:hAnsi="Times New Roman" w:cstheme="minorBidi"/>
          <w:sz w:val="24"/>
          <w:szCs w:val="24"/>
        </w:rPr>
        <w:t>Колунаєва</w:t>
      </w:r>
      <w:proofErr w:type="spellEnd"/>
      <w:r w:rsidR="0008302A" w:rsidRPr="00BB4513">
        <w:rPr>
          <w:rFonts w:ascii="Times New Roman" w:eastAsia="Times New Roman" w:hAnsi="Times New Roman" w:cstheme="minorBidi"/>
          <w:sz w:val="24"/>
          <w:szCs w:val="24"/>
        </w:rPr>
        <w:t xml:space="preserve"> Т.В.,  Білан Я.А., </w:t>
      </w:r>
      <w:proofErr w:type="spellStart"/>
      <w:r w:rsidR="0008302A" w:rsidRPr="00BB4513">
        <w:rPr>
          <w:rFonts w:ascii="Times New Roman" w:eastAsia="Times New Roman" w:hAnsi="Times New Roman" w:cstheme="minorBidi"/>
          <w:sz w:val="24"/>
          <w:szCs w:val="24"/>
        </w:rPr>
        <w:t>Слобоженко</w:t>
      </w:r>
      <w:proofErr w:type="spellEnd"/>
      <w:r w:rsidR="0008302A" w:rsidRPr="00BB4513">
        <w:rPr>
          <w:rFonts w:ascii="Times New Roman" w:eastAsia="Times New Roman" w:hAnsi="Times New Roman" w:cstheme="minorBidi"/>
          <w:sz w:val="24"/>
          <w:szCs w:val="24"/>
        </w:rPr>
        <w:t xml:space="preserve"> Т.В., Крук К.О., Романюк А.О., </w:t>
      </w:r>
      <w:proofErr w:type="spellStart"/>
      <w:r w:rsidR="0008302A" w:rsidRPr="00BB4513">
        <w:rPr>
          <w:rFonts w:ascii="Times New Roman" w:eastAsia="Times New Roman" w:hAnsi="Times New Roman" w:cstheme="minorBidi"/>
          <w:sz w:val="24"/>
          <w:szCs w:val="24"/>
        </w:rPr>
        <w:t>Комашинський</w:t>
      </w:r>
      <w:proofErr w:type="spellEnd"/>
      <w:r w:rsidR="0008302A" w:rsidRPr="00BB4513">
        <w:rPr>
          <w:rFonts w:ascii="Times New Roman" w:eastAsia="Times New Roman" w:hAnsi="Times New Roman" w:cstheme="minorBidi"/>
          <w:sz w:val="24"/>
          <w:szCs w:val="24"/>
        </w:rPr>
        <w:t xml:space="preserve"> В.О., Бондаренко О., </w:t>
      </w:r>
      <w:proofErr w:type="spellStart"/>
      <w:r w:rsidR="0008302A">
        <w:rPr>
          <w:rFonts w:ascii="Times New Roman" w:eastAsia="Times New Roman" w:hAnsi="Times New Roman" w:cstheme="minorBidi"/>
          <w:sz w:val="24"/>
          <w:szCs w:val="24"/>
        </w:rPr>
        <w:t>Папоян</w:t>
      </w:r>
      <w:proofErr w:type="spellEnd"/>
      <w:r w:rsidR="0008302A">
        <w:rPr>
          <w:rFonts w:ascii="Times New Roman" w:eastAsia="Times New Roman" w:hAnsi="Times New Roman" w:cstheme="minorBidi"/>
          <w:sz w:val="24"/>
          <w:szCs w:val="24"/>
        </w:rPr>
        <w:t xml:space="preserve"> О.А., </w:t>
      </w:r>
      <w:proofErr w:type="spellStart"/>
      <w:r w:rsidR="0008302A">
        <w:rPr>
          <w:rFonts w:ascii="Times New Roman" w:eastAsia="Times New Roman" w:hAnsi="Times New Roman" w:cstheme="minorBidi"/>
          <w:sz w:val="24"/>
          <w:szCs w:val="24"/>
        </w:rPr>
        <w:t>Гринюк</w:t>
      </w:r>
      <w:proofErr w:type="spellEnd"/>
      <w:r w:rsidR="0008302A">
        <w:rPr>
          <w:rFonts w:ascii="Times New Roman" w:eastAsia="Times New Roman" w:hAnsi="Times New Roman" w:cstheme="minorBidi"/>
          <w:sz w:val="24"/>
          <w:szCs w:val="24"/>
        </w:rPr>
        <w:t xml:space="preserve"> С.В.,</w:t>
      </w:r>
      <w:r w:rsidR="0008302A" w:rsidRPr="00BB45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8302A" w:rsidRPr="0007606E">
        <w:rPr>
          <w:rFonts w:ascii="Times New Roman" w:eastAsia="Times New Roman" w:hAnsi="Times New Roman"/>
          <w:sz w:val="24"/>
          <w:szCs w:val="24"/>
          <w:lang w:eastAsia="ru-RU"/>
        </w:rPr>
        <w:t>Кляпка</w:t>
      </w:r>
      <w:proofErr w:type="spellEnd"/>
      <w:r w:rsidR="0008302A" w:rsidRPr="0007606E">
        <w:rPr>
          <w:rFonts w:ascii="Times New Roman" w:eastAsia="Times New Roman" w:hAnsi="Times New Roman"/>
          <w:sz w:val="24"/>
          <w:szCs w:val="24"/>
          <w:lang w:eastAsia="ru-RU"/>
        </w:rPr>
        <w:t xml:space="preserve"> М.В.</w:t>
      </w:r>
    </w:p>
    <w:p w:rsidR="00BC7826" w:rsidRDefault="00BC7826" w:rsidP="007049B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4041E" w:rsidRDefault="0014041E" w:rsidP="007049B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A1187B"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Pr="00A1187B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 Початок засідання </w:t>
      </w:r>
      <w:r w:rsidR="00BC7826">
        <w:rPr>
          <w:rFonts w:ascii="Times New Roman" w:eastAsia="Times New Roman" w:hAnsi="Times New Roman"/>
          <w:i/>
          <w:sz w:val="27"/>
          <w:szCs w:val="27"/>
          <w:lang w:eastAsia="ru-RU"/>
        </w:rPr>
        <w:t>11</w:t>
      </w:r>
      <w:r w:rsidR="00095623" w:rsidRPr="00A1187B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 год. </w:t>
      </w:r>
      <w:r w:rsidR="00BC7826">
        <w:rPr>
          <w:rFonts w:ascii="Times New Roman" w:eastAsia="Times New Roman" w:hAnsi="Times New Roman"/>
          <w:i/>
          <w:sz w:val="27"/>
          <w:szCs w:val="27"/>
          <w:lang w:eastAsia="ru-RU"/>
        </w:rPr>
        <w:t>00</w:t>
      </w:r>
      <w:r w:rsidRPr="00A1187B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 хв.</w:t>
      </w:r>
    </w:p>
    <w:p w:rsidR="00133B1C" w:rsidRDefault="00133B1C" w:rsidP="00BC782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zh-CN"/>
        </w:rPr>
      </w:pPr>
    </w:p>
    <w:p w:rsidR="00B1139A" w:rsidRPr="00B1139A" w:rsidRDefault="00A767F7" w:rsidP="00BC7826">
      <w:pPr>
        <w:shd w:val="clear" w:color="auto" w:fill="FFFFFF"/>
        <w:ind w:left="-284"/>
        <w:jc w:val="both"/>
        <w:rPr>
          <w:rFonts w:ascii="Times New Roman" w:hAnsi="Times New Roman"/>
          <w:b/>
          <w:bCs/>
          <w:noProof/>
          <w:sz w:val="24"/>
          <w:szCs w:val="24"/>
          <w:lang w:eastAsia="uk-UA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="00BC7826">
        <w:rPr>
          <w:rFonts w:ascii="Times New Roman" w:hAnsi="Times New Roman"/>
          <w:b/>
          <w:sz w:val="24"/>
          <w:szCs w:val="24"/>
          <w:shd w:val="clear" w:color="auto" w:fill="FFFFFF"/>
        </w:rPr>
        <w:t>Р</w:t>
      </w:r>
      <w:r w:rsidR="00B1139A" w:rsidRPr="00B1139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зглянули питання порядку денного чергової </w:t>
      </w:r>
      <w:r w:rsidR="004E02F2">
        <w:rPr>
          <w:rFonts w:ascii="Times New Roman" w:hAnsi="Times New Roman"/>
          <w:b/>
          <w:sz w:val="24"/>
          <w:szCs w:val="24"/>
          <w:shd w:val="clear" w:color="auto" w:fill="FFFFFF"/>
        </w:rPr>
        <w:t>5</w:t>
      </w:r>
      <w:r w:rsidR="000E4700">
        <w:rPr>
          <w:rFonts w:ascii="Times New Roman" w:hAnsi="Times New Roman"/>
          <w:b/>
          <w:sz w:val="24"/>
          <w:szCs w:val="24"/>
          <w:shd w:val="clear" w:color="auto" w:fill="FFFFFF"/>
        </w:rPr>
        <w:t>3</w:t>
      </w:r>
      <w:r w:rsidR="00B1139A" w:rsidRPr="00B1139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B1139A" w:rsidRPr="00B1139A">
        <w:rPr>
          <w:rFonts w:ascii="Times New Roman" w:hAnsi="Times New Roman"/>
          <w:b/>
          <w:bCs/>
          <w:noProof/>
          <w:sz w:val="24"/>
          <w:szCs w:val="24"/>
          <w:lang w:eastAsia="uk-UA"/>
        </w:rPr>
        <w:t xml:space="preserve">сесії Боярської міської ради </w:t>
      </w:r>
      <w:r w:rsidR="00B1139A" w:rsidRPr="00B1139A">
        <w:rPr>
          <w:rFonts w:ascii="Times New Roman" w:hAnsi="Times New Roman"/>
          <w:b/>
          <w:bCs/>
          <w:sz w:val="24"/>
          <w:szCs w:val="24"/>
        </w:rPr>
        <w:t>VІІІ скликання</w:t>
      </w:r>
      <w:r w:rsidR="00B1139A" w:rsidRPr="00B1139A">
        <w:rPr>
          <w:rFonts w:ascii="Times New Roman" w:hAnsi="Times New Roman"/>
          <w:b/>
          <w:bCs/>
          <w:noProof/>
          <w:sz w:val="24"/>
          <w:szCs w:val="24"/>
          <w:lang w:eastAsia="uk-UA"/>
        </w:rPr>
        <w:t xml:space="preserve"> </w:t>
      </w:r>
      <w:r w:rsidR="00B1139A" w:rsidRPr="00B1139A">
        <w:rPr>
          <w:rFonts w:ascii="Times New Roman" w:hAnsi="Times New Roman"/>
          <w:b/>
          <w:bCs/>
          <w:sz w:val="24"/>
          <w:szCs w:val="24"/>
        </w:rPr>
        <w:t xml:space="preserve">від </w:t>
      </w:r>
      <w:r w:rsidR="000E4700">
        <w:rPr>
          <w:rFonts w:ascii="Times New Roman" w:hAnsi="Times New Roman"/>
          <w:b/>
          <w:bCs/>
          <w:sz w:val="24"/>
          <w:szCs w:val="24"/>
        </w:rPr>
        <w:t>11 липня</w:t>
      </w:r>
      <w:r w:rsidR="004E02F2">
        <w:rPr>
          <w:rFonts w:ascii="Times New Roman" w:hAnsi="Times New Roman"/>
          <w:b/>
          <w:bCs/>
          <w:sz w:val="24"/>
          <w:szCs w:val="24"/>
        </w:rPr>
        <w:t xml:space="preserve"> 2024</w:t>
      </w:r>
      <w:r w:rsidR="00B1139A" w:rsidRPr="00B1139A">
        <w:rPr>
          <w:rFonts w:ascii="Times New Roman" w:hAnsi="Times New Roman"/>
          <w:b/>
          <w:bCs/>
          <w:sz w:val="24"/>
          <w:szCs w:val="24"/>
        </w:rPr>
        <w:t xml:space="preserve"> року</w:t>
      </w:r>
    </w:p>
    <w:p w:rsidR="000A108A" w:rsidRPr="005E15DF" w:rsidRDefault="000A108A" w:rsidP="000A108A">
      <w:pPr>
        <w:spacing w:after="0" w:line="257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15DF">
        <w:rPr>
          <w:rFonts w:ascii="Times New Roman" w:eastAsia="Times New Roman" w:hAnsi="Times New Roman"/>
          <w:b/>
          <w:sz w:val="24"/>
          <w:szCs w:val="24"/>
          <w:lang w:eastAsia="ru-RU"/>
        </w:rPr>
        <w:t>Слухали: 1. Про хід виконання депутатських запитів, звернень та рішень сесій Боярської міської ради VІІІ скликання.</w:t>
      </w:r>
    </w:p>
    <w:p w:rsidR="000A108A" w:rsidRPr="004E02F2" w:rsidRDefault="000A108A" w:rsidP="000A108A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E02F2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Перфілов О.Л. – секретар ради</w:t>
      </w:r>
    </w:p>
    <w:p w:rsidR="000A108A" w:rsidRDefault="000A108A" w:rsidP="000A108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ліва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М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л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інформацію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ийня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ідом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0A108A" w:rsidRPr="001D38C3" w:rsidRDefault="000A108A" w:rsidP="000A108A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інформацію прийняти до відома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A108A" w:rsidRDefault="000A108A" w:rsidP="000A108A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A108A" w:rsidRPr="00B220F2" w:rsidRDefault="000A108A" w:rsidP="000A108A">
      <w:pPr>
        <w:ind w:left="-284"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220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2. </w:t>
      </w:r>
      <w:r w:rsidRPr="00B220F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 затвердження звіту про роботу Поліцейського офіцера громади за  6 місяців 2024 року.</w:t>
      </w:r>
    </w:p>
    <w:p w:rsidR="000A108A" w:rsidRPr="000E4700" w:rsidRDefault="000A108A" w:rsidP="000A108A">
      <w:pPr>
        <w:spacing w:after="0" w:line="240" w:lineRule="auto"/>
        <w:ind w:left="-426" w:firstLine="426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Доповідач: Івлєв С.І. – Поліцейський офіцер громади</w:t>
      </w:r>
    </w:p>
    <w:p w:rsidR="000A108A" w:rsidRDefault="000A108A" w:rsidP="000A108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ліва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М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л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інформацію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ийня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ідом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0A108A" w:rsidRPr="001D38C3" w:rsidRDefault="000A108A" w:rsidP="000A108A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інформацію прийняти до відома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A108A" w:rsidRDefault="000A108A" w:rsidP="000A108A">
      <w:pPr>
        <w:spacing w:after="0" w:line="225" w:lineRule="atLeast"/>
        <w:ind w:left="-284" w:firstLine="284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A108A" w:rsidRPr="00B220F2" w:rsidRDefault="000A108A" w:rsidP="000A108A">
      <w:pPr>
        <w:spacing w:after="0" w:line="225" w:lineRule="atLeast"/>
        <w:ind w:left="-284"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220F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3. Про </w:t>
      </w:r>
      <w:r w:rsidRPr="00B220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становлення ставок та пільг зі сплати </w:t>
      </w:r>
      <w:proofErr w:type="spellStart"/>
      <w:r w:rsidRPr="00B220F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датк</w:t>
      </w:r>
      <w:proofErr w:type="spellEnd"/>
      <w:r w:rsidRPr="00B220F2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Pr="00B220F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на </w:t>
      </w:r>
      <w:proofErr w:type="spellStart"/>
      <w:r w:rsidRPr="00B220F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нерухоме</w:t>
      </w:r>
      <w:proofErr w:type="spellEnd"/>
      <w:r w:rsidRPr="00B220F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B220F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айно</w:t>
      </w:r>
      <w:proofErr w:type="spellEnd"/>
      <w:r w:rsidRPr="00B220F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, </w:t>
      </w:r>
      <w:proofErr w:type="spellStart"/>
      <w:r w:rsidRPr="00B220F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відмінне</w:t>
      </w:r>
      <w:proofErr w:type="spellEnd"/>
      <w:r w:rsidRPr="00B220F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B220F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від</w:t>
      </w:r>
      <w:proofErr w:type="spellEnd"/>
      <w:r w:rsidRPr="00B220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B220F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земельної</w:t>
      </w:r>
      <w:proofErr w:type="spellEnd"/>
      <w:r w:rsidRPr="00B220F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B220F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ділянки</w:t>
      </w:r>
      <w:proofErr w:type="spellEnd"/>
      <w:r w:rsidRPr="00B220F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, на </w:t>
      </w:r>
      <w:proofErr w:type="spellStart"/>
      <w:proofErr w:type="gramStart"/>
      <w:r w:rsidRPr="00B220F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території</w:t>
      </w:r>
      <w:proofErr w:type="spellEnd"/>
      <w:r w:rsidRPr="00B220F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Pr="00B220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220F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оярської</w:t>
      </w:r>
      <w:proofErr w:type="gramEnd"/>
      <w:r w:rsidRPr="00B220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220F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іської територіальної громади.</w:t>
      </w:r>
    </w:p>
    <w:p w:rsidR="000A108A" w:rsidRPr="000E4700" w:rsidRDefault="000A108A" w:rsidP="000A108A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ова А.М. - г</w:t>
      </w:r>
      <w:r w:rsidRPr="000E4700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оловний спеціаліст відділу економічного розвитку, стратегічного</w:t>
      </w:r>
    </w:p>
    <w:p w:rsidR="000A108A" w:rsidRPr="000E4700" w:rsidRDefault="000A108A" w:rsidP="000A108A">
      <w:pPr>
        <w:spacing w:after="0" w:line="225" w:lineRule="atLeast"/>
        <w:ind w:left="-284" w:firstLine="284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плануваннята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тарифної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політики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 </w:t>
      </w:r>
    </w:p>
    <w:p w:rsidR="000A108A" w:rsidRDefault="000A108A" w:rsidP="000A108A">
      <w:pPr>
        <w:widowControl w:val="0"/>
        <w:spacing w:after="0" w:line="240" w:lineRule="auto"/>
        <w:ind w:right="3543"/>
        <w:rPr>
          <w:rFonts w:ascii="Times New Roman" w:eastAsia="Times New Roman" w:hAnsi="Times New Roman" w:cstheme="minorBidi"/>
          <w:sz w:val="24"/>
          <w:szCs w:val="24"/>
        </w:rPr>
      </w:pPr>
      <w:proofErr w:type="spellStart"/>
      <w:r>
        <w:rPr>
          <w:rFonts w:ascii="Times New Roman" w:eastAsia="Times New Roman" w:hAnsi="Times New Roman" w:cstheme="minorBidi"/>
          <w:b/>
          <w:sz w:val="24"/>
          <w:szCs w:val="24"/>
        </w:rPr>
        <w:t>Ліщук</w:t>
      </w:r>
      <w:proofErr w:type="spellEnd"/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А.М. 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>– доповіла.</w:t>
      </w:r>
    </w:p>
    <w:p w:rsidR="000A108A" w:rsidRDefault="00777381" w:rsidP="000A108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ліва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М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л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0A108A"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 w:rsidR="000A108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0A108A"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 w:rsidR="000A108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0A108A"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 w:rsidR="000A108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 w:rsidR="000A108A"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 w:rsidR="000A108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 w:rsidR="000A108A"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 w:rsidR="000A108A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0A108A" w:rsidRPr="001D38C3" w:rsidRDefault="000A108A" w:rsidP="000A108A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 w:rsidR="00777381"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A108A" w:rsidRPr="000E4700" w:rsidRDefault="000A108A" w:rsidP="000A108A">
      <w:pPr>
        <w:widowControl w:val="0"/>
        <w:spacing w:after="0" w:line="240" w:lineRule="auto"/>
        <w:ind w:left="-284" w:right="140" w:firstLine="284"/>
        <w:jc w:val="righ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0A108A" w:rsidRPr="007874B4" w:rsidRDefault="000A108A" w:rsidP="000A108A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74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Про встановлення мінімальної вартості місячної оренди 1 </w:t>
      </w:r>
      <w:proofErr w:type="spellStart"/>
      <w:r w:rsidRPr="007874B4">
        <w:rPr>
          <w:rFonts w:ascii="Times New Roman" w:eastAsia="Times New Roman" w:hAnsi="Times New Roman"/>
          <w:b/>
          <w:sz w:val="24"/>
          <w:szCs w:val="24"/>
          <w:lang w:eastAsia="ru-RU"/>
        </w:rPr>
        <w:t>кв</w:t>
      </w:r>
      <w:proofErr w:type="spellEnd"/>
      <w:r w:rsidRPr="007874B4">
        <w:rPr>
          <w:rFonts w:ascii="Times New Roman" w:eastAsia="Times New Roman" w:hAnsi="Times New Roman"/>
          <w:b/>
          <w:sz w:val="24"/>
          <w:szCs w:val="24"/>
          <w:lang w:eastAsia="ru-RU"/>
        </w:rPr>
        <w:t>. м загальної площі нерухомого майна фізичних осіб на території Боярської міської територіальної громади.</w:t>
      </w:r>
    </w:p>
    <w:p w:rsidR="000A108A" w:rsidRPr="000E4700" w:rsidRDefault="000A108A" w:rsidP="000A108A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ова А.М. - г</w:t>
      </w:r>
      <w:r w:rsidRPr="000E4700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оловний спеціаліст відділу економічного розвитку, стратегічного</w:t>
      </w:r>
    </w:p>
    <w:p w:rsidR="000A108A" w:rsidRPr="000E4700" w:rsidRDefault="000A108A" w:rsidP="000A108A">
      <w:pPr>
        <w:spacing w:after="0" w:line="225" w:lineRule="atLeast"/>
        <w:ind w:left="-284" w:firstLine="284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плануваннята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тарифної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політики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 </w:t>
      </w:r>
    </w:p>
    <w:p w:rsidR="000A108A" w:rsidRDefault="000A108A" w:rsidP="000A108A">
      <w:pPr>
        <w:widowControl w:val="0"/>
        <w:spacing w:after="0" w:line="240" w:lineRule="auto"/>
        <w:ind w:right="3543"/>
        <w:rPr>
          <w:rFonts w:ascii="Times New Roman" w:eastAsia="Times New Roman" w:hAnsi="Times New Roman" w:cstheme="minorBidi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theme="minorBidi"/>
          <w:b/>
          <w:sz w:val="24"/>
          <w:szCs w:val="24"/>
        </w:rPr>
        <w:t>Ліщук</w:t>
      </w:r>
      <w:proofErr w:type="spellEnd"/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А.М. 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>– доповіла.</w:t>
      </w:r>
    </w:p>
    <w:p w:rsidR="00414816" w:rsidRDefault="00414816" w:rsidP="004148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ліва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М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л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414816" w:rsidRDefault="00414816" w:rsidP="0041481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414816" w:rsidRPr="001D38C3" w:rsidRDefault="00414816" w:rsidP="0041481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A108A" w:rsidRPr="007874B4" w:rsidRDefault="000A108A" w:rsidP="000A108A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74B4">
        <w:rPr>
          <w:rFonts w:ascii="Times New Roman" w:eastAsia="Times New Roman" w:hAnsi="Times New Roman"/>
          <w:b/>
          <w:sz w:val="24"/>
          <w:szCs w:val="24"/>
          <w:lang w:eastAsia="ru-RU"/>
        </w:rPr>
        <w:t>5. Про встановлення ставок та пільг із сплати земельного податку на території Боярської міської територіальної громади.</w:t>
      </w:r>
    </w:p>
    <w:p w:rsidR="000A108A" w:rsidRPr="000E4700" w:rsidRDefault="000A108A" w:rsidP="000A108A">
      <w:pPr>
        <w:spacing w:after="0" w:line="240" w:lineRule="auto"/>
        <w:ind w:left="-426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Доповідач: </w:t>
      </w: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Севериненко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Т.О. –начальник  відділу землевпорядкування </w:t>
      </w:r>
    </w:p>
    <w:p w:rsidR="000A108A" w:rsidRPr="000E4700" w:rsidRDefault="000A108A" w:rsidP="000A108A">
      <w:pPr>
        <w:spacing w:after="120" w:line="240" w:lineRule="auto"/>
        <w:ind w:left="-426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та кадастру</w:t>
      </w:r>
    </w:p>
    <w:p w:rsidR="00414816" w:rsidRDefault="00414816" w:rsidP="004148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ліва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М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л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414816" w:rsidRPr="001D38C3" w:rsidRDefault="00414816" w:rsidP="00414816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A108A" w:rsidRPr="000E4700" w:rsidRDefault="000A108A" w:rsidP="000A108A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08A" w:rsidRPr="004F1541" w:rsidRDefault="000A108A" w:rsidP="000A108A">
      <w:pPr>
        <w:spacing w:after="0" w:line="240" w:lineRule="atLeast"/>
        <w:ind w:left="-284" w:right="-1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15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 </w:t>
      </w:r>
      <w:r w:rsidRPr="004F1541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Про внесення змін до рішення від 21.12.2023 №46/2584 «Про </w:t>
      </w:r>
      <w:r w:rsidRPr="004F1541">
        <w:rPr>
          <w:rFonts w:ascii="Times New Roman" w:eastAsia="Times New Roman" w:hAnsi="Times New Roman"/>
          <w:b/>
          <w:sz w:val="24"/>
          <w:szCs w:val="24"/>
          <w:lang w:eastAsia="ru-RU"/>
        </w:rPr>
        <w:t>затвердження структури, загальної чисельності виконавчих органів Боярської міської ради на 2024 рік.</w:t>
      </w:r>
    </w:p>
    <w:p w:rsidR="000A108A" w:rsidRPr="000E4700" w:rsidRDefault="000A108A" w:rsidP="000A108A">
      <w:pPr>
        <w:spacing w:after="0" w:line="240" w:lineRule="auto"/>
        <w:ind w:left="-284" w:firstLine="284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Доповідач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: </w:t>
      </w: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Саламатіна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Г.О. – керуюча справами виконавчого комітету </w:t>
      </w:r>
    </w:p>
    <w:p w:rsidR="000A108A" w:rsidRPr="000E4700" w:rsidRDefault="000A108A" w:rsidP="000A108A">
      <w:pPr>
        <w:spacing w:after="0" w:line="240" w:lineRule="auto"/>
        <w:ind w:left="-284" w:firstLine="284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Боярської міської ради</w:t>
      </w:r>
    </w:p>
    <w:p w:rsidR="000A108A" w:rsidRDefault="000A108A" w:rsidP="000A108A">
      <w:pPr>
        <w:widowControl w:val="0"/>
        <w:spacing w:after="0" w:line="240" w:lineRule="auto"/>
        <w:ind w:right="3543"/>
        <w:rPr>
          <w:rFonts w:ascii="Times New Roman" w:eastAsia="Times New Roman" w:hAnsi="Times New Roman" w:cstheme="minorBidi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theme="minorBidi"/>
          <w:b/>
          <w:sz w:val="24"/>
          <w:szCs w:val="24"/>
        </w:rPr>
        <w:t>Саламатіна</w:t>
      </w:r>
      <w:proofErr w:type="spellEnd"/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Г.О. 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>– доповіла.</w:t>
      </w:r>
    </w:p>
    <w:p w:rsidR="00C568EF" w:rsidRDefault="00C568EF" w:rsidP="00C568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ліва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М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л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C568EF" w:rsidRPr="001D38C3" w:rsidRDefault="00C568EF" w:rsidP="00C568EF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A108A" w:rsidRPr="000E4700" w:rsidRDefault="000A108A" w:rsidP="000A108A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A108A" w:rsidRPr="00ED7491" w:rsidRDefault="000A108A" w:rsidP="000A108A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7491">
        <w:rPr>
          <w:rFonts w:ascii="Times New Roman" w:eastAsia="Times New Roman" w:hAnsi="Times New Roman"/>
          <w:b/>
          <w:sz w:val="24"/>
          <w:szCs w:val="24"/>
          <w:lang w:eastAsia="ru-RU"/>
        </w:rPr>
        <w:t>7. Про впровадження системи енергетичного менеджменту в Боярській міській територіальній громаді.</w:t>
      </w:r>
    </w:p>
    <w:p w:rsidR="000A108A" w:rsidRPr="000E4700" w:rsidRDefault="000A108A" w:rsidP="000A108A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Доповідач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:</w:t>
      </w: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Крук К.О. – головний спеціаліст </w:t>
      </w:r>
      <w:proofErr w:type="gramStart"/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 </w:t>
      </w: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енергоменеджер</w:t>
      </w:r>
      <w:proofErr w:type="spellEnd"/>
      <w:proofErr w:type="gramEnd"/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p w:rsidR="000A108A" w:rsidRPr="000E4700" w:rsidRDefault="000A108A" w:rsidP="000A108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проєктно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-договірного відділу Управління капітального будівництва БМР</w:t>
      </w:r>
    </w:p>
    <w:p w:rsidR="000A108A" w:rsidRDefault="000A108A" w:rsidP="000A108A">
      <w:pPr>
        <w:widowControl w:val="0"/>
        <w:spacing w:after="0" w:line="240" w:lineRule="auto"/>
        <w:ind w:right="3543"/>
        <w:rPr>
          <w:rFonts w:ascii="Times New Roman" w:eastAsia="Times New Roman" w:hAnsi="Times New Roman" w:cstheme="minorBidi"/>
          <w:b/>
          <w:sz w:val="24"/>
          <w:szCs w:val="24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Крук К.О. 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>– доповіла.</w:t>
      </w:r>
    </w:p>
    <w:p w:rsidR="00C568EF" w:rsidRDefault="00C568EF" w:rsidP="00C568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ліва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М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л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C568EF" w:rsidRDefault="00C568EF" w:rsidP="00C568E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C568EF" w:rsidRPr="001D38C3" w:rsidRDefault="00C568EF" w:rsidP="00C568E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A108A" w:rsidRPr="00D359C0" w:rsidRDefault="000A108A" w:rsidP="000A108A">
      <w:pPr>
        <w:widowControl w:val="0"/>
        <w:spacing w:after="0" w:line="240" w:lineRule="auto"/>
        <w:ind w:left="-284" w:right="140" w:firstLine="284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D359C0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8. Про затвердження Положення про присвоєння звання «Почесний житель Боярської міської територіальної громади».</w:t>
      </w:r>
    </w:p>
    <w:p w:rsidR="000A108A" w:rsidRPr="000E4700" w:rsidRDefault="000A108A" w:rsidP="000A108A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Доповідач: Білан Я.А. - завідувач сектору організаційної роботи                                                                     </w:t>
      </w:r>
    </w:p>
    <w:p w:rsidR="000A108A" w:rsidRDefault="000A108A" w:rsidP="000A108A">
      <w:pPr>
        <w:widowControl w:val="0"/>
        <w:spacing w:after="0" w:line="240" w:lineRule="auto"/>
        <w:ind w:right="3543"/>
        <w:rPr>
          <w:rFonts w:ascii="Times New Roman" w:eastAsia="Times New Roman" w:hAnsi="Times New Roman" w:cstheme="minorBidi"/>
          <w:b/>
          <w:sz w:val="24"/>
          <w:szCs w:val="24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Білан Я.А. 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>– доповіла.</w:t>
      </w:r>
    </w:p>
    <w:p w:rsidR="00C568EF" w:rsidRDefault="00C568EF" w:rsidP="00C568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ліва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М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л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C568EF" w:rsidRPr="001D38C3" w:rsidRDefault="00C568EF" w:rsidP="00C568EF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A108A" w:rsidRPr="000E4700" w:rsidRDefault="000A108A" w:rsidP="000A108A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08A" w:rsidRPr="00D359C0" w:rsidRDefault="000A108A" w:rsidP="000A108A">
      <w:pPr>
        <w:spacing w:after="0" w:line="240" w:lineRule="atLeast"/>
        <w:ind w:left="-284" w:right="-1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59C0">
        <w:rPr>
          <w:rFonts w:ascii="Times New Roman" w:eastAsia="Times New Roman" w:hAnsi="Times New Roman"/>
          <w:b/>
          <w:sz w:val="24"/>
          <w:szCs w:val="24"/>
          <w:lang w:eastAsia="ru-RU"/>
        </w:rPr>
        <w:t>9. Про внесення змін до Статуту Комунального Некомерційного підприємства «Центр соціальних служб» Боярської міської ради.</w:t>
      </w:r>
    </w:p>
    <w:p w:rsidR="000A108A" w:rsidRPr="000E4700" w:rsidRDefault="000A108A" w:rsidP="000A108A">
      <w:pPr>
        <w:spacing w:after="0" w:line="240" w:lineRule="auto"/>
        <w:ind w:left="-284" w:firstLine="284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Доповідач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: </w:t>
      </w: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Пільганчук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Ж.О.. – директор КНП «Центр соціальних служб» БМР</w:t>
      </w:r>
    </w:p>
    <w:p w:rsidR="000A108A" w:rsidRDefault="000A108A" w:rsidP="000A108A">
      <w:pPr>
        <w:widowControl w:val="0"/>
        <w:spacing w:after="0" w:line="240" w:lineRule="auto"/>
        <w:ind w:right="3543"/>
        <w:rPr>
          <w:rFonts w:ascii="Times New Roman" w:eastAsia="Times New Roman" w:hAnsi="Times New Roman" w:cstheme="minorBidi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theme="minorBidi"/>
          <w:b/>
          <w:sz w:val="24"/>
          <w:szCs w:val="24"/>
        </w:rPr>
        <w:t>Пільганчук</w:t>
      </w:r>
      <w:proofErr w:type="spellEnd"/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Ж.О. 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>– доповіла.</w:t>
      </w:r>
    </w:p>
    <w:p w:rsidR="00C568EF" w:rsidRDefault="00C568EF" w:rsidP="00C568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lastRenderedPageBreak/>
        <w:t>Поліва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М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л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C568EF" w:rsidRPr="001D38C3" w:rsidRDefault="00C568EF" w:rsidP="00C568EF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A108A" w:rsidRPr="000E4700" w:rsidRDefault="000A108A" w:rsidP="000A108A">
      <w:pPr>
        <w:spacing w:after="0" w:line="240" w:lineRule="atLeast"/>
        <w:ind w:left="-284" w:right="-1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08A" w:rsidRPr="00DA1519" w:rsidRDefault="000A108A" w:rsidP="000A108A">
      <w:pPr>
        <w:spacing w:after="0" w:line="240" w:lineRule="atLeast"/>
        <w:ind w:left="-284" w:right="-1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1519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10. Про затвердження Антикорупційної програми Боярської міської </w:t>
      </w:r>
      <w:r w:rsidR="007A55B4">
        <w:rPr>
          <w:rFonts w:ascii="Times New Roman" w:eastAsia="Arial Unicode MS" w:hAnsi="Times New Roman"/>
          <w:b/>
          <w:sz w:val="24"/>
          <w:szCs w:val="24"/>
          <w:lang w:eastAsia="ru-RU"/>
        </w:rPr>
        <w:t>ради</w:t>
      </w:r>
      <w:r w:rsidRPr="00DA1519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на 2024-2025 роки.</w:t>
      </w:r>
    </w:p>
    <w:p w:rsidR="000A108A" w:rsidRPr="000E4700" w:rsidRDefault="000A108A" w:rsidP="000A108A">
      <w:pPr>
        <w:spacing w:after="0" w:line="240" w:lineRule="auto"/>
        <w:ind w:left="-284" w:firstLine="284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Доповідач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: </w:t>
      </w: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Саламатіна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Г.О. – керуюча справами виконавчого комітету </w:t>
      </w:r>
    </w:p>
    <w:p w:rsidR="000A108A" w:rsidRPr="000E4700" w:rsidRDefault="000A108A" w:rsidP="000A108A">
      <w:pPr>
        <w:spacing w:after="0" w:line="240" w:lineRule="auto"/>
        <w:ind w:left="-284" w:firstLine="284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Боярської міської ради</w:t>
      </w:r>
    </w:p>
    <w:p w:rsidR="000A108A" w:rsidRPr="00EA09EF" w:rsidRDefault="000A108A" w:rsidP="000A108A">
      <w:pPr>
        <w:widowControl w:val="0"/>
        <w:spacing w:after="0" w:line="240" w:lineRule="auto"/>
        <w:ind w:right="3543"/>
        <w:rPr>
          <w:rFonts w:ascii="Times New Roman" w:eastAsia="Times New Roman" w:hAnsi="Times New Roman" w:cstheme="minorBidi"/>
          <w:sz w:val="24"/>
          <w:szCs w:val="24"/>
        </w:rPr>
      </w:pPr>
      <w:proofErr w:type="spellStart"/>
      <w:r w:rsidRPr="00EA09EF">
        <w:rPr>
          <w:rFonts w:ascii="Times New Roman" w:eastAsia="Times New Roman" w:hAnsi="Times New Roman" w:cstheme="minorBidi"/>
          <w:b/>
          <w:sz w:val="24"/>
          <w:szCs w:val="24"/>
        </w:rPr>
        <w:t>Саламатіна</w:t>
      </w:r>
      <w:proofErr w:type="spellEnd"/>
      <w:r w:rsidRPr="00EA09EF">
        <w:rPr>
          <w:rFonts w:ascii="Times New Roman" w:eastAsia="Times New Roman" w:hAnsi="Times New Roman" w:cstheme="minorBidi"/>
          <w:b/>
          <w:sz w:val="24"/>
          <w:szCs w:val="24"/>
        </w:rPr>
        <w:t xml:space="preserve"> Г.О. </w:t>
      </w:r>
      <w:r w:rsidRPr="00EA09EF">
        <w:rPr>
          <w:rFonts w:ascii="Times New Roman" w:eastAsia="Times New Roman" w:hAnsi="Times New Roman" w:cstheme="minorBidi"/>
          <w:sz w:val="24"/>
          <w:szCs w:val="24"/>
        </w:rPr>
        <w:t>– доповіла.</w:t>
      </w:r>
    </w:p>
    <w:p w:rsidR="00816706" w:rsidRPr="00EA09EF" w:rsidRDefault="00816706" w:rsidP="00A20020">
      <w:pPr>
        <w:widowControl w:val="0"/>
        <w:spacing w:after="0" w:line="240" w:lineRule="auto"/>
        <w:ind w:left="-284" w:right="-1" w:firstLine="284"/>
        <w:jc w:val="both"/>
        <w:rPr>
          <w:rFonts w:ascii="Times New Roman" w:eastAsia="Times New Roman" w:hAnsi="Times New Roman" w:cstheme="minorBidi"/>
          <w:b/>
          <w:sz w:val="24"/>
          <w:szCs w:val="24"/>
        </w:rPr>
      </w:pPr>
      <w:proofErr w:type="spellStart"/>
      <w:r w:rsidRPr="00EA09EF">
        <w:rPr>
          <w:rFonts w:ascii="Times New Roman" w:eastAsia="Times New Roman" w:hAnsi="Times New Roman" w:cstheme="minorBidi"/>
          <w:b/>
          <w:sz w:val="24"/>
          <w:szCs w:val="24"/>
        </w:rPr>
        <w:t>Поліванова</w:t>
      </w:r>
      <w:proofErr w:type="spellEnd"/>
      <w:r w:rsidRPr="00EA09EF">
        <w:rPr>
          <w:rFonts w:ascii="Times New Roman" w:eastAsia="Times New Roman" w:hAnsi="Times New Roman" w:cstheme="minorBidi"/>
          <w:b/>
          <w:sz w:val="24"/>
          <w:szCs w:val="24"/>
        </w:rPr>
        <w:t xml:space="preserve"> О.М.</w:t>
      </w:r>
      <w:r w:rsidRPr="00EA09EF">
        <w:rPr>
          <w:rFonts w:ascii="Times New Roman" w:eastAsia="Times New Roman" w:hAnsi="Times New Roman" w:cstheme="minorBidi"/>
          <w:sz w:val="24"/>
          <w:szCs w:val="24"/>
        </w:rPr>
        <w:t xml:space="preserve"> </w:t>
      </w:r>
      <w:r w:rsidR="00DA1519" w:rsidRPr="00EA09EF">
        <w:rPr>
          <w:rFonts w:ascii="Times New Roman" w:eastAsia="Times New Roman" w:hAnsi="Times New Roman" w:cstheme="minorBidi"/>
          <w:sz w:val="24"/>
          <w:szCs w:val="24"/>
        </w:rPr>
        <w:t>–</w:t>
      </w:r>
      <w:r w:rsidRPr="00EA09EF">
        <w:rPr>
          <w:rFonts w:ascii="Times New Roman" w:eastAsia="Times New Roman" w:hAnsi="Times New Roman" w:cstheme="minorBidi"/>
          <w:sz w:val="24"/>
          <w:szCs w:val="24"/>
        </w:rPr>
        <w:t xml:space="preserve"> </w:t>
      </w:r>
      <w:r w:rsidR="00DA1519" w:rsidRPr="00EA09EF">
        <w:rPr>
          <w:rFonts w:ascii="Times New Roman" w:eastAsia="Times New Roman" w:hAnsi="Times New Roman" w:cstheme="minorBidi"/>
          <w:sz w:val="24"/>
          <w:szCs w:val="24"/>
        </w:rPr>
        <w:t>запитала про те, відповідно до якої норми чинного законодавства Боярська міська рада зобов’язана прийняти дану Програму. Зауважила, що прийняття запропонованої  Програми не є вимогою закону.</w:t>
      </w:r>
    </w:p>
    <w:p w:rsidR="002069C8" w:rsidRPr="00AF05A9" w:rsidRDefault="00DA1519" w:rsidP="00DA1519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F05A9">
        <w:rPr>
          <w:rFonts w:ascii="Times New Roman" w:eastAsia="Times New Roman" w:hAnsi="Times New Roman"/>
          <w:b/>
          <w:sz w:val="24"/>
          <w:szCs w:val="24"/>
        </w:rPr>
        <w:t>Саламатіна</w:t>
      </w:r>
      <w:proofErr w:type="spellEnd"/>
      <w:r w:rsidRPr="00AF05A9">
        <w:rPr>
          <w:rFonts w:ascii="Times New Roman" w:eastAsia="Times New Roman" w:hAnsi="Times New Roman"/>
          <w:b/>
          <w:sz w:val="24"/>
          <w:szCs w:val="24"/>
        </w:rPr>
        <w:t xml:space="preserve"> Г.О. </w:t>
      </w:r>
      <w:r w:rsidRPr="00AF05A9">
        <w:rPr>
          <w:rFonts w:ascii="Times New Roman" w:eastAsia="Times New Roman" w:hAnsi="Times New Roman"/>
          <w:sz w:val="24"/>
          <w:szCs w:val="24"/>
        </w:rPr>
        <w:t xml:space="preserve">– про те, що прийняття вказаної Програми є рекомендацією міжнародних </w:t>
      </w:r>
      <w:r w:rsidR="00AF05A9" w:rsidRPr="00AF05A9">
        <w:rPr>
          <w:rFonts w:ascii="Times New Roman" w:eastAsia="Times New Roman" w:hAnsi="Times New Roman"/>
          <w:sz w:val="24"/>
          <w:szCs w:val="24"/>
        </w:rPr>
        <w:t>інституцій</w:t>
      </w:r>
      <w:r w:rsidRPr="00AF05A9">
        <w:rPr>
          <w:rFonts w:ascii="Times New Roman" w:eastAsia="Times New Roman" w:hAnsi="Times New Roman"/>
          <w:sz w:val="24"/>
          <w:szCs w:val="24"/>
        </w:rPr>
        <w:t>.</w:t>
      </w:r>
    </w:p>
    <w:p w:rsidR="001C15F5" w:rsidRPr="00AF05A9" w:rsidRDefault="00DA1519" w:rsidP="00DA1519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F05A9">
        <w:rPr>
          <w:rFonts w:ascii="Times New Roman" w:eastAsia="Times New Roman" w:hAnsi="Times New Roman"/>
          <w:b/>
          <w:sz w:val="24"/>
          <w:szCs w:val="24"/>
        </w:rPr>
        <w:t>Поліванова</w:t>
      </w:r>
      <w:proofErr w:type="spellEnd"/>
      <w:r w:rsidRPr="00AF05A9">
        <w:rPr>
          <w:rFonts w:ascii="Times New Roman" w:eastAsia="Times New Roman" w:hAnsi="Times New Roman"/>
          <w:b/>
          <w:sz w:val="24"/>
          <w:szCs w:val="24"/>
        </w:rPr>
        <w:t xml:space="preserve"> О.М.</w:t>
      </w:r>
      <w:r w:rsidRPr="00AF05A9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AF05A9" w:rsidRPr="00AF05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вернула увагу на те, що у тексті програми відсутні посилання на міжнародні документи, якими запропоновано такі рекомендації. Наголосила на тому, що за результатами розгляду даної програми, на запит представників виконавчого комітету Боярської міської </w:t>
      </w:r>
      <w:bookmarkStart w:id="0" w:name="_GoBack"/>
      <w:bookmarkEnd w:id="0"/>
      <w:r w:rsidR="00AF05A9" w:rsidRPr="00AF05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ди, депутатом були подані два звернення щодо зауважень до даної Програми, а також рекомендацій щодо змін у Програму.</w:t>
      </w:r>
    </w:p>
    <w:p w:rsidR="00DA1519" w:rsidRPr="00AF05A9" w:rsidRDefault="00A20020" w:rsidP="00DA1519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theme="minorBidi"/>
          <w:sz w:val="24"/>
          <w:szCs w:val="24"/>
        </w:rPr>
        <w:t>З</w:t>
      </w:r>
      <w:r w:rsidR="00DA1519" w:rsidRPr="00EA09EF">
        <w:rPr>
          <w:rFonts w:ascii="Times New Roman" w:eastAsia="Times New Roman" w:hAnsi="Times New Roman" w:cstheme="minorBidi"/>
          <w:sz w:val="24"/>
          <w:szCs w:val="24"/>
        </w:rPr>
        <w:t>азначила, що прийняття даної Програми суперечить вимогам ст. 19</w:t>
      </w:r>
      <w:r w:rsidR="007A55B4" w:rsidRPr="00EA09EF">
        <w:rPr>
          <w:rFonts w:ascii="Times New Roman" w:eastAsia="Times New Roman" w:hAnsi="Times New Roman" w:cstheme="minorBidi"/>
          <w:sz w:val="24"/>
          <w:szCs w:val="24"/>
        </w:rPr>
        <w:t xml:space="preserve">, 62 </w:t>
      </w:r>
      <w:r w:rsidR="00DA1519" w:rsidRPr="00EA09EF">
        <w:rPr>
          <w:rFonts w:ascii="Times New Roman" w:eastAsia="Times New Roman" w:hAnsi="Times New Roman" w:cstheme="minorBidi"/>
          <w:sz w:val="24"/>
          <w:szCs w:val="24"/>
        </w:rPr>
        <w:t xml:space="preserve"> Закону України «Про запобігання корупції»</w:t>
      </w:r>
      <w:r w:rsidR="007A55B4" w:rsidRPr="00EA09EF">
        <w:rPr>
          <w:rFonts w:ascii="Times New Roman" w:eastAsia="Times New Roman" w:hAnsi="Times New Roman" w:cstheme="minorBidi"/>
          <w:sz w:val="24"/>
          <w:szCs w:val="24"/>
        </w:rPr>
        <w:t xml:space="preserve">. </w:t>
      </w:r>
      <w:r>
        <w:rPr>
          <w:rFonts w:ascii="Times New Roman" w:eastAsia="Times New Roman" w:hAnsi="Times New Roman" w:cstheme="minorBidi"/>
          <w:sz w:val="24"/>
          <w:szCs w:val="24"/>
        </w:rPr>
        <w:t xml:space="preserve">Про те, що </w:t>
      </w:r>
      <w:r w:rsidR="007A55B4" w:rsidRPr="00EA09EF">
        <w:rPr>
          <w:rFonts w:ascii="Times New Roman" w:eastAsia="Times New Roman" w:hAnsi="Times New Roman" w:cstheme="minorBidi"/>
          <w:sz w:val="24"/>
          <w:szCs w:val="24"/>
        </w:rPr>
        <w:t>вимога Закону, щодо прийняття антикорупційної Програми у міській раді відсутня</w:t>
      </w:r>
      <w:r>
        <w:rPr>
          <w:rFonts w:ascii="Times New Roman" w:eastAsia="Times New Roman" w:hAnsi="Times New Roman" w:cstheme="minorBidi"/>
          <w:sz w:val="24"/>
          <w:szCs w:val="24"/>
        </w:rPr>
        <w:t>,</w:t>
      </w:r>
      <w:r w:rsidR="007A55B4" w:rsidRPr="00EA09EF">
        <w:rPr>
          <w:rFonts w:ascii="Times New Roman" w:eastAsia="Times New Roman" w:hAnsi="Times New Roman" w:cstheme="minorBidi"/>
          <w:sz w:val="24"/>
          <w:szCs w:val="24"/>
        </w:rPr>
        <w:t xml:space="preserve"> Боярська міська рада не є суб’єктом прийняття Антикорупційної Програми і </w:t>
      </w:r>
      <w:r w:rsidR="007A55B4" w:rsidRPr="00AF05A9">
        <w:rPr>
          <w:rFonts w:ascii="Times New Roman" w:eastAsia="Times New Roman" w:hAnsi="Times New Roman"/>
          <w:sz w:val="24"/>
          <w:szCs w:val="24"/>
        </w:rPr>
        <w:t>не визначала необхідним її прийняття.</w:t>
      </w:r>
    </w:p>
    <w:p w:rsidR="007A55B4" w:rsidRPr="00AF05A9" w:rsidRDefault="007A55B4" w:rsidP="00DA1519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AF05A9">
        <w:rPr>
          <w:rFonts w:ascii="Times New Roman" w:eastAsia="Times New Roman" w:hAnsi="Times New Roman"/>
          <w:sz w:val="24"/>
          <w:szCs w:val="24"/>
        </w:rPr>
        <w:t>Також звернула увагу на невідповідність Антикорупційної програми положенням статей 114 Конституції України, 1, 45 Закону України «Про місцеве самоврядування в Україні», 1, 2 Закону України «Про статус депутатів місцевих рад» у частині використання терміну «депутатка» замість визначеного у вказаних положеннях законодавства терміну «депутат»</w:t>
      </w:r>
      <w:r w:rsidR="00DE148D" w:rsidRPr="00AF05A9">
        <w:rPr>
          <w:rFonts w:ascii="Times New Roman" w:eastAsia="Times New Roman" w:hAnsi="Times New Roman"/>
          <w:sz w:val="24"/>
          <w:szCs w:val="24"/>
        </w:rPr>
        <w:t xml:space="preserve"> та ін</w:t>
      </w:r>
      <w:r w:rsidRPr="00AF05A9">
        <w:rPr>
          <w:rFonts w:ascii="Times New Roman" w:eastAsia="Times New Roman" w:hAnsi="Times New Roman"/>
          <w:sz w:val="24"/>
          <w:szCs w:val="24"/>
        </w:rPr>
        <w:t>.</w:t>
      </w:r>
    </w:p>
    <w:p w:rsidR="00AF05A9" w:rsidRPr="00AF05A9" w:rsidRDefault="007A55B4" w:rsidP="00AF05A9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AF05A9">
        <w:rPr>
          <w:rFonts w:ascii="Times New Roman" w:eastAsia="Times New Roman" w:hAnsi="Times New Roman"/>
          <w:sz w:val="24"/>
          <w:szCs w:val="24"/>
        </w:rPr>
        <w:t>Враховуючи вищевказане запропонувала переглянути та доопрацювати зміст Програми, а також рекомендувала змінити назву Програми на</w:t>
      </w:r>
      <w:r w:rsidR="00AF05A9" w:rsidRPr="00AF05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Антикорупційна програма Боярської міської територіальної громади на 2024-2025 роки».</w:t>
      </w:r>
    </w:p>
    <w:p w:rsidR="00EA09EF" w:rsidRDefault="00EA09EF" w:rsidP="00DA151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theme="minorBidi"/>
          <w:sz w:val="24"/>
          <w:szCs w:val="24"/>
        </w:rPr>
      </w:pPr>
    </w:p>
    <w:p w:rsidR="00EA09EF" w:rsidRDefault="00EA09EF" w:rsidP="00DA151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theme="minorBidi"/>
          <w:sz w:val="24"/>
          <w:szCs w:val="24"/>
        </w:rPr>
      </w:pPr>
      <w:r w:rsidRPr="00EA09EF">
        <w:rPr>
          <w:rFonts w:ascii="Times New Roman" w:eastAsia="Times New Roman" w:hAnsi="Times New Roman" w:cstheme="minorBidi"/>
          <w:b/>
          <w:sz w:val="24"/>
          <w:szCs w:val="24"/>
        </w:rPr>
        <w:t>Григор’єва А.О.</w:t>
      </w:r>
      <w:r>
        <w:rPr>
          <w:rFonts w:ascii="Times New Roman" w:eastAsia="Times New Roman" w:hAnsi="Times New Roman" w:cstheme="minorBidi"/>
          <w:sz w:val="24"/>
          <w:szCs w:val="24"/>
        </w:rPr>
        <w:t xml:space="preserve"> – запропонувала доопрацювати </w:t>
      </w:r>
      <w:r w:rsidR="00FA7E85">
        <w:rPr>
          <w:rFonts w:ascii="Times New Roman" w:eastAsia="Times New Roman" w:hAnsi="Times New Roman" w:cstheme="minorBidi"/>
          <w:sz w:val="24"/>
          <w:szCs w:val="24"/>
        </w:rPr>
        <w:t>зміст</w:t>
      </w:r>
      <w:r>
        <w:rPr>
          <w:rFonts w:ascii="Times New Roman" w:eastAsia="Times New Roman" w:hAnsi="Times New Roman" w:cstheme="minorBidi"/>
          <w:sz w:val="24"/>
          <w:szCs w:val="24"/>
        </w:rPr>
        <w:t xml:space="preserve"> П</w:t>
      </w:r>
      <w:r w:rsidR="00FA7E85">
        <w:rPr>
          <w:rFonts w:ascii="Times New Roman" w:eastAsia="Times New Roman" w:hAnsi="Times New Roman" w:cstheme="minorBidi"/>
          <w:sz w:val="24"/>
          <w:szCs w:val="24"/>
        </w:rPr>
        <w:t xml:space="preserve">рограми </w:t>
      </w:r>
      <w:r>
        <w:rPr>
          <w:rFonts w:ascii="Times New Roman" w:eastAsia="Times New Roman" w:hAnsi="Times New Roman" w:cstheme="minorBidi"/>
          <w:sz w:val="24"/>
          <w:szCs w:val="24"/>
        </w:rPr>
        <w:t>та розглянути питання на засіданні Погоджувальної ради заслухавши зміни та доповнення із врахування вищевказаних зауважень.</w:t>
      </w:r>
    </w:p>
    <w:p w:rsidR="00EA09EF" w:rsidRPr="001D38C3" w:rsidRDefault="00EA09EF" w:rsidP="00EA09EF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 w:rsidR="00E133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екомендувати </w:t>
      </w:r>
      <w:r w:rsidR="00DE148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рахувати зміни та доповнення,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оопрацюва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ограми та винести питання </w:t>
      </w:r>
      <w:r w:rsidR="00E133F6">
        <w:rPr>
          <w:rFonts w:ascii="Times New Roman" w:eastAsia="Times New Roman" w:hAnsi="Times New Roman"/>
          <w:i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озгляд</w:t>
      </w:r>
      <w:r w:rsidR="00E133F6">
        <w:rPr>
          <w:rFonts w:ascii="Times New Roman" w:eastAsia="Times New Roman" w:hAnsi="Times New Roman"/>
          <w:i/>
          <w:sz w:val="24"/>
          <w:szCs w:val="24"/>
          <w:lang w:eastAsia="ru-RU"/>
        </w:rPr>
        <w:t>у на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асіданн</w:t>
      </w:r>
      <w:r w:rsidR="00E133F6">
        <w:rPr>
          <w:rFonts w:ascii="Times New Roman" w:eastAsia="Times New Roman" w:hAnsi="Times New Roman"/>
          <w:i/>
          <w:sz w:val="24"/>
          <w:szCs w:val="24"/>
          <w:lang w:eastAsia="ru-RU"/>
        </w:rPr>
        <w:t>і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годжувальної ради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DA1519" w:rsidRPr="000E4700" w:rsidRDefault="00DA1519" w:rsidP="00DA1519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08A" w:rsidRPr="001D21D2" w:rsidRDefault="000A108A" w:rsidP="000A108A">
      <w:pPr>
        <w:spacing w:after="0" w:line="240" w:lineRule="atLeast"/>
        <w:ind w:left="-284" w:right="-1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21D2">
        <w:rPr>
          <w:rFonts w:ascii="Times New Roman" w:eastAsia="Arial Unicode MS" w:hAnsi="Times New Roman"/>
          <w:b/>
          <w:sz w:val="24"/>
          <w:szCs w:val="24"/>
          <w:lang w:eastAsia="ru-RU"/>
        </w:rPr>
        <w:t>11. Про затвердження Комунікаційної стратегії Боярської міської територіальної громади на 2024-2025 роки.</w:t>
      </w:r>
    </w:p>
    <w:p w:rsidR="000A108A" w:rsidRPr="001D21D2" w:rsidRDefault="000A108A" w:rsidP="000A108A">
      <w:pPr>
        <w:spacing w:after="0" w:line="240" w:lineRule="auto"/>
        <w:ind w:left="-284" w:firstLine="284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proofErr w:type="spellStart"/>
      <w:r w:rsidRPr="001D21D2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Доповідач</w:t>
      </w:r>
      <w:proofErr w:type="spellEnd"/>
      <w:r w:rsidRPr="001D21D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: </w:t>
      </w:r>
      <w:proofErr w:type="spellStart"/>
      <w:r w:rsidRPr="001D21D2">
        <w:rPr>
          <w:rFonts w:ascii="Times New Roman" w:eastAsia="Times New Roman" w:hAnsi="Times New Roman"/>
          <w:i/>
          <w:sz w:val="20"/>
          <w:szCs w:val="20"/>
          <w:lang w:eastAsia="ru-RU"/>
        </w:rPr>
        <w:t>Саламатіна</w:t>
      </w:r>
      <w:proofErr w:type="spellEnd"/>
      <w:r w:rsidRPr="001D21D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Г.О. – керуюча справами виконавчого комітету </w:t>
      </w:r>
    </w:p>
    <w:p w:rsidR="000A108A" w:rsidRPr="001D21D2" w:rsidRDefault="000A108A" w:rsidP="000A108A">
      <w:pPr>
        <w:spacing w:after="0" w:line="240" w:lineRule="auto"/>
        <w:ind w:left="-284" w:firstLine="284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21D2">
        <w:rPr>
          <w:rFonts w:ascii="Times New Roman" w:eastAsia="Times New Roman" w:hAnsi="Times New Roman"/>
          <w:i/>
          <w:sz w:val="20"/>
          <w:szCs w:val="20"/>
          <w:lang w:eastAsia="ru-RU"/>
        </w:rPr>
        <w:t>Боярської міської ради</w:t>
      </w:r>
    </w:p>
    <w:p w:rsidR="000A108A" w:rsidRPr="001D21D2" w:rsidRDefault="000A108A" w:rsidP="000A108A">
      <w:pPr>
        <w:widowControl w:val="0"/>
        <w:spacing w:after="0" w:line="240" w:lineRule="auto"/>
        <w:ind w:left="-284" w:right="-1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1D21D2">
        <w:rPr>
          <w:rFonts w:ascii="Times New Roman" w:eastAsia="Times New Roman" w:hAnsi="Times New Roman" w:cstheme="minorBidi"/>
          <w:b/>
          <w:sz w:val="24"/>
          <w:szCs w:val="24"/>
        </w:rPr>
        <w:t>Саламатіна</w:t>
      </w:r>
      <w:proofErr w:type="spellEnd"/>
      <w:r w:rsidRPr="001D21D2">
        <w:rPr>
          <w:rFonts w:ascii="Times New Roman" w:eastAsia="Times New Roman" w:hAnsi="Times New Roman" w:cstheme="minorBidi"/>
          <w:b/>
          <w:sz w:val="24"/>
          <w:szCs w:val="24"/>
        </w:rPr>
        <w:t xml:space="preserve"> Г.О. </w:t>
      </w:r>
      <w:r w:rsidRPr="001D21D2">
        <w:rPr>
          <w:rFonts w:ascii="Times New Roman" w:eastAsia="Times New Roman" w:hAnsi="Times New Roman" w:cstheme="minorBidi"/>
          <w:sz w:val="24"/>
          <w:szCs w:val="24"/>
        </w:rPr>
        <w:t>– доповіла.</w:t>
      </w:r>
      <w:r w:rsidRPr="001D21D2">
        <w:rPr>
          <w:rFonts w:ascii="Times New Roman" w:hAnsi="Times New Roman"/>
          <w:sz w:val="28"/>
          <w:szCs w:val="28"/>
        </w:rPr>
        <w:t xml:space="preserve"> </w:t>
      </w:r>
      <w:r w:rsidRPr="001D21D2">
        <w:rPr>
          <w:rFonts w:ascii="Times New Roman" w:hAnsi="Times New Roman"/>
          <w:sz w:val="24"/>
          <w:szCs w:val="24"/>
        </w:rPr>
        <w:t xml:space="preserve">Про Постанову КМУ від 21.10.2015 №835 «Про </w:t>
      </w:r>
      <w:r w:rsidRPr="001D21D2">
        <w:rPr>
          <w:rFonts w:ascii="Times New Roman" w:hAnsi="Times New Roman"/>
          <w:sz w:val="24"/>
          <w:szCs w:val="24"/>
          <w:shd w:val="clear" w:color="auto" w:fill="FFFFFF"/>
        </w:rPr>
        <w:t>затвердження Положення про набори даних, які підлягають оприлюдненню у формі відкритих даних».</w:t>
      </w:r>
    </w:p>
    <w:p w:rsidR="001C15F5" w:rsidRPr="001D21D2" w:rsidRDefault="001C15F5" w:rsidP="000A108A">
      <w:pPr>
        <w:widowControl w:val="0"/>
        <w:spacing w:after="0" w:line="240" w:lineRule="auto"/>
        <w:ind w:left="-284" w:right="-1" w:firstLine="284"/>
        <w:jc w:val="both"/>
        <w:rPr>
          <w:rFonts w:ascii="Times New Roman" w:eastAsia="Times New Roman" w:hAnsi="Times New Roman" w:cstheme="minorBidi"/>
          <w:sz w:val="24"/>
          <w:szCs w:val="24"/>
        </w:rPr>
      </w:pPr>
      <w:proofErr w:type="spellStart"/>
      <w:r w:rsidRPr="001D21D2">
        <w:rPr>
          <w:rFonts w:ascii="Times New Roman" w:eastAsia="Times New Roman" w:hAnsi="Times New Roman" w:cstheme="minorBidi"/>
          <w:b/>
          <w:sz w:val="24"/>
          <w:szCs w:val="24"/>
        </w:rPr>
        <w:t>Поліванова</w:t>
      </w:r>
      <w:proofErr w:type="spellEnd"/>
      <w:r w:rsidRPr="001D21D2">
        <w:rPr>
          <w:rFonts w:ascii="Times New Roman" w:eastAsia="Times New Roman" w:hAnsi="Times New Roman" w:cstheme="minorBidi"/>
          <w:b/>
          <w:sz w:val="24"/>
          <w:szCs w:val="24"/>
        </w:rPr>
        <w:t xml:space="preserve"> </w:t>
      </w:r>
      <w:r w:rsidR="005F3BB2" w:rsidRPr="001D21D2">
        <w:rPr>
          <w:rFonts w:ascii="Times New Roman" w:eastAsia="Times New Roman" w:hAnsi="Times New Roman" w:cstheme="minorBidi"/>
          <w:b/>
          <w:sz w:val="24"/>
          <w:szCs w:val="24"/>
        </w:rPr>
        <w:t xml:space="preserve">О.М. </w:t>
      </w:r>
      <w:r w:rsidR="005F3BB2" w:rsidRPr="001D21D2">
        <w:rPr>
          <w:rFonts w:ascii="Times New Roman" w:eastAsia="Times New Roman" w:hAnsi="Times New Roman" w:cstheme="minorBidi"/>
          <w:sz w:val="24"/>
          <w:szCs w:val="24"/>
        </w:rPr>
        <w:t xml:space="preserve">– звернула увагу на те, що одна з рекомендацій запропонованої </w:t>
      </w:r>
      <w:r w:rsidR="0013533C" w:rsidRPr="001D21D2">
        <w:rPr>
          <w:rFonts w:ascii="Times New Roman" w:eastAsia="Times New Roman" w:hAnsi="Times New Roman" w:cstheme="minorBidi"/>
          <w:sz w:val="24"/>
          <w:szCs w:val="24"/>
        </w:rPr>
        <w:t xml:space="preserve"> Комунікаційної стратегії  - створення окремого структурного підрозділу для організаційно-інформаційної роботи</w:t>
      </w:r>
      <w:r w:rsidR="006F4ED2" w:rsidRPr="001D21D2">
        <w:rPr>
          <w:rFonts w:ascii="Times New Roman" w:eastAsia="Times New Roman" w:hAnsi="Times New Roman" w:cstheme="minorBidi"/>
          <w:sz w:val="24"/>
          <w:szCs w:val="24"/>
        </w:rPr>
        <w:t>.</w:t>
      </w:r>
      <w:r w:rsidR="0013533C" w:rsidRPr="001D21D2">
        <w:rPr>
          <w:rFonts w:ascii="Times New Roman" w:eastAsia="Times New Roman" w:hAnsi="Times New Roman" w:cstheme="minorBidi"/>
          <w:sz w:val="24"/>
          <w:szCs w:val="24"/>
        </w:rPr>
        <w:t xml:space="preserve"> </w:t>
      </w:r>
      <w:r w:rsidR="006F4ED2" w:rsidRPr="001D21D2">
        <w:rPr>
          <w:rFonts w:ascii="Times New Roman" w:eastAsia="Times New Roman" w:hAnsi="Times New Roman" w:cstheme="minorBidi"/>
          <w:sz w:val="24"/>
          <w:szCs w:val="24"/>
        </w:rPr>
        <w:t>Зазначила, що у Боярській міській територіальній громаді функціонує комунальне підприємство «Боярський інформаційний центр» з подібними функціями.</w:t>
      </w:r>
    </w:p>
    <w:p w:rsidR="006F4ED2" w:rsidRPr="001D21D2" w:rsidRDefault="006F4ED2" w:rsidP="006F4ED2">
      <w:pPr>
        <w:spacing w:after="0" w:line="240" w:lineRule="atLeast"/>
        <w:ind w:left="-284" w:right="-1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1D2">
        <w:rPr>
          <w:rFonts w:ascii="Times New Roman" w:eastAsia="Times New Roman" w:hAnsi="Times New Roman" w:cstheme="minorBidi"/>
          <w:sz w:val="24"/>
          <w:szCs w:val="24"/>
        </w:rPr>
        <w:t xml:space="preserve">Рекомендувала переглянути </w:t>
      </w:r>
      <w:proofErr w:type="spellStart"/>
      <w:r w:rsidRPr="001D21D2">
        <w:rPr>
          <w:rFonts w:ascii="Times New Roman" w:eastAsia="Times New Roman" w:hAnsi="Times New Roman" w:cstheme="minorBidi"/>
          <w:sz w:val="24"/>
          <w:szCs w:val="24"/>
        </w:rPr>
        <w:t>проєкт</w:t>
      </w:r>
      <w:proofErr w:type="spellEnd"/>
      <w:r w:rsidRPr="001D21D2">
        <w:rPr>
          <w:rFonts w:ascii="Times New Roman" w:eastAsia="Times New Roman" w:hAnsi="Times New Roman" w:cstheme="minorBidi"/>
          <w:sz w:val="24"/>
          <w:szCs w:val="24"/>
        </w:rPr>
        <w:t xml:space="preserve"> </w:t>
      </w:r>
      <w:r w:rsidRPr="001D21D2">
        <w:rPr>
          <w:rFonts w:ascii="Times New Roman" w:eastAsia="Arial Unicode MS" w:hAnsi="Times New Roman"/>
          <w:sz w:val="24"/>
          <w:szCs w:val="24"/>
          <w:lang w:eastAsia="ru-RU"/>
        </w:rPr>
        <w:t xml:space="preserve">Комунікаційної стратегії Боярської міської територіальної громади на 2024-2025 роки, </w:t>
      </w:r>
      <w:r w:rsidR="001D21D2" w:rsidRPr="001D21D2">
        <w:rPr>
          <w:rFonts w:ascii="Times New Roman" w:eastAsia="Arial Unicode MS" w:hAnsi="Times New Roman"/>
          <w:sz w:val="24"/>
          <w:szCs w:val="24"/>
          <w:lang w:eastAsia="ru-RU"/>
        </w:rPr>
        <w:t xml:space="preserve">оскільки дублювання повноважень різними органами, створення органів, які дублюватимуть повноваження вже функціонуючих в Боярській міській </w:t>
      </w:r>
      <w:r w:rsidR="001D21D2" w:rsidRPr="001D21D2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територіальній громаді комунальних підприємств та продовження розширення штату апарату виконавчого комітету Боярської міської ради є неприпустимими.</w:t>
      </w:r>
    </w:p>
    <w:p w:rsidR="00DF73DD" w:rsidRPr="001D38C3" w:rsidRDefault="00DF73DD" w:rsidP="00DF73DD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рахувати зміни та доповнення, доопрацюва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а рекомендувати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A108A" w:rsidRPr="00B1038A" w:rsidRDefault="000A108A" w:rsidP="000A108A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038A">
        <w:rPr>
          <w:rFonts w:ascii="Times New Roman" w:eastAsia="Times New Roman" w:hAnsi="Times New Roman"/>
          <w:b/>
          <w:sz w:val="24"/>
          <w:szCs w:val="24"/>
          <w:lang w:eastAsia="ru-RU"/>
        </w:rPr>
        <w:t>12. Про затвердження Комплексної програми забезпечення прав дітей «Щаслива дитина – успішна родина» на 2022-2026 роки.</w:t>
      </w:r>
    </w:p>
    <w:p w:rsidR="000A108A" w:rsidRPr="000E4700" w:rsidRDefault="000A108A" w:rsidP="000A108A">
      <w:pPr>
        <w:spacing w:after="0" w:line="240" w:lineRule="auto"/>
        <w:ind w:left="-284" w:firstLine="284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Доповідач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: </w:t>
      </w: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Слобоженко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Т. – начальник Служби </w:t>
      </w:r>
      <w:proofErr w:type="gramStart"/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у справах</w:t>
      </w:r>
      <w:proofErr w:type="gramEnd"/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дітей</w:t>
      </w:r>
    </w:p>
    <w:p w:rsidR="000A108A" w:rsidRDefault="000A108A" w:rsidP="000A108A">
      <w:pPr>
        <w:widowControl w:val="0"/>
        <w:spacing w:after="0" w:line="240" w:lineRule="auto"/>
        <w:ind w:right="3543"/>
        <w:rPr>
          <w:rFonts w:ascii="Times New Roman" w:eastAsia="Times New Roman" w:hAnsi="Times New Roman" w:cstheme="minorBidi"/>
          <w:sz w:val="24"/>
          <w:szCs w:val="24"/>
        </w:rPr>
      </w:pPr>
      <w:proofErr w:type="spellStart"/>
      <w:r>
        <w:rPr>
          <w:rFonts w:ascii="Times New Roman" w:eastAsia="Times New Roman" w:hAnsi="Times New Roman" w:cstheme="minorBidi"/>
          <w:b/>
          <w:sz w:val="24"/>
          <w:szCs w:val="24"/>
        </w:rPr>
        <w:t>Слобоженко</w:t>
      </w:r>
      <w:proofErr w:type="spellEnd"/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Т.В. 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>– доповіла.</w:t>
      </w:r>
    </w:p>
    <w:p w:rsidR="006D7BD8" w:rsidRDefault="006D7BD8" w:rsidP="006D7BD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ліва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М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л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6D7BD8" w:rsidRPr="001D38C3" w:rsidRDefault="006D7BD8" w:rsidP="006D7BD8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A108A" w:rsidRDefault="000A108A" w:rsidP="000A108A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108A" w:rsidRPr="003F636A" w:rsidRDefault="000A108A" w:rsidP="000A108A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636A">
        <w:rPr>
          <w:rFonts w:ascii="Times New Roman" w:eastAsia="Times New Roman" w:hAnsi="Times New Roman"/>
          <w:b/>
          <w:sz w:val="24"/>
          <w:szCs w:val="24"/>
          <w:lang w:eastAsia="ru-RU"/>
        </w:rPr>
        <w:t>13. Про затвердження Програми відзначення державних та професійних свят, ювілейних дат, вшанування та заохочення за заслуги перед Боярською міською територіальною громадою, здійснення представницьких та інших заходів на 2024 рік, в новій редакції.</w:t>
      </w:r>
    </w:p>
    <w:p w:rsidR="000A108A" w:rsidRPr="000E4700" w:rsidRDefault="000A108A" w:rsidP="000A108A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Білан Я.А. - завідувач сектору організаційної роботи</w:t>
      </w:r>
    </w:p>
    <w:p w:rsidR="000A108A" w:rsidRDefault="000A108A" w:rsidP="000A108A">
      <w:pPr>
        <w:widowControl w:val="0"/>
        <w:spacing w:after="0" w:line="240" w:lineRule="auto"/>
        <w:ind w:left="-284" w:right="-143" w:firstLine="284"/>
        <w:jc w:val="both"/>
        <w:rPr>
          <w:rFonts w:ascii="Times New Roman" w:eastAsia="Times New Roman" w:hAnsi="Times New Roman" w:cstheme="minorBidi"/>
          <w:b/>
          <w:sz w:val="24"/>
          <w:szCs w:val="24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Білан Я.А. 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 xml:space="preserve">– </w:t>
      </w:r>
      <w:r w:rsidRPr="00E024EA">
        <w:rPr>
          <w:rFonts w:ascii="Times New Roman" w:eastAsia="Times New Roman" w:hAnsi="Times New Roman"/>
          <w:sz w:val="24"/>
          <w:szCs w:val="24"/>
        </w:rPr>
        <w:t>доповіла.</w:t>
      </w:r>
      <w:r w:rsidRPr="00E024EA">
        <w:rPr>
          <w:rFonts w:ascii="Times New Roman" w:hAnsi="Times New Roman"/>
          <w:sz w:val="24"/>
          <w:szCs w:val="24"/>
          <w:lang w:eastAsia="uk-UA"/>
        </w:rPr>
        <w:t xml:space="preserve"> Про збільшення фінансування Програми на 75 тис. грн. для </w:t>
      </w:r>
      <w:r>
        <w:rPr>
          <w:rFonts w:ascii="Times New Roman" w:hAnsi="Times New Roman"/>
          <w:sz w:val="24"/>
          <w:szCs w:val="24"/>
          <w:lang w:eastAsia="uk-UA"/>
        </w:rPr>
        <w:t>в</w:t>
      </w:r>
      <w:r w:rsidRPr="00E024EA">
        <w:rPr>
          <w:rFonts w:ascii="Times New Roman" w:hAnsi="Times New Roman"/>
          <w:sz w:val="24"/>
          <w:szCs w:val="24"/>
          <w:lang w:eastAsia="uk-UA"/>
        </w:rPr>
        <w:t>иготовлення або придбання сувенірної продукції.</w:t>
      </w:r>
    </w:p>
    <w:p w:rsidR="006D7BD8" w:rsidRDefault="006D7BD8" w:rsidP="006D7BD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ліва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М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л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6D7BD8" w:rsidRPr="001D38C3" w:rsidRDefault="006D7BD8" w:rsidP="006D7BD8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A108A" w:rsidRDefault="000A108A" w:rsidP="000A108A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0A108A" w:rsidRPr="00837367" w:rsidRDefault="000A108A" w:rsidP="000A108A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7367">
        <w:rPr>
          <w:rFonts w:ascii="Times New Roman" w:eastAsia="Times New Roman" w:hAnsi="Times New Roman"/>
          <w:b/>
          <w:sz w:val="24"/>
          <w:szCs w:val="24"/>
          <w:lang w:eastAsia="ru-RU"/>
        </w:rPr>
        <w:t>14. Про затвердження Програми заходів Національного спротиву Боярської міської територіальної громади на 2024 рік, у новій редакції.</w:t>
      </w:r>
    </w:p>
    <w:p w:rsidR="000A108A" w:rsidRPr="000E4700" w:rsidRDefault="000A108A" w:rsidP="000A108A">
      <w:pPr>
        <w:spacing w:after="0" w:line="240" w:lineRule="auto"/>
        <w:ind w:firstLine="851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</w:t>
      </w:r>
    </w:p>
    <w:p w:rsidR="000A108A" w:rsidRDefault="000A108A" w:rsidP="000A108A">
      <w:pPr>
        <w:widowControl w:val="0"/>
        <w:spacing w:after="0" w:line="240" w:lineRule="auto"/>
        <w:ind w:right="3543"/>
        <w:rPr>
          <w:rFonts w:ascii="Times New Roman" w:eastAsia="Times New Roman" w:hAnsi="Times New Roman" w:cstheme="minorBidi"/>
          <w:b/>
          <w:sz w:val="24"/>
          <w:szCs w:val="24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Савчук М.В. 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>– доповіла.</w:t>
      </w:r>
    </w:p>
    <w:p w:rsidR="0016670D" w:rsidRDefault="0016670D" w:rsidP="0016670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ліва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М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л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16670D" w:rsidRPr="001D38C3" w:rsidRDefault="0016670D" w:rsidP="0016670D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A108A" w:rsidRPr="000E4700" w:rsidRDefault="000A108A" w:rsidP="000A108A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08A" w:rsidRPr="00837367" w:rsidRDefault="000A108A" w:rsidP="000A108A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position w:val="-1"/>
          <w:sz w:val="24"/>
          <w:szCs w:val="24"/>
          <w:lang w:eastAsia="ru-RU"/>
        </w:rPr>
      </w:pPr>
      <w:r w:rsidRPr="008373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5. </w:t>
      </w:r>
      <w:r w:rsidRPr="00837367">
        <w:rPr>
          <w:rFonts w:ascii="Times New Roman" w:eastAsia="Times New Roman" w:hAnsi="Times New Roman"/>
          <w:b/>
          <w:position w:val="-1"/>
          <w:sz w:val="24"/>
          <w:szCs w:val="24"/>
          <w:lang w:eastAsia="ru-RU"/>
        </w:rPr>
        <w:t>Про затвердження заходів та їх фінансування на 2024 рік, у новій редакції, відповідно до Програми реформування та розвитку житлово-комунального господарства Боярської міської територіальної громади на 2022-2025 роки.</w:t>
      </w:r>
    </w:p>
    <w:p w:rsidR="000A108A" w:rsidRPr="000E4700" w:rsidRDefault="000A108A" w:rsidP="000A108A">
      <w:pPr>
        <w:spacing w:after="0" w:line="240" w:lineRule="auto"/>
        <w:ind w:firstLine="851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</w:t>
      </w:r>
    </w:p>
    <w:p w:rsidR="000A108A" w:rsidRDefault="000A108A" w:rsidP="000A108A">
      <w:pPr>
        <w:widowControl w:val="0"/>
        <w:spacing w:after="0" w:line="240" w:lineRule="auto"/>
        <w:ind w:right="3543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Савчук М.В. 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>– доповіла.</w:t>
      </w:r>
    </w:p>
    <w:p w:rsidR="0016670D" w:rsidRDefault="0016670D" w:rsidP="0016670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ліва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М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л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16670D" w:rsidRPr="001D38C3" w:rsidRDefault="0016670D" w:rsidP="0016670D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A108A" w:rsidRPr="00CC75E4" w:rsidRDefault="000A108A" w:rsidP="000A108A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position w:val="-1"/>
          <w:sz w:val="24"/>
          <w:szCs w:val="24"/>
          <w:lang w:val="en-US" w:eastAsia="ru-RU"/>
        </w:rPr>
      </w:pPr>
    </w:p>
    <w:p w:rsidR="000A108A" w:rsidRPr="00837367" w:rsidRDefault="000A108A" w:rsidP="000A108A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position w:val="-1"/>
          <w:sz w:val="24"/>
          <w:szCs w:val="24"/>
          <w:lang w:eastAsia="ru-RU"/>
        </w:rPr>
      </w:pPr>
      <w:r w:rsidRPr="00837367">
        <w:rPr>
          <w:rFonts w:ascii="Times New Roman" w:eastAsia="Times New Roman" w:hAnsi="Times New Roman"/>
          <w:b/>
          <w:position w:val="-1"/>
          <w:sz w:val="24"/>
          <w:szCs w:val="24"/>
          <w:lang w:eastAsia="ru-RU"/>
        </w:rPr>
        <w:t>16.  Про затвердження Програми утримання кладовищ та поховання окремих категорій громадян Боярської міської територіальної громади на 2024 рік, у новій редакції.</w:t>
      </w:r>
    </w:p>
    <w:p w:rsidR="000A108A" w:rsidRPr="000E4700" w:rsidRDefault="000A108A" w:rsidP="000A108A">
      <w:pPr>
        <w:spacing w:after="0" w:line="240" w:lineRule="auto"/>
        <w:ind w:firstLine="851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</w:t>
      </w:r>
    </w:p>
    <w:p w:rsidR="000A108A" w:rsidRDefault="000A108A" w:rsidP="000A108A">
      <w:pPr>
        <w:widowControl w:val="0"/>
        <w:spacing w:after="0" w:line="240" w:lineRule="auto"/>
        <w:ind w:right="3543"/>
        <w:rPr>
          <w:rFonts w:ascii="Times New Roman" w:eastAsia="Times New Roman" w:hAnsi="Times New Roman" w:cstheme="minorBidi"/>
          <w:b/>
          <w:sz w:val="24"/>
          <w:szCs w:val="24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Савчук М.В. 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>– доповіла.</w:t>
      </w:r>
    </w:p>
    <w:p w:rsidR="00CC75E4" w:rsidRDefault="00CC75E4" w:rsidP="00CC75E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ліва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М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л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CC75E4" w:rsidRPr="001D38C3" w:rsidRDefault="00CC75E4" w:rsidP="00CC75E4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A108A" w:rsidRPr="000E4700" w:rsidRDefault="000A108A" w:rsidP="000A108A">
      <w:pPr>
        <w:spacing w:after="0" w:line="240" w:lineRule="auto"/>
        <w:ind w:firstLine="851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0A108A" w:rsidRPr="00837367" w:rsidRDefault="000A108A" w:rsidP="000A108A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position w:val="-1"/>
          <w:sz w:val="24"/>
          <w:szCs w:val="24"/>
          <w:lang w:eastAsia="ru-RU"/>
        </w:rPr>
      </w:pPr>
      <w:r w:rsidRPr="00837367">
        <w:rPr>
          <w:rFonts w:ascii="Times New Roman" w:eastAsia="Times New Roman" w:hAnsi="Times New Roman"/>
          <w:b/>
          <w:position w:val="-1"/>
          <w:sz w:val="24"/>
          <w:szCs w:val="24"/>
          <w:lang w:eastAsia="ru-RU"/>
        </w:rPr>
        <w:lastRenderedPageBreak/>
        <w:t>17.   Про затвердження заходів та їх фінансування на 2024 рік, у новій редакції, відповідно до Комплексної програми профілактики правопорушень на території Боярської міської територіальної громади на 2022 - 2025 роки.</w:t>
      </w:r>
    </w:p>
    <w:p w:rsidR="000A108A" w:rsidRPr="000E4700" w:rsidRDefault="000A108A" w:rsidP="000A108A">
      <w:pPr>
        <w:spacing w:after="0" w:line="240" w:lineRule="auto"/>
        <w:ind w:firstLine="851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</w:t>
      </w:r>
    </w:p>
    <w:p w:rsidR="000A108A" w:rsidRDefault="000A108A" w:rsidP="000A108A">
      <w:pPr>
        <w:widowControl w:val="0"/>
        <w:spacing w:after="0" w:line="240" w:lineRule="auto"/>
        <w:ind w:right="3543"/>
        <w:rPr>
          <w:rFonts w:ascii="Times New Roman" w:eastAsia="Times New Roman" w:hAnsi="Times New Roman" w:cstheme="minorBidi"/>
          <w:b/>
          <w:sz w:val="24"/>
          <w:szCs w:val="24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Савчук М.В. 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>– доповіла.</w:t>
      </w:r>
    </w:p>
    <w:p w:rsidR="00325C54" w:rsidRDefault="00325C54" w:rsidP="00325C5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ліва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М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л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325C54" w:rsidRPr="001D38C3" w:rsidRDefault="00325C54" w:rsidP="00325C54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A108A" w:rsidRPr="004E02F2" w:rsidRDefault="000A108A" w:rsidP="000A108A">
      <w:pPr>
        <w:widowControl w:val="0"/>
        <w:spacing w:after="0" w:line="240" w:lineRule="auto"/>
        <w:ind w:right="354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08A" w:rsidRPr="006E6161" w:rsidRDefault="000A108A" w:rsidP="000A108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6E6161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18. Про внесення змін до Програми розвитку, функціонування та підтримки (фінансової) Комунального некомерційного підприємства «Центр первинної медико-санітарної допомоги Боярської міської ради».</w:t>
      </w:r>
    </w:p>
    <w:p w:rsidR="000A108A" w:rsidRPr="006E6161" w:rsidRDefault="000A108A" w:rsidP="000A108A">
      <w:pPr>
        <w:shd w:val="clear" w:color="auto" w:fill="FFFFFF"/>
        <w:spacing w:after="0" w:line="240" w:lineRule="auto"/>
        <w:ind w:left="-425" w:firstLine="567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6E6161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Доповідач: </w:t>
      </w:r>
      <w:proofErr w:type="spellStart"/>
      <w:r w:rsidRPr="006E6161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Гринюк</w:t>
      </w:r>
      <w:proofErr w:type="spellEnd"/>
      <w:r w:rsidRPr="006E6161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С.В. – гол.</w:t>
      </w:r>
      <w:r w:rsidRPr="006E6161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6E6161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спеціаліст</w:t>
      </w:r>
      <w:proofErr w:type="spellEnd"/>
      <w:r w:rsidRPr="006E6161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сектору </w:t>
      </w:r>
      <w:proofErr w:type="spellStart"/>
      <w:r w:rsidRPr="006E6161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охорони</w:t>
      </w:r>
      <w:proofErr w:type="spellEnd"/>
      <w:r w:rsidRPr="006E6161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6E6161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здоров'я</w:t>
      </w:r>
      <w:proofErr w:type="spellEnd"/>
      <w:r w:rsidRPr="006E6161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6E6161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Боярської</w:t>
      </w:r>
      <w:proofErr w:type="spellEnd"/>
      <w:r w:rsidRPr="006E6161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6E6161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міської</w:t>
      </w:r>
      <w:proofErr w:type="spellEnd"/>
      <w:r w:rsidRPr="006E6161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ради</w:t>
      </w:r>
    </w:p>
    <w:p w:rsidR="000A108A" w:rsidRPr="006E6161" w:rsidRDefault="000A108A" w:rsidP="003D60B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6E6161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Гринюк</w:t>
      </w:r>
      <w:proofErr w:type="spellEnd"/>
      <w:r w:rsidRPr="006E6161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С.В. </w:t>
      </w:r>
      <w:r w:rsidRPr="006E616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proofErr w:type="spellStart"/>
      <w:r w:rsidRPr="006E6161">
        <w:rPr>
          <w:rFonts w:ascii="Times New Roman" w:eastAsia="Times New Roman" w:hAnsi="Times New Roman"/>
          <w:sz w:val="24"/>
          <w:szCs w:val="24"/>
          <w:lang w:val="ru-RU" w:eastAsia="ru-RU"/>
        </w:rPr>
        <w:t>доповів</w:t>
      </w:r>
      <w:proofErr w:type="spellEnd"/>
      <w:r w:rsidRPr="006E6161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861D00" w:rsidRPr="006E616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о </w:t>
      </w:r>
      <w:proofErr w:type="spellStart"/>
      <w:r w:rsidR="00861D00" w:rsidRPr="006E6161">
        <w:rPr>
          <w:rFonts w:ascii="Times New Roman" w:eastAsia="Times New Roman" w:hAnsi="Times New Roman"/>
          <w:sz w:val="24"/>
          <w:szCs w:val="24"/>
          <w:lang w:val="ru-RU" w:eastAsia="ru-RU"/>
        </w:rPr>
        <w:t>доповнення</w:t>
      </w:r>
      <w:proofErr w:type="spellEnd"/>
      <w:r w:rsidR="00861D00" w:rsidRPr="006E616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 w:rsidR="00861D00" w:rsidRPr="006E6161">
        <w:rPr>
          <w:rFonts w:ascii="Times New Roman" w:eastAsia="Times New Roman" w:hAnsi="Times New Roman"/>
          <w:sz w:val="24"/>
          <w:szCs w:val="24"/>
          <w:lang w:val="ru-RU" w:eastAsia="ru-RU"/>
        </w:rPr>
        <w:t>проєкту</w:t>
      </w:r>
      <w:proofErr w:type="spellEnd"/>
      <w:r w:rsidR="00861D00" w:rsidRPr="006E616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861D00" w:rsidRPr="006E6161"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 w:rsidR="00861D00" w:rsidRPr="006E6161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B6336C" w:rsidRPr="006E6161" w:rsidRDefault="00B6336C" w:rsidP="00B6336C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6161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Pr="006E6161">
        <w:rPr>
          <w:rFonts w:ascii="Times New Roman" w:hAnsi="Times New Roman" w:cs="Times New Roman"/>
          <w:sz w:val="24"/>
          <w:szCs w:val="24"/>
        </w:rPr>
        <w:t>ридбання</w:t>
      </w:r>
      <w:proofErr w:type="spellEnd"/>
      <w:r w:rsidRPr="006E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161"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 w:rsidRPr="006E6161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6E6161">
        <w:rPr>
          <w:rFonts w:ascii="Times New Roman" w:hAnsi="Times New Roman" w:cs="Times New Roman"/>
          <w:sz w:val="24"/>
          <w:szCs w:val="24"/>
        </w:rPr>
        <w:t>предметів</w:t>
      </w:r>
      <w:proofErr w:type="spellEnd"/>
      <w:r w:rsidRPr="006E6161">
        <w:rPr>
          <w:rFonts w:ascii="Times New Roman" w:hAnsi="Times New Roman" w:cs="Times New Roman"/>
          <w:sz w:val="24"/>
          <w:szCs w:val="24"/>
        </w:rPr>
        <w:t xml:space="preserve"> довгострокового користування, а саме: дизельного котла, інвертора та акумуляторної батареї на 5кВт в АЗПСМ № 7 за </w:t>
      </w:r>
      <w:proofErr w:type="spellStart"/>
      <w:r w:rsidRPr="006E6161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6E6161">
        <w:rPr>
          <w:rFonts w:ascii="Times New Roman" w:hAnsi="Times New Roman" w:cs="Times New Roman"/>
          <w:sz w:val="24"/>
          <w:szCs w:val="24"/>
        </w:rPr>
        <w:t xml:space="preserve">: с. Перевіз, вул. Річна, 7А - </w:t>
      </w:r>
      <w:r w:rsidRPr="006E6161">
        <w:rPr>
          <w:rFonts w:ascii="Times New Roman" w:hAnsi="Times New Roman" w:cs="Times New Roman"/>
          <w:b/>
          <w:bCs/>
          <w:sz w:val="24"/>
          <w:szCs w:val="24"/>
        </w:rPr>
        <w:t>250 000,00</w:t>
      </w:r>
      <w:r w:rsidR="003D60B1" w:rsidRPr="006E61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D60B1" w:rsidRPr="006E6161">
        <w:rPr>
          <w:rFonts w:ascii="Times New Roman" w:hAnsi="Times New Roman" w:cs="Times New Roman"/>
          <w:b/>
          <w:bCs/>
          <w:sz w:val="24"/>
          <w:szCs w:val="24"/>
        </w:rPr>
        <w:t>грн</w:t>
      </w:r>
      <w:proofErr w:type="spellEnd"/>
      <w:r w:rsidR="003D60B1" w:rsidRPr="006E6161">
        <w:rPr>
          <w:rFonts w:ascii="Times New Roman" w:hAnsi="Times New Roman" w:cs="Times New Roman"/>
          <w:b/>
          <w:bCs/>
          <w:sz w:val="24"/>
          <w:szCs w:val="24"/>
          <w:lang w:val="uk-UA"/>
        </w:rPr>
        <w:t>;</w:t>
      </w:r>
    </w:p>
    <w:p w:rsidR="003D60B1" w:rsidRPr="006E6161" w:rsidRDefault="003D60B1" w:rsidP="00B6336C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E6161">
        <w:rPr>
          <w:rFonts w:ascii="Times New Roman" w:hAnsi="Times New Roman" w:cs="Times New Roman"/>
          <w:sz w:val="24"/>
          <w:szCs w:val="24"/>
        </w:rPr>
        <w:t>придбання</w:t>
      </w:r>
      <w:proofErr w:type="spellEnd"/>
      <w:r w:rsidRPr="006E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161">
        <w:rPr>
          <w:rFonts w:ascii="Times New Roman" w:hAnsi="Times New Roman" w:cs="Times New Roman"/>
          <w:sz w:val="24"/>
          <w:szCs w:val="24"/>
        </w:rPr>
        <w:t>матеріалів</w:t>
      </w:r>
      <w:proofErr w:type="spellEnd"/>
      <w:r w:rsidRPr="006E6161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6E6161">
        <w:rPr>
          <w:rFonts w:ascii="Times New Roman" w:hAnsi="Times New Roman" w:cs="Times New Roman"/>
          <w:sz w:val="24"/>
          <w:szCs w:val="24"/>
        </w:rPr>
        <w:t>аварійного</w:t>
      </w:r>
      <w:proofErr w:type="spellEnd"/>
      <w:r w:rsidRPr="006E6161">
        <w:rPr>
          <w:rFonts w:ascii="Times New Roman" w:hAnsi="Times New Roman" w:cs="Times New Roman"/>
          <w:sz w:val="24"/>
          <w:szCs w:val="24"/>
        </w:rPr>
        <w:t xml:space="preserve"> ремонту, а </w:t>
      </w:r>
      <w:proofErr w:type="gramStart"/>
      <w:r w:rsidRPr="006E6161">
        <w:rPr>
          <w:rFonts w:ascii="Times New Roman" w:hAnsi="Times New Roman" w:cs="Times New Roman"/>
          <w:sz w:val="24"/>
          <w:szCs w:val="24"/>
        </w:rPr>
        <w:t>також  для</w:t>
      </w:r>
      <w:proofErr w:type="gramEnd"/>
      <w:r w:rsidRPr="006E6161">
        <w:rPr>
          <w:rFonts w:ascii="Times New Roman" w:hAnsi="Times New Roman" w:cs="Times New Roman"/>
          <w:sz w:val="24"/>
          <w:szCs w:val="24"/>
        </w:rPr>
        <w:t xml:space="preserve"> облаштування інклюзивної вхідної групи доступності осіб з </w:t>
      </w:r>
      <w:proofErr w:type="spellStart"/>
      <w:r w:rsidRPr="006E6161">
        <w:rPr>
          <w:rFonts w:ascii="Times New Roman" w:hAnsi="Times New Roman" w:cs="Times New Roman"/>
          <w:sz w:val="24"/>
          <w:szCs w:val="24"/>
        </w:rPr>
        <w:t>інвалідністю</w:t>
      </w:r>
      <w:proofErr w:type="spellEnd"/>
      <w:r w:rsidRPr="006E616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E6161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6E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161">
        <w:rPr>
          <w:rFonts w:ascii="Times New Roman" w:hAnsi="Times New Roman" w:cs="Times New Roman"/>
          <w:sz w:val="24"/>
          <w:szCs w:val="24"/>
        </w:rPr>
        <w:t>маломобільних</w:t>
      </w:r>
      <w:proofErr w:type="spellEnd"/>
      <w:r w:rsidRPr="006E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161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Pr="006E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161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6E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161">
        <w:rPr>
          <w:rFonts w:ascii="Times New Roman" w:hAnsi="Times New Roman" w:cs="Times New Roman"/>
          <w:sz w:val="24"/>
          <w:szCs w:val="24"/>
        </w:rPr>
        <w:t>приміщення</w:t>
      </w:r>
      <w:proofErr w:type="spellEnd"/>
      <w:r w:rsidRPr="006E6161">
        <w:rPr>
          <w:rFonts w:ascii="Times New Roman" w:hAnsi="Times New Roman" w:cs="Times New Roman"/>
          <w:sz w:val="24"/>
          <w:szCs w:val="24"/>
        </w:rPr>
        <w:t xml:space="preserve"> АЗПСМ № 7 за </w:t>
      </w:r>
      <w:proofErr w:type="spellStart"/>
      <w:r w:rsidRPr="006E6161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6E6161">
        <w:rPr>
          <w:rFonts w:ascii="Times New Roman" w:hAnsi="Times New Roman" w:cs="Times New Roman"/>
          <w:sz w:val="24"/>
          <w:szCs w:val="24"/>
        </w:rPr>
        <w:t xml:space="preserve">: с. Перевіз, вул. </w:t>
      </w:r>
      <w:proofErr w:type="spellStart"/>
      <w:r w:rsidRPr="006E6161">
        <w:rPr>
          <w:rFonts w:ascii="Times New Roman" w:hAnsi="Times New Roman" w:cs="Times New Roman"/>
          <w:sz w:val="24"/>
          <w:szCs w:val="24"/>
        </w:rPr>
        <w:t>Річна</w:t>
      </w:r>
      <w:proofErr w:type="spellEnd"/>
      <w:r w:rsidRPr="006E6161">
        <w:rPr>
          <w:rFonts w:ascii="Times New Roman" w:hAnsi="Times New Roman" w:cs="Times New Roman"/>
          <w:sz w:val="24"/>
          <w:szCs w:val="24"/>
        </w:rPr>
        <w:t>, 7А</w:t>
      </w:r>
      <w:r w:rsidRPr="006E6161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6E6161">
        <w:rPr>
          <w:rFonts w:ascii="Times New Roman" w:hAnsi="Times New Roman" w:cs="Times New Roman"/>
          <w:b/>
          <w:bCs/>
          <w:sz w:val="24"/>
          <w:szCs w:val="24"/>
        </w:rPr>
        <w:t>140 000,00</w:t>
      </w:r>
      <w:r w:rsidRPr="006E616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грн;</w:t>
      </w:r>
    </w:p>
    <w:p w:rsidR="003D60B1" w:rsidRPr="006E6161" w:rsidRDefault="003D60B1" w:rsidP="00B6336C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E6161">
        <w:rPr>
          <w:rFonts w:ascii="Times New Roman" w:hAnsi="Times New Roman" w:cs="Times New Roman"/>
          <w:sz w:val="24"/>
          <w:szCs w:val="24"/>
        </w:rPr>
        <w:t>розробка</w:t>
      </w:r>
      <w:proofErr w:type="spellEnd"/>
      <w:r w:rsidRPr="006E6161">
        <w:rPr>
          <w:rFonts w:ascii="Times New Roman" w:hAnsi="Times New Roman" w:cs="Times New Roman"/>
          <w:sz w:val="24"/>
          <w:szCs w:val="24"/>
        </w:rPr>
        <w:t xml:space="preserve"> проектно-</w:t>
      </w:r>
      <w:proofErr w:type="spellStart"/>
      <w:r w:rsidRPr="006E6161">
        <w:rPr>
          <w:rFonts w:ascii="Times New Roman" w:hAnsi="Times New Roman" w:cs="Times New Roman"/>
          <w:sz w:val="24"/>
          <w:szCs w:val="24"/>
        </w:rPr>
        <w:t>кошторисної</w:t>
      </w:r>
      <w:proofErr w:type="spellEnd"/>
      <w:r w:rsidRPr="006E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161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6E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161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6E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161">
        <w:rPr>
          <w:rFonts w:ascii="Times New Roman" w:hAnsi="Times New Roman" w:cs="Times New Roman"/>
          <w:sz w:val="24"/>
          <w:szCs w:val="24"/>
        </w:rPr>
        <w:t>протипожежної</w:t>
      </w:r>
      <w:proofErr w:type="spellEnd"/>
      <w:r w:rsidRPr="006E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161">
        <w:rPr>
          <w:rFonts w:ascii="Times New Roman" w:hAnsi="Times New Roman" w:cs="Times New Roman"/>
          <w:sz w:val="24"/>
          <w:szCs w:val="24"/>
        </w:rPr>
        <w:t>сигналізації</w:t>
      </w:r>
      <w:proofErr w:type="spellEnd"/>
      <w:r w:rsidRPr="006E6161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6E6161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6E6161">
        <w:rPr>
          <w:rFonts w:ascii="Times New Roman" w:hAnsi="Times New Roman" w:cs="Times New Roman"/>
          <w:sz w:val="24"/>
          <w:szCs w:val="24"/>
        </w:rPr>
        <w:t>: м. Боярка, вул. Молодіжна,1</w:t>
      </w:r>
      <w:r w:rsidRPr="006E6161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6E6161">
        <w:rPr>
          <w:rFonts w:ascii="Times New Roman" w:hAnsi="Times New Roman" w:cs="Times New Roman"/>
          <w:b/>
          <w:bCs/>
          <w:sz w:val="24"/>
          <w:szCs w:val="24"/>
        </w:rPr>
        <w:t>100 000,00</w:t>
      </w:r>
      <w:r w:rsidRPr="006E616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грн;</w:t>
      </w:r>
    </w:p>
    <w:p w:rsidR="003D60B1" w:rsidRPr="006E6161" w:rsidRDefault="003D60B1" w:rsidP="00B6336C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E6161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6E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161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6E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161">
        <w:rPr>
          <w:rFonts w:ascii="Times New Roman" w:hAnsi="Times New Roman" w:cs="Times New Roman"/>
          <w:sz w:val="24"/>
          <w:szCs w:val="24"/>
        </w:rPr>
        <w:t>відеоспостереження</w:t>
      </w:r>
      <w:proofErr w:type="spellEnd"/>
      <w:r w:rsidRPr="006E6161">
        <w:rPr>
          <w:rFonts w:ascii="Times New Roman" w:hAnsi="Times New Roman" w:cs="Times New Roman"/>
          <w:sz w:val="24"/>
          <w:szCs w:val="24"/>
        </w:rPr>
        <w:t xml:space="preserve"> та пожежної сигналізації в АЗПСМ №2, за </w:t>
      </w:r>
      <w:proofErr w:type="spellStart"/>
      <w:r w:rsidRPr="006E6161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6E6161">
        <w:rPr>
          <w:rFonts w:ascii="Times New Roman" w:hAnsi="Times New Roman" w:cs="Times New Roman"/>
          <w:sz w:val="24"/>
          <w:szCs w:val="24"/>
        </w:rPr>
        <w:t xml:space="preserve">: м. Боярка, вул. </w:t>
      </w:r>
      <w:proofErr w:type="spellStart"/>
      <w:r w:rsidRPr="006E6161">
        <w:rPr>
          <w:rFonts w:ascii="Times New Roman" w:hAnsi="Times New Roman" w:cs="Times New Roman"/>
          <w:sz w:val="24"/>
          <w:szCs w:val="24"/>
        </w:rPr>
        <w:t>Коновальця</w:t>
      </w:r>
      <w:proofErr w:type="spellEnd"/>
      <w:r w:rsidRPr="006E6161">
        <w:rPr>
          <w:rFonts w:ascii="Times New Roman" w:hAnsi="Times New Roman" w:cs="Times New Roman"/>
          <w:sz w:val="24"/>
          <w:szCs w:val="24"/>
        </w:rPr>
        <w:t>, 23</w:t>
      </w:r>
      <w:r w:rsidRPr="006E6161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6E616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6E6161">
        <w:rPr>
          <w:rFonts w:ascii="Times New Roman" w:hAnsi="Times New Roman" w:cs="Times New Roman"/>
          <w:b/>
          <w:bCs/>
        </w:rPr>
        <w:t>200 000,00</w:t>
      </w:r>
      <w:r w:rsidRPr="006E6161"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6E6161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.</w:t>
      </w:r>
    </w:p>
    <w:p w:rsidR="00861D00" w:rsidRPr="006E6161" w:rsidRDefault="00861D00" w:rsidP="000A10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861D00" w:rsidRPr="006E6161" w:rsidRDefault="00861D00" w:rsidP="00E37C3E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6E6161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ліванова</w:t>
      </w:r>
      <w:proofErr w:type="spellEnd"/>
      <w:r w:rsidRPr="006E6161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М. </w:t>
      </w:r>
      <w:r w:rsidRPr="006E616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proofErr w:type="spellStart"/>
      <w:r w:rsidRPr="006E6161"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ла</w:t>
      </w:r>
      <w:proofErr w:type="spellEnd"/>
      <w:r w:rsidRPr="006E616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E6161"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 w:rsidRPr="006E616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E6161"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 w:rsidRPr="006E616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E6161"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 w:rsidRPr="006E616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 w:rsidRPr="006E6161"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 w:rsidRPr="006E616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 w:rsidRPr="006E6161"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 w:rsidRPr="006E61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E6161">
        <w:rPr>
          <w:rFonts w:ascii="Times New Roman" w:eastAsia="Times New Roman" w:hAnsi="Times New Roman"/>
          <w:sz w:val="24"/>
          <w:szCs w:val="24"/>
          <w:lang w:eastAsia="ru-RU"/>
        </w:rPr>
        <w:t>зі змінами та доповненнями</w:t>
      </w:r>
      <w:r w:rsidRPr="006E6161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861D00" w:rsidRPr="006E6161" w:rsidRDefault="00861D00" w:rsidP="00861D00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E61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</w:t>
      </w:r>
      <w:proofErr w:type="spellStart"/>
      <w:r w:rsidRPr="006E6161"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 w:rsidRPr="006E61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 зі змінами та доповненнями  голосували: «за»  - 5, «проти»  - 0, «утримались» - 0, «не проголосували» - 0,  </w:t>
      </w:r>
      <w:r w:rsidRPr="006E616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 прийнято.</w:t>
      </w:r>
    </w:p>
    <w:p w:rsidR="000A108A" w:rsidRPr="000E4700" w:rsidRDefault="000A108A" w:rsidP="000A108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108A" w:rsidRPr="00FB5619" w:rsidRDefault="000A108A" w:rsidP="000A108A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</w:pPr>
      <w:r w:rsidRPr="00FB56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9. Про внесення змін до Програми р</w:t>
      </w:r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звитку, функціонування та підтримки (фінансової) Комунального некомерційного підприємства</w:t>
      </w:r>
      <w:r w:rsidRPr="00FB561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«</w:t>
      </w:r>
      <w:proofErr w:type="spellStart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Лікарня</w:t>
      </w:r>
      <w:proofErr w:type="spellEnd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інтенсивного</w:t>
      </w:r>
      <w:proofErr w:type="spellEnd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лікування</w:t>
      </w:r>
      <w:proofErr w:type="spellEnd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Боярської</w:t>
      </w:r>
      <w:proofErr w:type="spellEnd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міської</w:t>
      </w:r>
      <w:proofErr w:type="spellEnd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ради» на 2021-2025 роки.</w:t>
      </w:r>
    </w:p>
    <w:p w:rsidR="000A108A" w:rsidRPr="000E4700" w:rsidRDefault="000A108A" w:rsidP="000A108A">
      <w:pPr>
        <w:shd w:val="clear" w:color="auto" w:fill="FFFFFF"/>
        <w:spacing w:after="0" w:line="240" w:lineRule="auto"/>
        <w:ind w:left="-425" w:firstLine="567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0E4700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Доповідач: </w:t>
      </w:r>
      <w:proofErr w:type="spellStart"/>
      <w:r w:rsidRPr="000E4700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Гринюк</w:t>
      </w:r>
      <w:proofErr w:type="spellEnd"/>
      <w:r w:rsidRPr="000E4700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С.В. – гол.</w:t>
      </w:r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спеціаліст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сектору </w:t>
      </w: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охорони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здоров'я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Боярської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міської</w:t>
      </w:r>
      <w:proofErr w:type="spellEnd"/>
      <w:r w:rsidRPr="000E470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ради</w:t>
      </w:r>
    </w:p>
    <w:p w:rsidR="000A108A" w:rsidRDefault="000A108A" w:rsidP="000A10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Гриню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С.В. </w:t>
      </w:r>
      <w:r w:rsidRPr="008C4B9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proofErr w:type="spellStart"/>
      <w:r w:rsidRPr="008C4B9D">
        <w:rPr>
          <w:rFonts w:ascii="Times New Roman" w:eastAsia="Times New Roman" w:hAnsi="Times New Roman"/>
          <w:sz w:val="24"/>
          <w:szCs w:val="24"/>
          <w:lang w:val="ru-RU" w:eastAsia="ru-RU"/>
        </w:rPr>
        <w:t>доповів</w:t>
      </w:r>
      <w:proofErr w:type="spellEnd"/>
      <w:r w:rsidRPr="008C4B9D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AE13B4" w:rsidRDefault="00AE13B4" w:rsidP="00AE13B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ліва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М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л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AE13B4" w:rsidRPr="001D38C3" w:rsidRDefault="00AE13B4" w:rsidP="00AE13B4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A108A" w:rsidRPr="001D38C3" w:rsidRDefault="000A108A" w:rsidP="000A108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A108A" w:rsidRPr="00FB5619" w:rsidRDefault="000A108A" w:rsidP="000A108A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</w:pPr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20. Про </w:t>
      </w:r>
      <w:proofErr w:type="spellStart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внесення</w:t>
      </w:r>
      <w:proofErr w:type="spellEnd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змін</w:t>
      </w:r>
      <w:proofErr w:type="spellEnd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до </w:t>
      </w:r>
      <w:proofErr w:type="spellStart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Програми</w:t>
      </w:r>
      <w:proofErr w:type="spellEnd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розвитку</w:t>
      </w:r>
      <w:proofErr w:type="spellEnd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, </w:t>
      </w:r>
      <w:proofErr w:type="spellStart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функціонування</w:t>
      </w:r>
      <w:proofErr w:type="spellEnd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та </w:t>
      </w:r>
      <w:proofErr w:type="spellStart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підтримки</w:t>
      </w:r>
      <w:proofErr w:type="spellEnd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(</w:t>
      </w:r>
      <w:proofErr w:type="spellStart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фінансової</w:t>
      </w:r>
      <w:proofErr w:type="spellEnd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) </w:t>
      </w:r>
      <w:proofErr w:type="spellStart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Комунального</w:t>
      </w:r>
      <w:proofErr w:type="spellEnd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некомерційного</w:t>
      </w:r>
      <w:proofErr w:type="spellEnd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підприємства</w:t>
      </w:r>
      <w:proofErr w:type="spellEnd"/>
      <w:r w:rsidRPr="00FB561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«</w:t>
      </w:r>
      <w:proofErr w:type="spellStart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Стоматологічна</w:t>
      </w:r>
      <w:proofErr w:type="spellEnd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поліклініка</w:t>
      </w:r>
      <w:proofErr w:type="spellEnd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Боярської</w:t>
      </w:r>
      <w:proofErr w:type="spellEnd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міської</w:t>
      </w:r>
      <w:proofErr w:type="spellEnd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ради» на 2021-2025 роки. </w:t>
      </w:r>
    </w:p>
    <w:p w:rsidR="000A108A" w:rsidRPr="000E4700" w:rsidRDefault="000A108A" w:rsidP="000A108A">
      <w:pPr>
        <w:shd w:val="clear" w:color="auto" w:fill="FFFFFF"/>
        <w:spacing w:after="0" w:line="240" w:lineRule="auto"/>
        <w:ind w:left="-425" w:firstLine="567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0E4700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Доповідач: </w:t>
      </w:r>
      <w:proofErr w:type="spellStart"/>
      <w:r w:rsidRPr="000E4700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Гринюк</w:t>
      </w:r>
      <w:proofErr w:type="spellEnd"/>
      <w:r w:rsidRPr="000E4700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С.В. – гол.</w:t>
      </w:r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спеціаліст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сектору </w:t>
      </w: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охорони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здоров'я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Боярської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міської</w:t>
      </w:r>
      <w:proofErr w:type="spellEnd"/>
      <w:r w:rsidRPr="000E470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ради</w:t>
      </w:r>
    </w:p>
    <w:p w:rsidR="000A108A" w:rsidRDefault="000A108A" w:rsidP="000A10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Гриню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С.В. </w:t>
      </w:r>
      <w:r w:rsidRPr="008C4B9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proofErr w:type="spellStart"/>
      <w:r w:rsidRPr="008C4B9D">
        <w:rPr>
          <w:rFonts w:ascii="Times New Roman" w:eastAsia="Times New Roman" w:hAnsi="Times New Roman"/>
          <w:sz w:val="24"/>
          <w:szCs w:val="24"/>
          <w:lang w:val="ru-RU" w:eastAsia="ru-RU"/>
        </w:rPr>
        <w:t>доповів</w:t>
      </w:r>
      <w:proofErr w:type="spellEnd"/>
      <w:r w:rsidRPr="008C4B9D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AE13B4" w:rsidRDefault="00AE13B4" w:rsidP="00AE13B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ліва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М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л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AE13B4" w:rsidRPr="001D38C3" w:rsidRDefault="00AE13B4" w:rsidP="00AE13B4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E4700" w:rsidRPr="000E4700" w:rsidRDefault="000E4700" w:rsidP="000E4700">
      <w:pPr>
        <w:spacing w:after="0" w:line="240" w:lineRule="auto"/>
        <w:ind w:left="-284" w:right="-58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235F" w:rsidRPr="009C1005" w:rsidRDefault="0099235F" w:rsidP="0099235F">
      <w:pPr>
        <w:spacing w:after="0" w:line="240" w:lineRule="auto"/>
        <w:ind w:left="-284" w:right="-58"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C100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21. </w:t>
      </w:r>
      <w:r w:rsidRPr="009C100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 затвердження Програми регулювання містобудівної діяльності на 202</w:t>
      </w:r>
      <w:r w:rsidRPr="009C1005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4</w:t>
      </w:r>
      <w:r w:rsidRPr="009C100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рік в новій редакції.</w:t>
      </w:r>
    </w:p>
    <w:p w:rsidR="0099235F" w:rsidRPr="000E4700" w:rsidRDefault="0099235F" w:rsidP="0099235F">
      <w:pPr>
        <w:tabs>
          <w:tab w:val="left" w:pos="284"/>
        </w:tabs>
        <w:spacing w:after="120" w:line="240" w:lineRule="auto"/>
        <w:ind w:left="-426" w:firstLine="709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Романюк А.О. – начальник. відділу містобудування та архітектури</w:t>
      </w:r>
    </w:p>
    <w:p w:rsidR="0099235F" w:rsidRDefault="0099235F" w:rsidP="00992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Романюк А.О.</w:t>
      </w:r>
      <w:r w:rsidRPr="009C100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– </w:t>
      </w:r>
      <w:proofErr w:type="spellStart"/>
      <w:r w:rsidRPr="009C1005">
        <w:rPr>
          <w:rFonts w:ascii="Times New Roman" w:eastAsia="Times New Roman" w:hAnsi="Times New Roman"/>
          <w:sz w:val="24"/>
          <w:szCs w:val="24"/>
          <w:lang w:val="ru-RU" w:eastAsia="ru-RU"/>
        </w:rPr>
        <w:t>доповів</w:t>
      </w:r>
      <w:proofErr w:type="spellEnd"/>
      <w:r w:rsidRPr="009C1005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9235F" w:rsidRDefault="0099235F" w:rsidP="009923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ліва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М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л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9235F" w:rsidRPr="001D38C3" w:rsidRDefault="0099235F" w:rsidP="0099235F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99235F" w:rsidRPr="006054EB" w:rsidRDefault="0099235F" w:rsidP="0099235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54EB">
        <w:rPr>
          <w:rFonts w:ascii="Times New Roman" w:eastAsia="Times New Roman" w:hAnsi="Times New Roman"/>
          <w:b/>
          <w:sz w:val="24"/>
          <w:szCs w:val="24"/>
          <w:lang w:eastAsia="ru-RU"/>
        </w:rPr>
        <w:t>22. Про надання субвенції з бюджету Боярської міської територіальної громади для військової частини А 7113 Міністерства оборони України.</w:t>
      </w:r>
    </w:p>
    <w:p w:rsidR="0099235F" w:rsidRPr="000E4700" w:rsidRDefault="0099235F" w:rsidP="0099235F">
      <w:pPr>
        <w:spacing w:after="0" w:line="240" w:lineRule="auto"/>
        <w:ind w:hanging="284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Петренко Т.М. – начальник  Управління фінансів Боярської міської ради</w:t>
      </w:r>
    </w:p>
    <w:p w:rsidR="0099235F" w:rsidRDefault="0099235F" w:rsidP="00992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Колунає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Т.В. </w:t>
      </w:r>
      <w:r w:rsidRPr="006054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proofErr w:type="spellStart"/>
      <w:r w:rsidRPr="006054EB">
        <w:rPr>
          <w:rFonts w:ascii="Times New Roman" w:eastAsia="Times New Roman" w:hAnsi="Times New Roman"/>
          <w:sz w:val="24"/>
          <w:szCs w:val="24"/>
          <w:lang w:val="ru-RU" w:eastAsia="ru-RU"/>
        </w:rPr>
        <w:t>доповіла</w:t>
      </w:r>
      <w:proofErr w:type="spellEnd"/>
      <w:r w:rsidRPr="006054EB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9235F" w:rsidRDefault="0099235F" w:rsidP="009923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ліва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М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л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9235F" w:rsidRPr="001D38C3" w:rsidRDefault="0099235F" w:rsidP="0099235F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99235F" w:rsidRDefault="0099235F" w:rsidP="0099235F">
      <w:pPr>
        <w:shd w:val="clear" w:color="auto" w:fill="FFFFFF"/>
        <w:spacing w:after="0" w:line="259" w:lineRule="auto"/>
        <w:ind w:left="-284" w:firstLine="284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235F" w:rsidRPr="006054EB" w:rsidRDefault="0099235F" w:rsidP="0099235F">
      <w:pPr>
        <w:shd w:val="clear" w:color="auto" w:fill="FFFFFF"/>
        <w:spacing w:after="0" w:line="259" w:lineRule="auto"/>
        <w:ind w:left="-284" w:firstLine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54EB">
        <w:rPr>
          <w:rFonts w:ascii="Times New Roman" w:eastAsia="Times New Roman" w:hAnsi="Times New Roman"/>
          <w:b/>
          <w:sz w:val="24"/>
          <w:szCs w:val="24"/>
          <w:lang w:eastAsia="ru-RU"/>
        </w:rPr>
        <w:t>23. Про надання субвенції з бюджету Боярської міської територіальної громади для Київського інституту Національної гвардії України.</w:t>
      </w:r>
    </w:p>
    <w:p w:rsidR="0099235F" w:rsidRPr="000E4700" w:rsidRDefault="0099235F" w:rsidP="0099235F">
      <w:pPr>
        <w:spacing w:after="0" w:line="240" w:lineRule="auto"/>
        <w:ind w:left="-284" w:firstLine="284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Петренко Т.М. – начальник  Управління фінансів Боярської міської ради</w:t>
      </w:r>
    </w:p>
    <w:p w:rsidR="0099235F" w:rsidRDefault="0099235F" w:rsidP="00992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Колунає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Т.В. </w:t>
      </w:r>
      <w:r w:rsidRPr="006054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proofErr w:type="spellStart"/>
      <w:r w:rsidRPr="006054EB">
        <w:rPr>
          <w:rFonts w:ascii="Times New Roman" w:eastAsia="Times New Roman" w:hAnsi="Times New Roman"/>
          <w:sz w:val="24"/>
          <w:szCs w:val="24"/>
          <w:lang w:val="ru-RU" w:eastAsia="ru-RU"/>
        </w:rPr>
        <w:t>доповіла</w:t>
      </w:r>
      <w:proofErr w:type="spellEnd"/>
      <w:r w:rsidRPr="006054EB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E96AB1" w:rsidRDefault="00E96AB1" w:rsidP="00E96AB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ліва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М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л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E96AB1" w:rsidRDefault="00E96AB1" w:rsidP="008C5C3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8C5C33" w:rsidRPr="001D38C3" w:rsidRDefault="008C5C33" w:rsidP="008C5C3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9235F" w:rsidRPr="006054EB" w:rsidRDefault="0099235F" w:rsidP="0099235F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54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4. Про внесення змін до рішення чергової 46 сесії Боярської міської ради VIIІ скликання від 21.12.2023 року № 46/2628 «Про бюджет Боярської міської територіальної громади на 2024 рік».</w:t>
      </w:r>
    </w:p>
    <w:p w:rsidR="0099235F" w:rsidRPr="000E4700" w:rsidRDefault="0099235F" w:rsidP="0099235F">
      <w:pPr>
        <w:spacing w:after="0" w:line="240" w:lineRule="auto"/>
        <w:ind w:hanging="284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Петренко Т.М. – начальник  Управління фінансів Боярської міської ради</w:t>
      </w:r>
    </w:p>
    <w:p w:rsidR="00E96AB1" w:rsidRDefault="0099235F" w:rsidP="00E96AB1">
      <w:pPr>
        <w:pStyle w:val="a9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05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унаєва</w:t>
      </w:r>
      <w:proofErr w:type="spellEnd"/>
      <w:r w:rsidRPr="0005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.В. </w:t>
      </w:r>
      <w:r w:rsidRPr="00054A2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54A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96AB1" w:rsidRPr="00E96AB1" w:rsidRDefault="00E96AB1" w:rsidP="00E96AB1">
      <w:pPr>
        <w:pStyle w:val="a9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ліва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.М. </w:t>
      </w:r>
      <w:r w:rsidRPr="008A723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апропонувал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96AB1" w:rsidRDefault="00E96AB1" w:rsidP="0028300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283004" w:rsidRPr="001D38C3" w:rsidRDefault="00283004" w:rsidP="0028300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9235F" w:rsidRPr="00A857AA" w:rsidRDefault="0099235F" w:rsidP="0099235F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 w:rsidRPr="00A857AA">
        <w:rPr>
          <w:rFonts w:ascii="Times New Roman" w:hAnsi="Times New Roman"/>
          <w:b/>
          <w:sz w:val="24"/>
          <w:szCs w:val="24"/>
        </w:rPr>
        <w:t xml:space="preserve"> 25. Про створення і використання матеріальних резервів для запобігання, ліквідації надзвичайних ситуацій та їх наслідків на території Боярської міської територіальної громади на 2024-2025 роки.</w:t>
      </w:r>
    </w:p>
    <w:p w:rsidR="0099235F" w:rsidRPr="000E4700" w:rsidRDefault="0099235F" w:rsidP="0099235F">
      <w:pPr>
        <w:spacing w:after="0" w:line="240" w:lineRule="auto"/>
        <w:ind w:firstLine="851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</w:t>
      </w:r>
    </w:p>
    <w:p w:rsidR="0099235F" w:rsidRDefault="0099235F" w:rsidP="0099235F">
      <w:pPr>
        <w:widowControl w:val="0"/>
        <w:spacing w:after="0" w:line="240" w:lineRule="auto"/>
        <w:ind w:right="3543"/>
        <w:rPr>
          <w:rFonts w:ascii="Times New Roman" w:eastAsia="Times New Roman" w:hAnsi="Times New Roman" w:cstheme="minorBidi"/>
          <w:b/>
          <w:sz w:val="24"/>
          <w:szCs w:val="24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Савчук М.В. 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>– доповіла.</w:t>
      </w:r>
    </w:p>
    <w:p w:rsidR="00283004" w:rsidRDefault="00283004" w:rsidP="0028300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ліва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М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л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83004" w:rsidRDefault="00283004" w:rsidP="00D512E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D512E1" w:rsidRPr="001D38C3" w:rsidRDefault="00D512E1" w:rsidP="00D512E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9235F" w:rsidRPr="00C05EB3" w:rsidRDefault="0099235F" w:rsidP="0099235F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 w:rsidRPr="00C05EB3">
        <w:rPr>
          <w:rFonts w:ascii="Times New Roman" w:hAnsi="Times New Roman"/>
          <w:b/>
          <w:sz w:val="24"/>
          <w:szCs w:val="24"/>
        </w:rPr>
        <w:t xml:space="preserve"> 26.    Про внесення змін до рішення чергової 52 сесії Боярської міської ради від 16 травня 2024 року № 52/2887 «Про надання дозволу КП «Боярка-Водоканал» Боярської міської ради на видачу технічних умов БО «БФ «МІСІЯ ХАНСЕНА В УКРАЇНІ» на підключення до мереж централізованого водовідведення м. Боярка об’єкту: «Будівництво соціального житла»».</w:t>
      </w:r>
    </w:p>
    <w:p w:rsidR="0099235F" w:rsidRPr="000E4700" w:rsidRDefault="0099235F" w:rsidP="0099235F">
      <w:pPr>
        <w:spacing w:after="0" w:line="240" w:lineRule="auto"/>
        <w:ind w:firstLine="851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</w:t>
      </w:r>
    </w:p>
    <w:p w:rsidR="0099235F" w:rsidRDefault="0099235F" w:rsidP="0099235F">
      <w:pPr>
        <w:widowControl w:val="0"/>
        <w:spacing w:after="0" w:line="240" w:lineRule="auto"/>
        <w:ind w:right="3543"/>
        <w:rPr>
          <w:rFonts w:ascii="Times New Roman" w:eastAsia="Times New Roman" w:hAnsi="Times New Roman" w:cstheme="minorBidi"/>
          <w:b/>
          <w:sz w:val="24"/>
          <w:szCs w:val="24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Савчук М.В. 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>– доповіла.</w:t>
      </w:r>
    </w:p>
    <w:p w:rsidR="00D512E1" w:rsidRDefault="00D512E1" w:rsidP="00D512E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ліва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М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л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D512E1" w:rsidRPr="001D38C3" w:rsidRDefault="00D512E1" w:rsidP="00D512E1">
      <w:pPr>
        <w:shd w:val="clear" w:color="auto" w:fill="FFFFFF"/>
        <w:spacing w:after="100" w:afterAutospacing="1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99235F" w:rsidRPr="004E3F84" w:rsidRDefault="0099235F" w:rsidP="0099235F">
      <w:pPr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4E3F84">
        <w:rPr>
          <w:rFonts w:ascii="Times New Roman" w:hAnsi="Times New Roman"/>
          <w:b/>
          <w:sz w:val="24"/>
          <w:szCs w:val="24"/>
        </w:rPr>
        <w:t xml:space="preserve"> </w:t>
      </w:r>
      <w:r w:rsidRPr="004E3F84">
        <w:rPr>
          <w:rFonts w:ascii="Times New Roman" w:hAnsi="Times New Roman"/>
          <w:b/>
          <w:sz w:val="24"/>
          <w:szCs w:val="24"/>
        </w:rPr>
        <w:tab/>
        <w:t xml:space="preserve">27.  Про затвердження Акту обстеження будівель та споруд у ДЗО «Віночок» Боярської міської ради, за </w:t>
      </w:r>
      <w:proofErr w:type="spellStart"/>
      <w:r w:rsidRPr="004E3F84">
        <w:rPr>
          <w:rFonts w:ascii="Times New Roman" w:hAnsi="Times New Roman"/>
          <w:b/>
          <w:sz w:val="24"/>
          <w:szCs w:val="24"/>
        </w:rPr>
        <w:t>адресою</w:t>
      </w:r>
      <w:proofErr w:type="spellEnd"/>
      <w:r w:rsidRPr="004E3F84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4E3F84">
        <w:rPr>
          <w:rFonts w:ascii="Times New Roman" w:hAnsi="Times New Roman"/>
          <w:b/>
          <w:sz w:val="24"/>
          <w:szCs w:val="24"/>
        </w:rPr>
        <w:t>пров</w:t>
      </w:r>
      <w:proofErr w:type="spellEnd"/>
      <w:r w:rsidRPr="004E3F84">
        <w:rPr>
          <w:rFonts w:ascii="Times New Roman" w:hAnsi="Times New Roman"/>
          <w:b/>
          <w:sz w:val="24"/>
          <w:szCs w:val="24"/>
        </w:rPr>
        <w:t>. Василя Погребного, 2-А, с. Тарасівка Фастівського району Київської області.</w:t>
      </w:r>
    </w:p>
    <w:p w:rsidR="0099235F" w:rsidRPr="000E4700" w:rsidRDefault="0099235F" w:rsidP="0099235F">
      <w:pPr>
        <w:spacing w:after="0" w:line="240" w:lineRule="auto"/>
        <w:ind w:firstLine="851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</w:t>
      </w:r>
    </w:p>
    <w:p w:rsidR="0099235F" w:rsidRDefault="0099235F" w:rsidP="0099235F">
      <w:pPr>
        <w:widowControl w:val="0"/>
        <w:spacing w:after="0" w:line="240" w:lineRule="auto"/>
        <w:ind w:right="3543"/>
        <w:rPr>
          <w:rFonts w:ascii="Times New Roman" w:eastAsia="Times New Roman" w:hAnsi="Times New Roman" w:cstheme="minorBidi"/>
          <w:b/>
          <w:sz w:val="24"/>
          <w:szCs w:val="24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Савчук М.В. 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>– доповіла.</w:t>
      </w:r>
    </w:p>
    <w:p w:rsidR="00D512E1" w:rsidRDefault="00D512E1" w:rsidP="00D512E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ліва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М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л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D512E1" w:rsidRPr="001D38C3" w:rsidRDefault="00D512E1" w:rsidP="00D512E1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99235F" w:rsidRPr="001D38C3" w:rsidRDefault="0099235F" w:rsidP="0099235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9235F" w:rsidRPr="00E55879" w:rsidRDefault="0099235F" w:rsidP="0099235F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58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8.  Про передачу проектно-кошторисної документації, списання застарілої проектно-кошторисної документації та витрат по об’єктам з незавершеного будівництва.  </w:t>
      </w:r>
    </w:p>
    <w:p w:rsidR="0099235F" w:rsidRPr="000E4700" w:rsidRDefault="0099235F" w:rsidP="0099235F">
      <w:pPr>
        <w:spacing w:after="0" w:line="240" w:lineRule="auto"/>
        <w:ind w:firstLine="851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Доповідач: </w:t>
      </w: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Комашинський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В.О. – начальник відділу бухгалтерського обліку </w:t>
      </w:r>
    </w:p>
    <w:p w:rsidR="0099235F" w:rsidRPr="000E4700" w:rsidRDefault="0099235F" w:rsidP="0099235F">
      <w:pPr>
        <w:spacing w:after="0" w:line="240" w:lineRule="auto"/>
        <w:ind w:firstLine="851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та звітності – головний бухгалтер</w:t>
      </w:r>
    </w:p>
    <w:p w:rsidR="0099235F" w:rsidRDefault="0099235F" w:rsidP="0099235F">
      <w:pPr>
        <w:widowControl w:val="0"/>
        <w:spacing w:after="0" w:line="240" w:lineRule="auto"/>
        <w:ind w:right="3543"/>
        <w:rPr>
          <w:rFonts w:ascii="Times New Roman" w:eastAsia="Times New Roman" w:hAnsi="Times New Roman" w:cstheme="minorBidi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theme="minorBidi"/>
          <w:b/>
          <w:sz w:val="24"/>
          <w:szCs w:val="24"/>
        </w:rPr>
        <w:t>Комашинський</w:t>
      </w:r>
      <w:proofErr w:type="spellEnd"/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В.О. 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 xml:space="preserve">– </w:t>
      </w:r>
      <w:r>
        <w:rPr>
          <w:rFonts w:ascii="Times New Roman" w:eastAsia="Times New Roman" w:hAnsi="Times New Roman" w:cstheme="minorBidi"/>
          <w:sz w:val="24"/>
          <w:szCs w:val="24"/>
        </w:rPr>
        <w:t>доповів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>.</w:t>
      </w:r>
    </w:p>
    <w:p w:rsidR="00D512E1" w:rsidRDefault="00D512E1" w:rsidP="00D512E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ліва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М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л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D512E1" w:rsidRPr="001D38C3" w:rsidRDefault="00D512E1" w:rsidP="00D512E1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99235F" w:rsidRPr="000E4700" w:rsidRDefault="0099235F" w:rsidP="0099235F">
      <w:pPr>
        <w:spacing w:after="0" w:line="240" w:lineRule="auto"/>
        <w:ind w:left="-426" w:firstLine="42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235F" w:rsidRPr="002F354E" w:rsidRDefault="0099235F" w:rsidP="0099235F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35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9.  Про внесення змін до рішення чергової 52 сесії Боярської міської ради </w:t>
      </w:r>
      <w:r w:rsidRPr="002F354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Pr="002F354E">
        <w:rPr>
          <w:rFonts w:ascii="Times New Roman" w:eastAsia="Times New Roman" w:hAnsi="Times New Roman"/>
          <w:b/>
          <w:sz w:val="24"/>
          <w:szCs w:val="24"/>
          <w:lang w:eastAsia="ru-RU"/>
        </w:rPr>
        <w:t>ІІІ скликання від 16.05.2024 року № 52/2864 «Про ліквідацію Закладу дошкільної освіти (дитячий садок) «Лісова казка» Боярської міської ради».</w:t>
      </w:r>
    </w:p>
    <w:p w:rsidR="0099235F" w:rsidRPr="000E4700" w:rsidRDefault="0099235F" w:rsidP="0099235F">
      <w:pPr>
        <w:spacing w:after="0" w:line="240" w:lineRule="auto"/>
        <w:ind w:left="-426" w:firstLine="42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Шульга В.В. – начальник Управління освіти Боярської міської ради</w:t>
      </w:r>
    </w:p>
    <w:p w:rsidR="0099235F" w:rsidRDefault="0099235F" w:rsidP="0099235F">
      <w:pPr>
        <w:widowControl w:val="0"/>
        <w:spacing w:after="0" w:line="240" w:lineRule="auto"/>
        <w:ind w:right="3543"/>
        <w:rPr>
          <w:rFonts w:ascii="Times New Roman" w:eastAsia="Times New Roman" w:hAnsi="Times New Roman" w:cstheme="minorBidi"/>
          <w:b/>
          <w:sz w:val="24"/>
          <w:szCs w:val="24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Шульга В.В. 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 xml:space="preserve">– </w:t>
      </w:r>
      <w:r>
        <w:rPr>
          <w:rFonts w:ascii="Times New Roman" w:eastAsia="Times New Roman" w:hAnsi="Times New Roman" w:cstheme="minorBidi"/>
          <w:sz w:val="24"/>
          <w:szCs w:val="24"/>
        </w:rPr>
        <w:t>доповів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>.</w:t>
      </w:r>
    </w:p>
    <w:p w:rsidR="00A766ED" w:rsidRDefault="00A766ED" w:rsidP="00A766E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ліва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М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л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A766ED" w:rsidRPr="001D38C3" w:rsidRDefault="00A766ED" w:rsidP="00A766ED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99235F" w:rsidRPr="000E4700" w:rsidRDefault="0099235F" w:rsidP="0099235F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235F" w:rsidRPr="00AF2CD0" w:rsidRDefault="0099235F" w:rsidP="0099235F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2CD0">
        <w:rPr>
          <w:rFonts w:ascii="Times New Roman" w:eastAsia="Times New Roman" w:hAnsi="Times New Roman"/>
          <w:b/>
          <w:sz w:val="24"/>
          <w:szCs w:val="24"/>
          <w:lang w:eastAsia="ru-RU"/>
        </w:rPr>
        <w:t>30. Про безоплатну передачу основних засобів з балансу Закладу дошкільної  освіти (дитячий садок) «Лісова казка» Боярської міської ради на баланс  Виконавчого комітету Боярської міської ради.</w:t>
      </w:r>
    </w:p>
    <w:p w:rsidR="0099235F" w:rsidRPr="000E4700" w:rsidRDefault="0099235F" w:rsidP="0099235F">
      <w:pPr>
        <w:spacing w:after="0" w:line="240" w:lineRule="auto"/>
        <w:ind w:left="-426" w:firstLine="42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Шульга В.В. – начальник Управління освіти Боярської міської ради</w:t>
      </w:r>
    </w:p>
    <w:p w:rsidR="0099235F" w:rsidRDefault="0099235F" w:rsidP="0099235F">
      <w:pPr>
        <w:widowControl w:val="0"/>
        <w:spacing w:after="0" w:line="240" w:lineRule="auto"/>
        <w:ind w:right="3543"/>
        <w:rPr>
          <w:rFonts w:ascii="Times New Roman" w:eastAsia="Times New Roman" w:hAnsi="Times New Roman" w:cstheme="minorBidi"/>
          <w:b/>
          <w:sz w:val="24"/>
          <w:szCs w:val="24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Шульга В.В. 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 xml:space="preserve">– </w:t>
      </w:r>
      <w:r>
        <w:rPr>
          <w:rFonts w:ascii="Times New Roman" w:eastAsia="Times New Roman" w:hAnsi="Times New Roman" w:cstheme="minorBidi"/>
          <w:sz w:val="24"/>
          <w:szCs w:val="24"/>
        </w:rPr>
        <w:t>доповів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>.</w:t>
      </w:r>
    </w:p>
    <w:p w:rsidR="00A766ED" w:rsidRDefault="00A766ED" w:rsidP="00A766E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ліва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М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л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A766ED" w:rsidRPr="001D38C3" w:rsidRDefault="00A766ED" w:rsidP="00A766ED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99235F" w:rsidRPr="000E4700" w:rsidRDefault="0099235F" w:rsidP="0099235F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235F" w:rsidRPr="00107005" w:rsidRDefault="0099235F" w:rsidP="0099235F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7005">
        <w:rPr>
          <w:rFonts w:ascii="Times New Roman" w:eastAsia="Times New Roman" w:hAnsi="Times New Roman"/>
          <w:b/>
          <w:sz w:val="24"/>
          <w:szCs w:val="24"/>
          <w:lang w:eastAsia="ru-RU"/>
        </w:rPr>
        <w:t>31. Про безоплатну передачу основних засобів з балансу Закладу дошкільної  освіти (дитячий садок) «Лісова казка» Боярської міської ради на баланс Закладу дошкільної  освіти (ясла-садок) комбінованого типу «Казка» Боярської міської ради.</w:t>
      </w:r>
    </w:p>
    <w:p w:rsidR="0099235F" w:rsidRPr="000E4700" w:rsidRDefault="0099235F" w:rsidP="0099235F">
      <w:pPr>
        <w:spacing w:after="0" w:line="240" w:lineRule="auto"/>
        <w:ind w:left="-426" w:firstLine="42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Шульга В.В. – начальник Управління освіти Боярської міської ради</w:t>
      </w:r>
    </w:p>
    <w:p w:rsidR="0099235F" w:rsidRDefault="0099235F" w:rsidP="0099235F">
      <w:pPr>
        <w:widowControl w:val="0"/>
        <w:spacing w:after="0" w:line="240" w:lineRule="auto"/>
        <w:ind w:right="3543"/>
        <w:rPr>
          <w:rFonts w:ascii="Times New Roman" w:eastAsia="Times New Roman" w:hAnsi="Times New Roman" w:cstheme="minorBidi"/>
          <w:b/>
          <w:sz w:val="24"/>
          <w:szCs w:val="24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Шульга В.В. 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 xml:space="preserve">– </w:t>
      </w:r>
      <w:r>
        <w:rPr>
          <w:rFonts w:ascii="Times New Roman" w:eastAsia="Times New Roman" w:hAnsi="Times New Roman" w:cstheme="minorBidi"/>
          <w:sz w:val="24"/>
          <w:szCs w:val="24"/>
        </w:rPr>
        <w:t>доповів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>.</w:t>
      </w:r>
    </w:p>
    <w:p w:rsidR="00A766ED" w:rsidRDefault="00A766ED" w:rsidP="00A766E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ліва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М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л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A766ED" w:rsidRPr="001D38C3" w:rsidRDefault="00A766ED" w:rsidP="00A766ED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99235F" w:rsidRPr="009D21E8" w:rsidRDefault="0099235F" w:rsidP="0099235F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1E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2. Про безоплатну передачу дизельного генератора з балансу Закладу дошкільної освіти – Центру розвитку дитини «Джерельце» Боярської міської ради на баланс Закладу дошкільної освіти  (ясла-садок) «Котигорошко» Боярської міської ради.</w:t>
      </w:r>
    </w:p>
    <w:p w:rsidR="0099235F" w:rsidRPr="000E4700" w:rsidRDefault="0099235F" w:rsidP="0099235F">
      <w:pPr>
        <w:spacing w:after="0" w:line="240" w:lineRule="auto"/>
        <w:ind w:left="-426" w:firstLine="42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Шульга В.В. – начальник Управління освіти Боярської міської ради</w:t>
      </w:r>
    </w:p>
    <w:p w:rsidR="0099235F" w:rsidRDefault="0099235F" w:rsidP="0099235F">
      <w:pPr>
        <w:widowControl w:val="0"/>
        <w:spacing w:after="0" w:line="240" w:lineRule="auto"/>
        <w:ind w:right="3543"/>
        <w:rPr>
          <w:rFonts w:ascii="Times New Roman" w:eastAsia="Times New Roman" w:hAnsi="Times New Roman" w:cstheme="minorBidi"/>
          <w:b/>
          <w:sz w:val="24"/>
          <w:szCs w:val="24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Шульга В.В. 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 xml:space="preserve">– </w:t>
      </w:r>
      <w:r>
        <w:rPr>
          <w:rFonts w:ascii="Times New Roman" w:eastAsia="Times New Roman" w:hAnsi="Times New Roman" w:cstheme="minorBidi"/>
          <w:sz w:val="24"/>
          <w:szCs w:val="24"/>
        </w:rPr>
        <w:t>доповів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>.</w:t>
      </w:r>
    </w:p>
    <w:p w:rsidR="00A766ED" w:rsidRDefault="00A766ED" w:rsidP="00A766E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ліва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М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л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A766ED" w:rsidRDefault="00A766ED" w:rsidP="008C5C3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8C5C33" w:rsidRPr="001D38C3" w:rsidRDefault="008C5C33" w:rsidP="008C5C3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9235F" w:rsidRPr="009D21E8" w:rsidRDefault="0099235F" w:rsidP="0099235F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1E8">
        <w:rPr>
          <w:rFonts w:ascii="Times New Roman" w:eastAsia="Times New Roman" w:hAnsi="Times New Roman"/>
          <w:b/>
          <w:sz w:val="24"/>
          <w:szCs w:val="24"/>
          <w:lang w:eastAsia="ru-RU"/>
        </w:rPr>
        <w:t>33. Про безоплатну передачу продуктів харчування з балансу Закладу дошкільної освіти – Центру розвитку дитини «Джерельце» Боярської міської ради на баланс інших закладів дошкільної освіти Боярської міської ради.</w:t>
      </w:r>
    </w:p>
    <w:p w:rsidR="0099235F" w:rsidRPr="000E4700" w:rsidRDefault="0099235F" w:rsidP="0099235F">
      <w:pPr>
        <w:spacing w:after="0" w:line="240" w:lineRule="auto"/>
        <w:ind w:left="-426" w:firstLine="42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Шульга В.В. – начальник Управління освіти Боярської міської ради</w:t>
      </w:r>
    </w:p>
    <w:p w:rsidR="0099235F" w:rsidRDefault="0099235F" w:rsidP="0099235F">
      <w:pPr>
        <w:widowControl w:val="0"/>
        <w:spacing w:after="0" w:line="240" w:lineRule="auto"/>
        <w:ind w:right="3543"/>
        <w:rPr>
          <w:rFonts w:ascii="Times New Roman" w:eastAsia="Times New Roman" w:hAnsi="Times New Roman" w:cstheme="minorBidi"/>
          <w:b/>
          <w:sz w:val="24"/>
          <w:szCs w:val="24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Шульга В.В. 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 xml:space="preserve">– </w:t>
      </w:r>
      <w:r>
        <w:rPr>
          <w:rFonts w:ascii="Times New Roman" w:eastAsia="Times New Roman" w:hAnsi="Times New Roman" w:cstheme="minorBidi"/>
          <w:sz w:val="24"/>
          <w:szCs w:val="24"/>
        </w:rPr>
        <w:t>доповів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>.</w:t>
      </w:r>
    </w:p>
    <w:p w:rsidR="00A766ED" w:rsidRDefault="00A766ED" w:rsidP="00A766E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ліва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М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л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A766ED" w:rsidRPr="001D38C3" w:rsidRDefault="00A766ED" w:rsidP="00A766ED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99235F" w:rsidRPr="001D38C3" w:rsidRDefault="0099235F" w:rsidP="0099235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9235F" w:rsidRPr="00630F6A" w:rsidRDefault="0099235F" w:rsidP="0099235F">
      <w:pPr>
        <w:tabs>
          <w:tab w:val="left" w:pos="1134"/>
        </w:tabs>
        <w:spacing w:after="0" w:line="240" w:lineRule="auto"/>
        <w:ind w:left="-426" w:firstLine="426"/>
        <w:jc w:val="both"/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</w:pPr>
      <w:r w:rsidRPr="00630F6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34. </w:t>
      </w:r>
      <w:r w:rsidRPr="00630F6A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Про </w:t>
      </w:r>
      <w:proofErr w:type="spellStart"/>
      <w:r w:rsidRPr="00630F6A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надання</w:t>
      </w:r>
      <w:proofErr w:type="spellEnd"/>
      <w:r w:rsidRPr="00630F6A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630F6A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згоди</w:t>
      </w:r>
      <w:proofErr w:type="spellEnd"/>
      <w:r w:rsidRPr="00630F6A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на </w:t>
      </w:r>
      <w:proofErr w:type="spellStart"/>
      <w:r w:rsidRPr="00630F6A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прийняття</w:t>
      </w:r>
      <w:proofErr w:type="spellEnd"/>
      <w:r w:rsidRPr="00630F6A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у </w:t>
      </w:r>
      <w:proofErr w:type="spellStart"/>
      <w:r w:rsidRPr="00630F6A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комунальну</w:t>
      </w:r>
      <w:proofErr w:type="spellEnd"/>
      <w:r w:rsidRPr="00630F6A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630F6A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власність</w:t>
      </w:r>
      <w:proofErr w:type="spellEnd"/>
      <w:r w:rsidRPr="00630F6A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630F6A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Боярської</w:t>
      </w:r>
      <w:proofErr w:type="spellEnd"/>
      <w:r w:rsidRPr="00630F6A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630F6A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міської</w:t>
      </w:r>
      <w:proofErr w:type="spellEnd"/>
      <w:r w:rsidRPr="00630F6A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630F6A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територіальної</w:t>
      </w:r>
      <w:proofErr w:type="spellEnd"/>
      <w:r w:rsidRPr="00630F6A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630F6A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громади</w:t>
      </w:r>
      <w:proofErr w:type="spellEnd"/>
      <w:r w:rsidRPr="00630F6A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630F6A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квартири</w:t>
      </w:r>
      <w:proofErr w:type="spellEnd"/>
      <w:r w:rsidRPr="00630F6A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№ 104 та </w:t>
      </w:r>
      <w:proofErr w:type="spellStart"/>
      <w:r w:rsidRPr="00630F6A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квартири</w:t>
      </w:r>
      <w:proofErr w:type="spellEnd"/>
      <w:r w:rsidRPr="00630F6A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№ 45. </w:t>
      </w:r>
    </w:p>
    <w:p w:rsidR="0099235F" w:rsidRPr="000E4700" w:rsidRDefault="0099235F" w:rsidP="0099235F">
      <w:pPr>
        <w:tabs>
          <w:tab w:val="left" w:pos="1134"/>
        </w:tabs>
        <w:spacing w:after="0" w:line="240" w:lineRule="auto"/>
        <w:jc w:val="right"/>
        <w:rPr>
          <w:rFonts w:ascii="Times New Roman" w:eastAsiaTheme="majorEastAsia" w:hAnsi="Times New Roman"/>
          <w:bCs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Доповідач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:</w:t>
      </w: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Бондаренко О. – провідний спеціаліст відділу комунальної власності </w:t>
      </w:r>
      <w:proofErr w:type="spellStart"/>
      <w:r w:rsidRPr="000E470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Управління</w:t>
      </w:r>
      <w:proofErr w:type="spellEnd"/>
      <w:r w:rsidRPr="000E470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РІ та ЖКГ</w:t>
      </w:r>
    </w:p>
    <w:p w:rsidR="0099235F" w:rsidRDefault="0099235F" w:rsidP="00A76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Бондаренко О. </w:t>
      </w:r>
      <w:r w:rsidRPr="0089615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proofErr w:type="spellStart"/>
      <w:r w:rsidRPr="0089615B">
        <w:rPr>
          <w:rFonts w:ascii="Times New Roman" w:eastAsia="Times New Roman" w:hAnsi="Times New Roman"/>
          <w:sz w:val="24"/>
          <w:szCs w:val="24"/>
          <w:lang w:val="ru-RU" w:eastAsia="ru-RU"/>
        </w:rPr>
        <w:t>доповіла</w:t>
      </w:r>
      <w:proofErr w:type="spellEnd"/>
      <w:r w:rsidRPr="0089615B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A766ED" w:rsidRDefault="00A766ED" w:rsidP="00A766E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ліва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М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л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A766ED" w:rsidRPr="001D38C3" w:rsidRDefault="00A766ED" w:rsidP="00A766ED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99235F" w:rsidRPr="001D38C3" w:rsidRDefault="0099235F" w:rsidP="0099235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9235F" w:rsidRPr="0044550B" w:rsidRDefault="0099235F" w:rsidP="0099235F">
      <w:pPr>
        <w:spacing w:after="0" w:line="240" w:lineRule="auto"/>
        <w:ind w:left="-426"/>
        <w:jc w:val="both"/>
        <w:rPr>
          <w:rFonts w:ascii="Times New Roman" w:eastAsiaTheme="majorEastAsia" w:hAnsi="Times New Roman"/>
          <w:b/>
          <w:sz w:val="24"/>
          <w:szCs w:val="24"/>
          <w:lang w:val="ru-RU" w:eastAsia="ru-RU"/>
        </w:rPr>
      </w:pPr>
      <w:r w:rsidRPr="0044550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ab/>
        <w:t xml:space="preserve">35. </w:t>
      </w:r>
      <w:r w:rsidRPr="0044550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Про </w:t>
      </w:r>
      <w:proofErr w:type="spellStart"/>
      <w:r w:rsidRPr="0044550B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надання</w:t>
      </w:r>
      <w:proofErr w:type="spellEnd"/>
      <w:r w:rsidRPr="0044550B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44550B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згоди</w:t>
      </w:r>
      <w:proofErr w:type="spellEnd"/>
      <w:r w:rsidRPr="0044550B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на </w:t>
      </w:r>
      <w:proofErr w:type="spellStart"/>
      <w:r w:rsidRPr="0044550B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прийняття</w:t>
      </w:r>
      <w:proofErr w:type="spellEnd"/>
      <w:r w:rsidRPr="0044550B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у </w:t>
      </w:r>
      <w:proofErr w:type="spellStart"/>
      <w:r w:rsidRPr="0044550B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комунальну</w:t>
      </w:r>
      <w:proofErr w:type="spellEnd"/>
      <w:r w:rsidRPr="0044550B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44550B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власність</w:t>
      </w:r>
      <w:proofErr w:type="spellEnd"/>
      <w:r w:rsidRPr="0044550B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44550B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Боярської</w:t>
      </w:r>
      <w:proofErr w:type="spellEnd"/>
      <w:r w:rsidRPr="0044550B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44550B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міської</w:t>
      </w:r>
      <w:proofErr w:type="spellEnd"/>
      <w:r w:rsidRPr="0044550B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44550B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територіальної</w:t>
      </w:r>
      <w:proofErr w:type="spellEnd"/>
      <w:r w:rsidRPr="0044550B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44550B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громади</w:t>
      </w:r>
      <w:proofErr w:type="spellEnd"/>
      <w:r w:rsidRPr="0044550B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44550B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квартири</w:t>
      </w:r>
      <w:proofErr w:type="spellEnd"/>
      <w:r w:rsidRPr="0044550B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№ 124.</w:t>
      </w:r>
    </w:p>
    <w:p w:rsidR="0099235F" w:rsidRPr="000E4700" w:rsidRDefault="0099235F" w:rsidP="0099235F">
      <w:pPr>
        <w:tabs>
          <w:tab w:val="left" w:pos="1134"/>
        </w:tabs>
        <w:spacing w:after="0" w:line="240" w:lineRule="auto"/>
        <w:jc w:val="right"/>
        <w:rPr>
          <w:rFonts w:ascii="Times New Roman" w:eastAsiaTheme="majorEastAsia" w:hAnsi="Times New Roman"/>
          <w:bCs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Доповідач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:</w:t>
      </w: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Бондаренко О. – провідний спеціаліст відділу комунальної власності </w:t>
      </w:r>
      <w:proofErr w:type="spellStart"/>
      <w:r w:rsidRPr="000E470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Управління</w:t>
      </w:r>
      <w:proofErr w:type="spellEnd"/>
      <w:r w:rsidRPr="000E470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РІ та ЖКГ</w:t>
      </w:r>
    </w:p>
    <w:p w:rsidR="0099235F" w:rsidRDefault="0099235F" w:rsidP="00992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Бондаренко О. </w:t>
      </w:r>
      <w:r w:rsidRPr="0089615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proofErr w:type="spellStart"/>
      <w:r w:rsidRPr="0089615B">
        <w:rPr>
          <w:rFonts w:ascii="Times New Roman" w:eastAsia="Times New Roman" w:hAnsi="Times New Roman"/>
          <w:sz w:val="24"/>
          <w:szCs w:val="24"/>
          <w:lang w:val="ru-RU" w:eastAsia="ru-RU"/>
        </w:rPr>
        <w:t>доповіла</w:t>
      </w:r>
      <w:proofErr w:type="spellEnd"/>
      <w:r w:rsidRPr="0089615B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DC62C7" w:rsidRDefault="00DC62C7" w:rsidP="00DC62C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ліва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М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л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DC62C7" w:rsidRDefault="00DC62C7" w:rsidP="00DC62C7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DC62C7" w:rsidRPr="001D38C3" w:rsidRDefault="00DC62C7" w:rsidP="00DC62C7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9235F" w:rsidRPr="008C533B" w:rsidRDefault="0099235F" w:rsidP="0099235F">
      <w:pPr>
        <w:tabs>
          <w:tab w:val="left" w:pos="1134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</w:pPr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36. </w:t>
      </w:r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Про </w:t>
      </w:r>
      <w:proofErr w:type="spellStart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надання</w:t>
      </w:r>
      <w:proofErr w:type="spellEnd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згоди</w:t>
      </w:r>
      <w:proofErr w:type="spellEnd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на </w:t>
      </w:r>
      <w:proofErr w:type="spellStart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безоплатне</w:t>
      </w:r>
      <w:proofErr w:type="spellEnd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прийняття</w:t>
      </w:r>
      <w:proofErr w:type="spellEnd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майна </w:t>
      </w:r>
      <w:proofErr w:type="spellStart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зі</w:t>
      </w:r>
      <w:proofErr w:type="spellEnd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спільної</w:t>
      </w:r>
      <w:proofErr w:type="spellEnd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власності</w:t>
      </w:r>
      <w:proofErr w:type="spellEnd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територіальних</w:t>
      </w:r>
      <w:proofErr w:type="spellEnd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громад </w:t>
      </w:r>
      <w:proofErr w:type="spellStart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сіл</w:t>
      </w:r>
      <w:proofErr w:type="spellEnd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, селищ, </w:t>
      </w:r>
      <w:proofErr w:type="spellStart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міст</w:t>
      </w:r>
      <w:proofErr w:type="spellEnd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Київської</w:t>
      </w:r>
      <w:proofErr w:type="spellEnd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області</w:t>
      </w:r>
      <w:proofErr w:type="spellEnd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у </w:t>
      </w:r>
      <w:proofErr w:type="spellStart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комунальну</w:t>
      </w:r>
      <w:proofErr w:type="spellEnd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власність</w:t>
      </w:r>
      <w:proofErr w:type="spellEnd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Боярської</w:t>
      </w:r>
      <w:proofErr w:type="spellEnd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міської</w:t>
      </w:r>
      <w:proofErr w:type="spellEnd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територіальної</w:t>
      </w:r>
      <w:proofErr w:type="spellEnd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громади</w:t>
      </w:r>
      <w:proofErr w:type="spellEnd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.</w:t>
      </w:r>
    </w:p>
    <w:p w:rsidR="0099235F" w:rsidRPr="000E4700" w:rsidRDefault="0099235F" w:rsidP="0099235F">
      <w:pPr>
        <w:tabs>
          <w:tab w:val="left" w:pos="1134"/>
        </w:tabs>
        <w:spacing w:after="0" w:line="240" w:lineRule="auto"/>
        <w:jc w:val="right"/>
        <w:rPr>
          <w:rFonts w:ascii="Times New Roman" w:eastAsiaTheme="majorEastAsia" w:hAnsi="Times New Roman"/>
          <w:bCs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Доповідач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:</w:t>
      </w: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Бондаренко О. – провідний спеціаліст відділу комунальної власності </w:t>
      </w:r>
      <w:proofErr w:type="spellStart"/>
      <w:r w:rsidRPr="000E470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Управління</w:t>
      </w:r>
      <w:proofErr w:type="spellEnd"/>
      <w:r w:rsidRPr="000E470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РІ та ЖКГ</w:t>
      </w:r>
    </w:p>
    <w:p w:rsidR="0099235F" w:rsidRDefault="0099235F" w:rsidP="00992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Бондаренко О. </w:t>
      </w:r>
      <w:r w:rsidRPr="0089615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proofErr w:type="spellStart"/>
      <w:r w:rsidRPr="0089615B">
        <w:rPr>
          <w:rFonts w:ascii="Times New Roman" w:eastAsia="Times New Roman" w:hAnsi="Times New Roman"/>
          <w:sz w:val="24"/>
          <w:szCs w:val="24"/>
          <w:lang w:val="ru-RU" w:eastAsia="ru-RU"/>
        </w:rPr>
        <w:t>доповіла</w:t>
      </w:r>
      <w:proofErr w:type="spellEnd"/>
      <w:r w:rsidRPr="0089615B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DC62C7" w:rsidRDefault="00DC62C7" w:rsidP="00DC62C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ліва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М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л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DC62C7" w:rsidRPr="001D38C3" w:rsidRDefault="00DC62C7" w:rsidP="00DC62C7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99235F" w:rsidRPr="000E4700" w:rsidRDefault="0099235F" w:rsidP="0099235F">
      <w:pPr>
        <w:tabs>
          <w:tab w:val="left" w:pos="1134"/>
        </w:tabs>
        <w:spacing w:after="0" w:line="240" w:lineRule="auto"/>
        <w:jc w:val="both"/>
        <w:rPr>
          <w:rFonts w:ascii="Times New Roman" w:eastAsiaTheme="majorEastAsia" w:hAnsi="Times New Roman"/>
          <w:sz w:val="24"/>
          <w:szCs w:val="24"/>
          <w:lang w:val="ru-RU" w:eastAsia="ru-RU"/>
        </w:rPr>
      </w:pPr>
    </w:p>
    <w:p w:rsidR="0099235F" w:rsidRPr="00DD43A4" w:rsidRDefault="0099235F" w:rsidP="0099235F">
      <w:pPr>
        <w:tabs>
          <w:tab w:val="left" w:pos="1134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</w:pPr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37. </w:t>
      </w:r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Про </w:t>
      </w:r>
      <w:proofErr w:type="spellStart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визначення</w:t>
      </w:r>
      <w:proofErr w:type="spellEnd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належності</w:t>
      </w:r>
      <w:proofErr w:type="spellEnd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та права </w:t>
      </w:r>
      <w:proofErr w:type="spellStart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комунальної</w:t>
      </w:r>
      <w:proofErr w:type="spellEnd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власності</w:t>
      </w:r>
      <w:proofErr w:type="spellEnd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на комплекс </w:t>
      </w:r>
      <w:proofErr w:type="spellStart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будівель</w:t>
      </w:r>
      <w:proofErr w:type="spellEnd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 і </w:t>
      </w:r>
      <w:proofErr w:type="spellStart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споруд</w:t>
      </w:r>
      <w:proofErr w:type="spellEnd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громадського</w:t>
      </w:r>
      <w:proofErr w:type="spellEnd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призначення</w:t>
      </w:r>
      <w:proofErr w:type="spellEnd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за </w:t>
      </w:r>
      <w:proofErr w:type="spellStart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адресою</w:t>
      </w:r>
      <w:proofErr w:type="spellEnd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: </w:t>
      </w:r>
      <w:proofErr w:type="spellStart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Київська</w:t>
      </w:r>
      <w:proofErr w:type="spellEnd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область, </w:t>
      </w:r>
      <w:proofErr w:type="spellStart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Фастівський</w:t>
      </w:r>
      <w:proofErr w:type="spellEnd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район, c. </w:t>
      </w:r>
      <w:proofErr w:type="spellStart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Малютянка</w:t>
      </w:r>
      <w:proofErr w:type="spellEnd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, </w:t>
      </w:r>
      <w:proofErr w:type="spellStart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вул</w:t>
      </w:r>
      <w:proofErr w:type="spellEnd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. </w:t>
      </w:r>
      <w:proofErr w:type="spellStart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Лісна</w:t>
      </w:r>
      <w:proofErr w:type="spellEnd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, № 12–А.</w:t>
      </w:r>
    </w:p>
    <w:p w:rsidR="0099235F" w:rsidRPr="000E4700" w:rsidRDefault="0099235F" w:rsidP="0099235F">
      <w:pPr>
        <w:tabs>
          <w:tab w:val="left" w:pos="1134"/>
        </w:tabs>
        <w:spacing w:after="0" w:line="240" w:lineRule="auto"/>
        <w:jc w:val="right"/>
        <w:rPr>
          <w:rFonts w:ascii="Times New Roman" w:eastAsiaTheme="majorEastAsia" w:hAnsi="Times New Roman"/>
          <w:bCs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Доповідач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:</w:t>
      </w: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Бондаренко О. – провідний спеціаліст відділу комунальної власності </w:t>
      </w:r>
      <w:proofErr w:type="spellStart"/>
      <w:r w:rsidRPr="000E470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Управління</w:t>
      </w:r>
      <w:proofErr w:type="spellEnd"/>
      <w:r w:rsidRPr="000E470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РІ та ЖКГ</w:t>
      </w:r>
    </w:p>
    <w:p w:rsidR="0099235F" w:rsidRDefault="0099235F" w:rsidP="00992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Бондаренко О. </w:t>
      </w:r>
      <w:r w:rsidRPr="0089615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proofErr w:type="spellStart"/>
      <w:r w:rsidRPr="0089615B">
        <w:rPr>
          <w:rFonts w:ascii="Times New Roman" w:eastAsia="Times New Roman" w:hAnsi="Times New Roman"/>
          <w:sz w:val="24"/>
          <w:szCs w:val="24"/>
          <w:lang w:val="ru-RU" w:eastAsia="ru-RU"/>
        </w:rPr>
        <w:t>доповіла</w:t>
      </w:r>
      <w:proofErr w:type="spellEnd"/>
      <w:r w:rsidRPr="0089615B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371922" w:rsidRDefault="00371922" w:rsidP="0037192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ліва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М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л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371922" w:rsidRPr="001D38C3" w:rsidRDefault="00371922" w:rsidP="00371922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99235F" w:rsidRPr="000E4700" w:rsidRDefault="0099235F" w:rsidP="0099235F">
      <w:pPr>
        <w:tabs>
          <w:tab w:val="left" w:pos="1134"/>
        </w:tabs>
        <w:spacing w:after="0" w:line="240" w:lineRule="auto"/>
        <w:jc w:val="both"/>
        <w:rPr>
          <w:rFonts w:ascii="Times New Roman" w:eastAsiaTheme="majorEastAsia" w:hAnsi="Times New Roman"/>
          <w:sz w:val="28"/>
          <w:szCs w:val="28"/>
          <w:lang w:val="ru-RU" w:eastAsia="ru-RU"/>
        </w:rPr>
      </w:pPr>
    </w:p>
    <w:p w:rsidR="0099235F" w:rsidRPr="00AC1FB4" w:rsidRDefault="0099235F" w:rsidP="0099235F">
      <w:pPr>
        <w:tabs>
          <w:tab w:val="left" w:pos="1134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</w:pPr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uk-UA"/>
        </w:rPr>
        <w:t xml:space="preserve">38. </w:t>
      </w:r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Про </w:t>
      </w:r>
      <w:proofErr w:type="spellStart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погодження</w:t>
      </w:r>
      <w:proofErr w:type="spellEnd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Новосілківській</w:t>
      </w:r>
      <w:proofErr w:type="spellEnd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гімназії</w:t>
      </w:r>
      <w:proofErr w:type="spellEnd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Боярської</w:t>
      </w:r>
      <w:proofErr w:type="spellEnd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міської</w:t>
      </w:r>
      <w:proofErr w:type="spellEnd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ради </w:t>
      </w:r>
      <w:proofErr w:type="spellStart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наміру</w:t>
      </w:r>
      <w:proofErr w:type="spellEnd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передачі</w:t>
      </w:r>
      <w:proofErr w:type="spellEnd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частини</w:t>
      </w:r>
      <w:proofErr w:type="spellEnd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нежитлового</w:t>
      </w:r>
      <w:proofErr w:type="spellEnd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приміщення</w:t>
      </w:r>
      <w:proofErr w:type="spellEnd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комунальної</w:t>
      </w:r>
      <w:proofErr w:type="spellEnd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власності</w:t>
      </w:r>
      <w:proofErr w:type="spellEnd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Боярської</w:t>
      </w:r>
      <w:proofErr w:type="spellEnd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міської</w:t>
      </w:r>
      <w:proofErr w:type="spellEnd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територіальної</w:t>
      </w:r>
      <w:proofErr w:type="spellEnd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громади</w:t>
      </w:r>
      <w:proofErr w:type="spellEnd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в </w:t>
      </w:r>
      <w:proofErr w:type="spellStart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оренду</w:t>
      </w:r>
      <w:proofErr w:type="spellEnd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та </w:t>
      </w:r>
      <w:proofErr w:type="spellStart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включення</w:t>
      </w:r>
      <w:proofErr w:type="spellEnd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в </w:t>
      </w:r>
      <w:proofErr w:type="spellStart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Перелік</w:t>
      </w:r>
      <w:proofErr w:type="spellEnd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першого</w:t>
      </w:r>
      <w:proofErr w:type="spellEnd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типу.</w:t>
      </w:r>
    </w:p>
    <w:p w:rsidR="0099235F" w:rsidRPr="000E4700" w:rsidRDefault="0099235F" w:rsidP="0099235F">
      <w:pPr>
        <w:tabs>
          <w:tab w:val="left" w:pos="1134"/>
        </w:tabs>
        <w:spacing w:after="0" w:line="240" w:lineRule="auto"/>
        <w:jc w:val="right"/>
        <w:rPr>
          <w:rFonts w:ascii="Times New Roman" w:eastAsiaTheme="majorEastAsia" w:hAnsi="Times New Roman"/>
          <w:bCs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Доповідач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:</w:t>
      </w: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Бондаренко О. – провідний спеціаліст відділу комунальної власності </w:t>
      </w:r>
      <w:proofErr w:type="spellStart"/>
      <w:r w:rsidRPr="000E470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Управління</w:t>
      </w:r>
      <w:proofErr w:type="spellEnd"/>
      <w:r w:rsidRPr="000E470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РІ та ЖКГ</w:t>
      </w:r>
    </w:p>
    <w:p w:rsidR="0099235F" w:rsidRDefault="0099235F" w:rsidP="00992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Бондаренко О. </w:t>
      </w:r>
      <w:r w:rsidRPr="0089615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proofErr w:type="spellStart"/>
      <w:r w:rsidRPr="0089615B">
        <w:rPr>
          <w:rFonts w:ascii="Times New Roman" w:eastAsia="Times New Roman" w:hAnsi="Times New Roman"/>
          <w:sz w:val="24"/>
          <w:szCs w:val="24"/>
          <w:lang w:val="ru-RU" w:eastAsia="ru-RU"/>
        </w:rPr>
        <w:t>доповіла</w:t>
      </w:r>
      <w:proofErr w:type="spellEnd"/>
      <w:r w:rsidRPr="0089615B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371922" w:rsidRDefault="00371922" w:rsidP="0037192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ліва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М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л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371922" w:rsidRPr="001D38C3" w:rsidRDefault="00371922" w:rsidP="00371922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99235F" w:rsidRPr="000E4700" w:rsidRDefault="0099235F" w:rsidP="0099235F">
      <w:pPr>
        <w:tabs>
          <w:tab w:val="left" w:pos="1134"/>
        </w:tabs>
        <w:spacing w:after="0" w:line="240" w:lineRule="auto"/>
        <w:jc w:val="both"/>
        <w:rPr>
          <w:rFonts w:ascii="Times New Roman" w:eastAsiaTheme="majorEastAsia" w:hAnsi="Times New Roman"/>
          <w:sz w:val="28"/>
          <w:szCs w:val="28"/>
          <w:lang w:val="ru-RU" w:eastAsia="uk-UA"/>
        </w:rPr>
      </w:pPr>
    </w:p>
    <w:p w:rsidR="0099235F" w:rsidRPr="00CC4979" w:rsidRDefault="0099235F" w:rsidP="0099235F">
      <w:pPr>
        <w:tabs>
          <w:tab w:val="left" w:pos="1134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</w:pPr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uk-UA"/>
        </w:rPr>
        <w:t xml:space="preserve">39. </w:t>
      </w:r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Про </w:t>
      </w:r>
      <w:proofErr w:type="spellStart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погодження</w:t>
      </w:r>
      <w:proofErr w:type="spellEnd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передачі</w:t>
      </w:r>
      <w:proofErr w:type="spellEnd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частини</w:t>
      </w:r>
      <w:proofErr w:type="spellEnd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нежитлового</w:t>
      </w:r>
      <w:proofErr w:type="spellEnd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приміщення</w:t>
      </w:r>
      <w:proofErr w:type="spellEnd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комунальної</w:t>
      </w:r>
      <w:proofErr w:type="spellEnd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власності</w:t>
      </w:r>
      <w:proofErr w:type="spellEnd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Боярської</w:t>
      </w:r>
      <w:proofErr w:type="spellEnd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міської</w:t>
      </w:r>
      <w:proofErr w:type="spellEnd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територіальної</w:t>
      </w:r>
      <w:proofErr w:type="spellEnd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громади</w:t>
      </w:r>
      <w:proofErr w:type="spellEnd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в </w:t>
      </w:r>
      <w:proofErr w:type="spellStart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оренду</w:t>
      </w:r>
      <w:proofErr w:type="spellEnd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та </w:t>
      </w:r>
      <w:proofErr w:type="spellStart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включення</w:t>
      </w:r>
      <w:proofErr w:type="spellEnd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в </w:t>
      </w:r>
      <w:proofErr w:type="spellStart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Перелік</w:t>
      </w:r>
      <w:proofErr w:type="spellEnd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другого типу без </w:t>
      </w:r>
      <w:proofErr w:type="spellStart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аукціону</w:t>
      </w:r>
      <w:proofErr w:type="spellEnd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.</w:t>
      </w:r>
    </w:p>
    <w:p w:rsidR="0099235F" w:rsidRPr="00F82CBA" w:rsidRDefault="0099235F" w:rsidP="0099235F">
      <w:pPr>
        <w:tabs>
          <w:tab w:val="left" w:pos="1134"/>
        </w:tabs>
        <w:spacing w:after="0" w:line="240" w:lineRule="auto"/>
        <w:jc w:val="right"/>
        <w:rPr>
          <w:rFonts w:ascii="Times New Roman" w:eastAsiaTheme="majorEastAsia" w:hAnsi="Times New Roman"/>
          <w:bCs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F82CBA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Доповідач</w:t>
      </w:r>
      <w:proofErr w:type="spellEnd"/>
      <w:r w:rsidRPr="00F82CBA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:</w:t>
      </w:r>
      <w:r w:rsidRPr="00F82CBA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Бондаренко О. – провідний спеціаліст відділу комунальної власності </w:t>
      </w:r>
      <w:proofErr w:type="spellStart"/>
      <w:r w:rsidRPr="00F82CBA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Управління</w:t>
      </w:r>
      <w:proofErr w:type="spellEnd"/>
      <w:r w:rsidRPr="00F82CBA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РІ та ЖКГ</w:t>
      </w:r>
    </w:p>
    <w:p w:rsidR="0099235F" w:rsidRDefault="0099235F" w:rsidP="00992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Бондаренко О. </w:t>
      </w:r>
      <w:r w:rsidRPr="0089615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proofErr w:type="spellStart"/>
      <w:r w:rsidRPr="0089615B">
        <w:rPr>
          <w:rFonts w:ascii="Times New Roman" w:eastAsia="Times New Roman" w:hAnsi="Times New Roman"/>
          <w:sz w:val="24"/>
          <w:szCs w:val="24"/>
          <w:lang w:val="ru-RU" w:eastAsia="ru-RU"/>
        </w:rPr>
        <w:t>доповіла</w:t>
      </w:r>
      <w:proofErr w:type="spellEnd"/>
      <w:r w:rsidRPr="0089615B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3A0451" w:rsidRDefault="003A0451" w:rsidP="003A045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ліва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М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л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3A0451" w:rsidRPr="001D38C3" w:rsidRDefault="003A0451" w:rsidP="003A0451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99235F" w:rsidRPr="000E4700" w:rsidRDefault="0099235F" w:rsidP="0099235F">
      <w:pPr>
        <w:tabs>
          <w:tab w:val="left" w:pos="1134"/>
        </w:tabs>
        <w:spacing w:after="0" w:line="240" w:lineRule="auto"/>
        <w:jc w:val="both"/>
        <w:rPr>
          <w:rFonts w:ascii="Times New Roman" w:eastAsiaTheme="majorEastAsia" w:hAnsi="Times New Roman"/>
          <w:b/>
          <w:sz w:val="24"/>
          <w:szCs w:val="24"/>
          <w:lang w:val="ru-RU" w:eastAsia="ru-RU"/>
        </w:rPr>
      </w:pPr>
    </w:p>
    <w:p w:rsidR="0099235F" w:rsidRPr="001D17CC" w:rsidRDefault="0099235F" w:rsidP="0099235F">
      <w:pPr>
        <w:tabs>
          <w:tab w:val="left" w:pos="1134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</w:pPr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40. </w:t>
      </w:r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Про </w:t>
      </w:r>
      <w:proofErr w:type="spellStart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погодження</w:t>
      </w:r>
      <w:proofErr w:type="spellEnd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внесення</w:t>
      </w:r>
      <w:proofErr w:type="spellEnd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змін</w:t>
      </w:r>
      <w:proofErr w:type="spellEnd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 до </w:t>
      </w:r>
      <w:proofErr w:type="spellStart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Примірного</w:t>
      </w:r>
      <w:proofErr w:type="spellEnd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 договору </w:t>
      </w:r>
      <w:proofErr w:type="spellStart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оренди</w:t>
      </w:r>
      <w:proofErr w:type="spellEnd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нерухомого</w:t>
      </w:r>
      <w:proofErr w:type="spellEnd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або</w:t>
      </w:r>
      <w:proofErr w:type="spellEnd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іншого</w:t>
      </w:r>
      <w:proofErr w:type="spellEnd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окремого</w:t>
      </w:r>
      <w:proofErr w:type="spellEnd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 </w:t>
      </w:r>
      <w:proofErr w:type="spellStart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індивідуально</w:t>
      </w:r>
      <w:proofErr w:type="spellEnd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визначеного</w:t>
      </w:r>
      <w:proofErr w:type="spellEnd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 майна, </w:t>
      </w:r>
      <w:proofErr w:type="spellStart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що</w:t>
      </w:r>
      <w:proofErr w:type="spellEnd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 </w:t>
      </w:r>
      <w:proofErr w:type="spellStart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належить</w:t>
      </w:r>
      <w:proofErr w:type="spellEnd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 до </w:t>
      </w:r>
      <w:proofErr w:type="spellStart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комунальної</w:t>
      </w:r>
      <w:proofErr w:type="spellEnd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власності</w:t>
      </w:r>
      <w:proofErr w:type="spellEnd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 </w:t>
      </w:r>
      <w:proofErr w:type="spellStart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Боярської</w:t>
      </w:r>
      <w:proofErr w:type="spellEnd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міської</w:t>
      </w:r>
      <w:proofErr w:type="spellEnd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територіальної</w:t>
      </w:r>
      <w:proofErr w:type="spellEnd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громади</w:t>
      </w:r>
      <w:proofErr w:type="spellEnd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.</w:t>
      </w:r>
    </w:p>
    <w:p w:rsidR="0099235F" w:rsidRPr="001D17CC" w:rsidRDefault="0099235F" w:rsidP="0099235F">
      <w:pPr>
        <w:tabs>
          <w:tab w:val="left" w:pos="1134"/>
        </w:tabs>
        <w:spacing w:after="0" w:line="240" w:lineRule="auto"/>
        <w:jc w:val="right"/>
        <w:rPr>
          <w:rFonts w:ascii="Times New Roman" w:eastAsiaTheme="majorEastAsia" w:hAnsi="Times New Roman"/>
          <w:bCs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1D17CC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Доповідач</w:t>
      </w:r>
      <w:proofErr w:type="spellEnd"/>
      <w:r w:rsidRPr="001D17CC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:</w:t>
      </w:r>
      <w:r w:rsidRPr="001D17C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Бондаренко О. – провідний спеціаліст відділу комунальної власності </w:t>
      </w:r>
      <w:proofErr w:type="spellStart"/>
      <w:r w:rsidRPr="001D17CC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Управління</w:t>
      </w:r>
      <w:proofErr w:type="spellEnd"/>
      <w:r w:rsidRPr="001D17CC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РІ та ЖКГ</w:t>
      </w:r>
    </w:p>
    <w:p w:rsidR="0099235F" w:rsidRDefault="0099235F" w:rsidP="00992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Бондаренко О. </w:t>
      </w:r>
      <w:r w:rsidRPr="0089615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proofErr w:type="spellStart"/>
      <w:r w:rsidRPr="0089615B">
        <w:rPr>
          <w:rFonts w:ascii="Times New Roman" w:eastAsia="Times New Roman" w:hAnsi="Times New Roman"/>
          <w:sz w:val="24"/>
          <w:szCs w:val="24"/>
          <w:lang w:val="ru-RU" w:eastAsia="ru-RU"/>
        </w:rPr>
        <w:t>доповіла</w:t>
      </w:r>
      <w:proofErr w:type="spellEnd"/>
      <w:r w:rsidRPr="0089615B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3A0451" w:rsidRDefault="003A0451" w:rsidP="003A045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ліва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М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л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3A0451" w:rsidRPr="001D38C3" w:rsidRDefault="003A0451" w:rsidP="003A0451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99235F" w:rsidRPr="000E4700" w:rsidRDefault="0099235F" w:rsidP="0099235F">
      <w:pPr>
        <w:tabs>
          <w:tab w:val="left" w:pos="1134"/>
        </w:tabs>
        <w:spacing w:after="0" w:line="240" w:lineRule="auto"/>
        <w:jc w:val="both"/>
        <w:rPr>
          <w:rFonts w:ascii="Times New Roman" w:eastAsiaTheme="majorEastAsia" w:hAnsi="Times New Roman"/>
          <w:sz w:val="24"/>
          <w:szCs w:val="24"/>
          <w:lang w:val="ru-RU" w:eastAsia="ru-RU"/>
        </w:rPr>
      </w:pPr>
    </w:p>
    <w:p w:rsidR="0099235F" w:rsidRPr="00B851FF" w:rsidRDefault="0099235F" w:rsidP="0099235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</w:pPr>
      <w:r w:rsidRPr="00B851F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41. </w:t>
      </w:r>
      <w:r w:rsidRPr="00B851F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Про передачу </w:t>
      </w:r>
      <w:proofErr w:type="spellStart"/>
      <w:r w:rsidRPr="00B851F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пожежного</w:t>
      </w:r>
      <w:proofErr w:type="spellEnd"/>
      <w:r w:rsidRPr="00B851F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B851F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автомобіля</w:t>
      </w:r>
      <w:proofErr w:type="spellEnd"/>
      <w:r w:rsidRPr="00B851F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r w:rsidRPr="00B851F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>VOLVO</w:t>
      </w:r>
      <w:r w:rsidRPr="00B851F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в </w:t>
      </w:r>
      <w:proofErr w:type="spellStart"/>
      <w:r w:rsidRPr="00B851F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оперативне</w:t>
      </w:r>
      <w:proofErr w:type="spellEnd"/>
      <w:r w:rsidRPr="00B851F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B851F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управління</w:t>
      </w:r>
      <w:proofErr w:type="spellEnd"/>
      <w:r w:rsidRPr="00B851F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.</w:t>
      </w:r>
    </w:p>
    <w:p w:rsidR="0099235F" w:rsidRPr="006C621B" w:rsidRDefault="0099235F" w:rsidP="0099235F">
      <w:pPr>
        <w:tabs>
          <w:tab w:val="left" w:pos="1134"/>
        </w:tabs>
        <w:spacing w:after="0" w:line="240" w:lineRule="auto"/>
        <w:jc w:val="right"/>
        <w:rPr>
          <w:rFonts w:ascii="Times New Roman" w:eastAsiaTheme="majorEastAsia" w:hAnsi="Times New Roman"/>
          <w:bCs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6C621B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Доповідач</w:t>
      </w:r>
      <w:proofErr w:type="spellEnd"/>
      <w:r w:rsidRPr="006C621B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:</w:t>
      </w:r>
      <w:r w:rsidRPr="006C621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Бондаренко О. – провідний спеціаліст відділу комунальної власності </w:t>
      </w:r>
      <w:proofErr w:type="spellStart"/>
      <w:r w:rsidRPr="006C621B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Управління</w:t>
      </w:r>
      <w:proofErr w:type="spellEnd"/>
      <w:r w:rsidRPr="006C621B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РІ та ЖКГ</w:t>
      </w:r>
    </w:p>
    <w:p w:rsidR="0099235F" w:rsidRDefault="0099235F" w:rsidP="00992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Бондаренко О. </w:t>
      </w:r>
      <w:r w:rsidRPr="0089615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proofErr w:type="spellStart"/>
      <w:r w:rsidRPr="0089615B">
        <w:rPr>
          <w:rFonts w:ascii="Times New Roman" w:eastAsia="Times New Roman" w:hAnsi="Times New Roman"/>
          <w:sz w:val="24"/>
          <w:szCs w:val="24"/>
          <w:lang w:val="ru-RU" w:eastAsia="ru-RU"/>
        </w:rPr>
        <w:t>доповіла</w:t>
      </w:r>
      <w:proofErr w:type="spellEnd"/>
      <w:r w:rsidRPr="0089615B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3A0451" w:rsidRDefault="003A0451" w:rsidP="003A045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ліва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М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л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3A0451" w:rsidRDefault="003A0451" w:rsidP="0095676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956760" w:rsidRPr="001D38C3" w:rsidRDefault="00956760" w:rsidP="0095676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073C6" w:rsidRPr="00956760" w:rsidRDefault="009073C6" w:rsidP="009073C6">
      <w:pPr>
        <w:spacing w:after="0" w:line="240" w:lineRule="auto"/>
        <w:ind w:left="-426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7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F0F" w:rsidRPr="009567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 w:rsidRPr="009567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72FC" w:rsidRPr="00956760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956760">
        <w:rPr>
          <w:rFonts w:ascii="Times New Roman" w:eastAsia="Times New Roman" w:hAnsi="Times New Roman"/>
          <w:b/>
          <w:sz w:val="24"/>
          <w:szCs w:val="24"/>
          <w:lang w:eastAsia="ru-RU"/>
        </w:rPr>
        <w:t>2. Архітектурні питання.</w:t>
      </w:r>
    </w:p>
    <w:p w:rsidR="009073C6" w:rsidRDefault="009073C6" w:rsidP="009073C6">
      <w:pPr>
        <w:tabs>
          <w:tab w:val="left" w:pos="284"/>
        </w:tabs>
        <w:spacing w:after="120" w:line="240" w:lineRule="auto"/>
        <w:ind w:left="-426" w:firstLine="709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073C6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Романюк А.О. – начальник. відділу містобудування та архітектури</w:t>
      </w:r>
    </w:p>
    <w:p w:rsidR="00956760" w:rsidRDefault="00956760" w:rsidP="00956760">
      <w:pPr>
        <w:tabs>
          <w:tab w:val="left" w:pos="284"/>
        </w:tabs>
        <w:spacing w:after="120" w:line="240" w:lineRule="auto"/>
        <w:ind w:left="-426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F46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манюк А.О. </w:t>
      </w:r>
      <w:r w:rsidRPr="00022A73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022A73">
        <w:rPr>
          <w:rFonts w:ascii="Times New Roman" w:hAnsi="Times New Roman"/>
          <w:b/>
          <w:bCs/>
          <w:sz w:val="24"/>
          <w:szCs w:val="24"/>
        </w:rPr>
        <w:t xml:space="preserve"> про найменування та перейменування об’єктів топонімії Боярської міської територіальної громади Фастівського району Київської області.</w:t>
      </w:r>
    </w:p>
    <w:p w:rsidR="00956760" w:rsidRDefault="00956760" w:rsidP="0095676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ліва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М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л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56760" w:rsidRDefault="00956760" w:rsidP="0095676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956760" w:rsidRDefault="00956760" w:rsidP="009073C6">
      <w:pPr>
        <w:tabs>
          <w:tab w:val="left" w:pos="284"/>
        </w:tabs>
        <w:spacing w:after="120" w:line="240" w:lineRule="auto"/>
        <w:ind w:left="-426" w:firstLine="709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177608" w:rsidRPr="009D0B71" w:rsidRDefault="00177608" w:rsidP="00177608">
      <w:pPr>
        <w:tabs>
          <w:tab w:val="left" w:pos="284"/>
        </w:tabs>
        <w:spacing w:after="120" w:line="240" w:lineRule="auto"/>
        <w:ind w:left="-426" w:firstLine="426"/>
        <w:jc w:val="both"/>
        <w:rPr>
          <w:b/>
          <w:bCs/>
          <w:i/>
          <w:iCs/>
          <w:spacing w:val="-6"/>
          <w:sz w:val="28"/>
          <w:szCs w:val="28"/>
          <w:u w:val="single"/>
        </w:rPr>
      </w:pPr>
      <w:r w:rsidRPr="009D0B71">
        <w:rPr>
          <w:rFonts w:ascii="Times New Roman" w:eastAsia="Times New Roman" w:hAnsi="Times New Roman"/>
          <w:b/>
          <w:sz w:val="24"/>
          <w:szCs w:val="24"/>
          <w:lang w:eastAsia="ru-RU"/>
        </w:rPr>
        <w:t>Романюк А.О. -</w:t>
      </w:r>
      <w:r w:rsidRPr="009D0B71">
        <w:rPr>
          <w:rFonts w:ascii="Times New Roman" w:hAnsi="Times New Roman"/>
          <w:b/>
          <w:bCs/>
          <w:sz w:val="24"/>
          <w:szCs w:val="24"/>
        </w:rPr>
        <w:t xml:space="preserve"> про внесення змін до рішення чергової 58 сесії Боярської міської ради VII скликання від 25.07.2019 № 58/2075 «Про затвердження Акту обстеження будівель та споруд по вул. Київська, 26 в м. Боярка»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177608" w:rsidRDefault="00177608" w:rsidP="0017760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lastRenderedPageBreak/>
        <w:t>Поліва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М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л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177608" w:rsidRDefault="00177608" w:rsidP="0017760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956760" w:rsidRDefault="00956760" w:rsidP="009073C6">
      <w:pPr>
        <w:tabs>
          <w:tab w:val="left" w:pos="284"/>
        </w:tabs>
        <w:spacing w:after="120" w:line="240" w:lineRule="auto"/>
        <w:ind w:left="-426" w:firstLine="709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177608" w:rsidRPr="009D0B71" w:rsidRDefault="00177608" w:rsidP="00177608">
      <w:pPr>
        <w:tabs>
          <w:tab w:val="left" w:pos="284"/>
        </w:tabs>
        <w:spacing w:after="120" w:line="240" w:lineRule="auto"/>
        <w:ind w:left="-426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0B71">
        <w:rPr>
          <w:rFonts w:ascii="Times New Roman" w:eastAsia="Times New Roman" w:hAnsi="Times New Roman"/>
          <w:b/>
          <w:sz w:val="24"/>
          <w:szCs w:val="24"/>
          <w:lang w:eastAsia="ru-RU"/>
        </w:rPr>
        <w:t>Романюк А.О. -</w:t>
      </w:r>
      <w:r w:rsidRPr="009D0B71">
        <w:rPr>
          <w:rFonts w:ascii="Times New Roman" w:hAnsi="Times New Roman"/>
          <w:b/>
          <w:sz w:val="24"/>
          <w:szCs w:val="24"/>
        </w:rPr>
        <w:t xml:space="preserve"> про затвердження детального плану території між вулицями Р. Тищенка та Гоголя в с. </w:t>
      </w:r>
      <w:proofErr w:type="spellStart"/>
      <w:r w:rsidRPr="009D0B71">
        <w:rPr>
          <w:rFonts w:ascii="Times New Roman" w:hAnsi="Times New Roman"/>
          <w:b/>
          <w:sz w:val="24"/>
          <w:szCs w:val="24"/>
        </w:rPr>
        <w:t>Малютянка</w:t>
      </w:r>
      <w:proofErr w:type="spellEnd"/>
      <w:r w:rsidRPr="009D0B71">
        <w:rPr>
          <w:rFonts w:ascii="Times New Roman" w:hAnsi="Times New Roman"/>
          <w:b/>
          <w:sz w:val="24"/>
          <w:szCs w:val="24"/>
        </w:rPr>
        <w:t xml:space="preserve"> Боярської міської територіальної громади Фастівського району Київської області Кирилюк О.О.</w:t>
      </w:r>
    </w:p>
    <w:p w:rsidR="00177608" w:rsidRDefault="00177608" w:rsidP="0017760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ліва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М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л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177608" w:rsidRDefault="00177608" w:rsidP="0017760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9073C6" w:rsidRDefault="009073C6" w:rsidP="009073C6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4DFF" w:rsidRDefault="00894DFF" w:rsidP="00894DFF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 w:rsidRPr="009D0B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манюк А.О. </w:t>
      </w:r>
      <w:r w:rsidRPr="000B2A34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0B2A34">
        <w:rPr>
          <w:rFonts w:ascii="Times New Roman" w:hAnsi="Times New Roman"/>
          <w:b/>
          <w:sz w:val="24"/>
          <w:szCs w:val="24"/>
        </w:rPr>
        <w:t xml:space="preserve"> про затвердження детального плану території між автомобільною дорогою «О100711 Дзвінкове — </w:t>
      </w:r>
      <w:proofErr w:type="spellStart"/>
      <w:r w:rsidRPr="000B2A34">
        <w:rPr>
          <w:rFonts w:ascii="Times New Roman" w:hAnsi="Times New Roman"/>
          <w:b/>
          <w:sz w:val="24"/>
          <w:szCs w:val="24"/>
        </w:rPr>
        <w:t>Кожухівка</w:t>
      </w:r>
      <w:proofErr w:type="spellEnd"/>
      <w:r w:rsidRPr="000B2A34">
        <w:rPr>
          <w:rFonts w:ascii="Times New Roman" w:hAnsi="Times New Roman"/>
          <w:b/>
          <w:sz w:val="24"/>
          <w:szCs w:val="24"/>
        </w:rPr>
        <w:t xml:space="preserve"> через Перевіз» та лісовим масивом (кадастровий номер 3221482200:06:001:0035) в с. Перевіз Боярської міської територіальної громади Фастівського району Київської області </w:t>
      </w:r>
      <w:proofErr w:type="spellStart"/>
      <w:r w:rsidRPr="000B2A34">
        <w:rPr>
          <w:rFonts w:ascii="Times New Roman" w:hAnsi="Times New Roman"/>
          <w:b/>
          <w:sz w:val="24"/>
          <w:szCs w:val="24"/>
        </w:rPr>
        <w:t>Зуєвій</w:t>
      </w:r>
      <w:proofErr w:type="spellEnd"/>
      <w:r w:rsidRPr="000B2A34">
        <w:rPr>
          <w:rFonts w:ascii="Times New Roman" w:hAnsi="Times New Roman"/>
          <w:b/>
          <w:sz w:val="24"/>
          <w:szCs w:val="24"/>
        </w:rPr>
        <w:t xml:space="preserve"> А.О.</w:t>
      </w:r>
    </w:p>
    <w:p w:rsidR="00894DFF" w:rsidRDefault="00894DFF" w:rsidP="00894DF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ліва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М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л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894DFF" w:rsidRDefault="00894DFF" w:rsidP="00894DF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177608" w:rsidRDefault="00177608" w:rsidP="009073C6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139A" w:rsidRDefault="00A46F28" w:rsidP="00A46F28">
      <w:pPr>
        <w:widowControl w:val="0"/>
        <w:autoSpaceDE w:val="0"/>
        <w:autoSpaceDN w:val="0"/>
        <w:adjustRightInd w:val="0"/>
        <w:spacing w:after="0" w:line="276" w:lineRule="auto"/>
        <w:ind w:left="-426" w:firstLine="42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итання з голосу:</w:t>
      </w:r>
    </w:p>
    <w:p w:rsidR="00894DFF" w:rsidRPr="00BF401D" w:rsidRDefault="00894DFF" w:rsidP="00894DFF">
      <w:pPr>
        <w:pStyle w:val="7690"/>
        <w:spacing w:before="0" w:beforeAutospacing="0" w:after="0" w:afterAutospacing="0"/>
        <w:ind w:left="-284" w:right="-1" w:firstLine="284"/>
        <w:jc w:val="both"/>
        <w:rPr>
          <w:b/>
        </w:rPr>
      </w:pPr>
      <w:r>
        <w:rPr>
          <w:b/>
          <w:bCs/>
          <w:color w:val="050505"/>
        </w:rPr>
        <w:t xml:space="preserve">1. </w:t>
      </w:r>
      <w:r w:rsidRPr="00BF401D">
        <w:rPr>
          <w:b/>
          <w:bCs/>
          <w:color w:val="050505"/>
        </w:rPr>
        <w:t xml:space="preserve">Про </w:t>
      </w:r>
      <w:bookmarkStart w:id="1" w:name="_Hlk156220971"/>
      <w:bookmarkStart w:id="2" w:name="_Hlk156221277"/>
      <w:r w:rsidRPr="00BF401D">
        <w:rPr>
          <w:b/>
          <w:bCs/>
          <w:color w:val="050505"/>
        </w:rPr>
        <w:t>погодження передачі частини нежитлового приміщення комунальної власності Боярської міської територіальної громади в оренду та включення в Перелік першого типу</w:t>
      </w:r>
      <w:bookmarkEnd w:id="1"/>
      <w:r w:rsidRPr="00BF401D">
        <w:rPr>
          <w:b/>
          <w:bCs/>
          <w:color w:val="050505"/>
        </w:rPr>
        <w:t xml:space="preserve">. </w:t>
      </w:r>
    </w:p>
    <w:bookmarkEnd w:id="2"/>
    <w:p w:rsidR="00894DFF" w:rsidRDefault="00894DFF" w:rsidP="00894DFF">
      <w:pPr>
        <w:pStyle w:val="a8"/>
        <w:tabs>
          <w:tab w:val="left" w:pos="1134"/>
        </w:tabs>
        <w:spacing w:before="0" w:beforeAutospacing="0" w:after="0" w:afterAutospacing="0"/>
        <w:jc w:val="right"/>
        <w:rPr>
          <w:i/>
        </w:rPr>
      </w:pPr>
      <w:r>
        <w:rPr>
          <w:i/>
          <w:sz w:val="20"/>
          <w:szCs w:val="20"/>
        </w:rPr>
        <w:t xml:space="preserve">Доповідач: Бондаренко О. – провідний спеціаліст відділу комунальної власності </w:t>
      </w:r>
      <w:r>
        <w:rPr>
          <w:i/>
        </w:rPr>
        <w:t>Управління РІ та ЖКГ</w:t>
      </w:r>
    </w:p>
    <w:p w:rsidR="008C5C33" w:rsidRDefault="008C5C33" w:rsidP="00894DFF">
      <w:pPr>
        <w:pStyle w:val="a8"/>
        <w:tabs>
          <w:tab w:val="left" w:pos="1134"/>
        </w:tabs>
        <w:spacing w:before="0" w:beforeAutospacing="0" w:after="0" w:afterAutospacing="0"/>
        <w:jc w:val="right"/>
        <w:rPr>
          <w:rStyle w:val="ac"/>
          <w:rFonts w:eastAsiaTheme="majorEastAsia"/>
          <w:b w:val="0"/>
          <w:iCs/>
          <w:sz w:val="20"/>
          <w:szCs w:val="20"/>
          <w:bdr w:val="none" w:sz="0" w:space="0" w:color="auto" w:frame="1"/>
          <w:shd w:val="clear" w:color="auto" w:fill="FFFFFF"/>
        </w:rPr>
      </w:pPr>
    </w:p>
    <w:p w:rsidR="00894DFF" w:rsidRDefault="00894DFF" w:rsidP="00894D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Бондаренко О.</w:t>
      </w:r>
      <w:r w:rsidRPr="007542E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542E8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доповіла</w:t>
      </w:r>
      <w:r w:rsidRPr="007542E8">
        <w:rPr>
          <w:rFonts w:ascii="Times New Roman" w:hAnsi="Times New Roman"/>
          <w:color w:val="000000"/>
          <w:sz w:val="24"/>
          <w:szCs w:val="24"/>
        </w:rPr>
        <w:t>.</w:t>
      </w:r>
    </w:p>
    <w:p w:rsidR="00894DFF" w:rsidRPr="007542E8" w:rsidRDefault="00894DFF" w:rsidP="00894DFF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ліва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М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л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</w:t>
      </w:r>
      <w:proofErr w:type="spellStart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>включити</w:t>
      </w:r>
      <w:proofErr w:type="spellEnd"/>
      <w:proofErr w:type="gramEnd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>питання</w:t>
      </w:r>
      <w:proofErr w:type="spellEnd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порядку денного </w:t>
      </w:r>
      <w:proofErr w:type="spellStart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>чергової</w:t>
      </w:r>
      <w:proofErr w:type="spellEnd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53 </w:t>
      </w:r>
      <w:proofErr w:type="spellStart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>Боярської</w:t>
      </w:r>
      <w:proofErr w:type="spellEnd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>міської</w:t>
      </w:r>
      <w:proofErr w:type="spellEnd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ди та </w:t>
      </w:r>
      <w:proofErr w:type="spellStart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894DFF" w:rsidRPr="007542E8" w:rsidRDefault="00894DFF" w:rsidP="00894DF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542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proofErr w:type="spellStart"/>
      <w:r w:rsidRPr="007542E8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включити</w:t>
      </w:r>
      <w:proofErr w:type="spellEnd"/>
      <w:r w:rsidRPr="007542E8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7542E8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питання</w:t>
      </w:r>
      <w:proofErr w:type="spellEnd"/>
      <w:r w:rsidRPr="007542E8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до порядку денного </w:t>
      </w:r>
      <w:proofErr w:type="spellStart"/>
      <w:r w:rsidRPr="007542E8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чергової</w:t>
      </w:r>
      <w:proofErr w:type="spellEnd"/>
      <w:r w:rsidRPr="007542E8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53 </w:t>
      </w:r>
      <w:proofErr w:type="spellStart"/>
      <w:r w:rsidRPr="007542E8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сесії</w:t>
      </w:r>
      <w:proofErr w:type="spellEnd"/>
      <w:r w:rsidRPr="007542E8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7542E8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Боярської</w:t>
      </w:r>
      <w:proofErr w:type="spellEnd"/>
      <w:r w:rsidRPr="007542E8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7542E8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міської</w:t>
      </w:r>
      <w:proofErr w:type="spellEnd"/>
      <w:r w:rsidRPr="007542E8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ради</w:t>
      </w:r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7542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а погодити </w:t>
      </w:r>
      <w:proofErr w:type="spellStart"/>
      <w:r w:rsidRPr="007542E8"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 w:rsidRPr="007542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 голосували: «за»  - </w:t>
      </w:r>
      <w:r w:rsidR="00F6588E"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7542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7542E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 прийнято.</w:t>
      </w:r>
    </w:p>
    <w:p w:rsidR="003B778B" w:rsidRDefault="003B778B" w:rsidP="003B778B">
      <w:pPr>
        <w:widowControl w:val="0"/>
        <w:spacing w:after="0" w:line="240" w:lineRule="auto"/>
        <w:ind w:left="-284" w:right="-1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778B" w:rsidRPr="005514AB" w:rsidRDefault="003B778B" w:rsidP="003B778B">
      <w:pPr>
        <w:widowControl w:val="0"/>
        <w:spacing w:after="0" w:line="240" w:lineRule="auto"/>
        <w:ind w:left="-284" w:right="-1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5514A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Про внесення змін до відомостей про </w:t>
      </w:r>
      <w:proofErr w:type="spellStart"/>
      <w:r w:rsidRPr="005514AB">
        <w:rPr>
          <w:rFonts w:ascii="Times New Roman" w:eastAsia="Times New Roman" w:hAnsi="Times New Roman"/>
          <w:b/>
          <w:sz w:val="24"/>
          <w:szCs w:val="24"/>
          <w:lang w:eastAsia="ru-RU"/>
        </w:rPr>
        <w:t>Забірський</w:t>
      </w:r>
      <w:proofErr w:type="spellEnd"/>
      <w:r w:rsidRPr="005514A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порний заклад освіти Боярської міської ради, що містяться в Єдиному державному реєстрі юридичних осіб, фізичних осіб-підприємців та громадських формувань.</w:t>
      </w:r>
    </w:p>
    <w:p w:rsidR="003B778B" w:rsidRDefault="003B778B" w:rsidP="003B778B">
      <w:pPr>
        <w:spacing w:after="0" w:line="240" w:lineRule="auto"/>
        <w:ind w:left="-426" w:firstLine="426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514AB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Шульга В.В. – начальник Управління освіти Боярської міської ради</w:t>
      </w:r>
    </w:p>
    <w:p w:rsidR="008C5C33" w:rsidRPr="005514AB" w:rsidRDefault="008C5C33" w:rsidP="003B778B">
      <w:pPr>
        <w:spacing w:after="0" w:line="240" w:lineRule="auto"/>
        <w:ind w:left="-426" w:firstLine="42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778B" w:rsidRPr="005514AB" w:rsidRDefault="003B778B" w:rsidP="003B778B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514AB">
        <w:rPr>
          <w:rFonts w:ascii="Times New Roman" w:hAnsi="Times New Roman"/>
          <w:b/>
          <w:color w:val="000000"/>
          <w:sz w:val="24"/>
          <w:szCs w:val="24"/>
        </w:rPr>
        <w:t xml:space="preserve">Шульга В.В. </w:t>
      </w:r>
      <w:r w:rsidRPr="005514AB">
        <w:rPr>
          <w:rFonts w:ascii="Times New Roman" w:hAnsi="Times New Roman"/>
          <w:color w:val="000000"/>
          <w:sz w:val="24"/>
          <w:szCs w:val="24"/>
        </w:rPr>
        <w:t>– доповів.</w:t>
      </w:r>
    </w:p>
    <w:p w:rsidR="003B778B" w:rsidRPr="007542E8" w:rsidRDefault="003B778B" w:rsidP="003B778B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ліва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М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л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</w:t>
      </w:r>
      <w:proofErr w:type="spellStart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>включити</w:t>
      </w:r>
      <w:proofErr w:type="spellEnd"/>
      <w:proofErr w:type="gramEnd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>питання</w:t>
      </w:r>
      <w:proofErr w:type="spellEnd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порядку денного </w:t>
      </w:r>
      <w:proofErr w:type="spellStart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>чергової</w:t>
      </w:r>
      <w:proofErr w:type="spellEnd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53 </w:t>
      </w:r>
      <w:proofErr w:type="spellStart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>Боярської</w:t>
      </w:r>
      <w:proofErr w:type="spellEnd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>міської</w:t>
      </w:r>
      <w:proofErr w:type="spellEnd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ди та </w:t>
      </w:r>
      <w:proofErr w:type="spellStart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3B778B" w:rsidRDefault="003B778B" w:rsidP="003B778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542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proofErr w:type="spellStart"/>
      <w:r w:rsidRPr="007542E8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включити</w:t>
      </w:r>
      <w:proofErr w:type="spellEnd"/>
      <w:r w:rsidRPr="007542E8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7542E8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питання</w:t>
      </w:r>
      <w:proofErr w:type="spellEnd"/>
      <w:r w:rsidRPr="007542E8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до порядку денного </w:t>
      </w:r>
      <w:proofErr w:type="spellStart"/>
      <w:r w:rsidRPr="007542E8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чергової</w:t>
      </w:r>
      <w:proofErr w:type="spellEnd"/>
      <w:r w:rsidRPr="007542E8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53 </w:t>
      </w:r>
      <w:proofErr w:type="spellStart"/>
      <w:r w:rsidRPr="007542E8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сесії</w:t>
      </w:r>
      <w:proofErr w:type="spellEnd"/>
      <w:r w:rsidRPr="007542E8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7542E8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Боярської</w:t>
      </w:r>
      <w:proofErr w:type="spellEnd"/>
      <w:r w:rsidRPr="007542E8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7542E8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міської</w:t>
      </w:r>
      <w:proofErr w:type="spellEnd"/>
      <w:r w:rsidRPr="007542E8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ради</w:t>
      </w:r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7542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а погодити </w:t>
      </w:r>
      <w:proofErr w:type="spellStart"/>
      <w:r w:rsidRPr="007542E8"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 w:rsidRPr="007542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7542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7542E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 прийнято.</w:t>
      </w:r>
    </w:p>
    <w:p w:rsidR="004919B7" w:rsidRPr="007542E8" w:rsidRDefault="004919B7" w:rsidP="003B778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919B7" w:rsidRPr="007542E8" w:rsidRDefault="004919B7" w:rsidP="004919B7">
      <w:pPr>
        <w:keepNext/>
        <w:spacing w:after="0" w:line="259" w:lineRule="auto"/>
        <w:ind w:left="-284" w:firstLine="284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3</w:t>
      </w:r>
      <w:r w:rsidRPr="007542E8">
        <w:rPr>
          <w:rFonts w:ascii="Times New Roman" w:eastAsiaTheme="minorHAnsi" w:hAnsi="Times New Roman"/>
          <w:b/>
          <w:sz w:val="24"/>
          <w:szCs w:val="24"/>
        </w:rPr>
        <w:t xml:space="preserve">. </w:t>
      </w:r>
      <w:r w:rsidRPr="007542E8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Про </w:t>
      </w:r>
      <w:proofErr w:type="spellStart"/>
      <w:r w:rsidRPr="007542E8">
        <w:rPr>
          <w:rFonts w:ascii="Times New Roman" w:eastAsiaTheme="minorHAnsi" w:hAnsi="Times New Roman"/>
          <w:b/>
          <w:sz w:val="24"/>
          <w:szCs w:val="24"/>
          <w:lang w:val="ru-RU"/>
        </w:rPr>
        <w:t>внесення</w:t>
      </w:r>
      <w:proofErr w:type="spellEnd"/>
      <w:r w:rsidRPr="007542E8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</w:t>
      </w:r>
      <w:proofErr w:type="spellStart"/>
      <w:r w:rsidRPr="007542E8">
        <w:rPr>
          <w:rFonts w:ascii="Times New Roman" w:eastAsiaTheme="minorHAnsi" w:hAnsi="Times New Roman"/>
          <w:b/>
          <w:sz w:val="24"/>
          <w:szCs w:val="24"/>
          <w:lang w:val="ru-RU"/>
        </w:rPr>
        <w:t>змін</w:t>
      </w:r>
      <w:proofErr w:type="spellEnd"/>
      <w:r w:rsidRPr="007542E8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до </w:t>
      </w:r>
      <w:proofErr w:type="spellStart"/>
      <w:r w:rsidRPr="007542E8">
        <w:rPr>
          <w:rFonts w:ascii="Times New Roman" w:eastAsiaTheme="minorHAnsi" w:hAnsi="Times New Roman"/>
          <w:b/>
          <w:sz w:val="24"/>
          <w:szCs w:val="24"/>
          <w:lang w:val="ru-RU"/>
        </w:rPr>
        <w:t>Програми</w:t>
      </w:r>
      <w:proofErr w:type="spellEnd"/>
      <w:r w:rsidRPr="007542E8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</w:t>
      </w:r>
      <w:proofErr w:type="spellStart"/>
      <w:r w:rsidRPr="007542E8">
        <w:rPr>
          <w:rFonts w:ascii="Times New Roman" w:eastAsiaTheme="minorHAnsi" w:hAnsi="Times New Roman"/>
          <w:b/>
          <w:sz w:val="24"/>
          <w:szCs w:val="24"/>
          <w:lang w:val="ru-RU"/>
        </w:rPr>
        <w:t>соціальної</w:t>
      </w:r>
      <w:proofErr w:type="spellEnd"/>
      <w:r w:rsidRPr="007542E8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</w:t>
      </w:r>
      <w:proofErr w:type="spellStart"/>
      <w:r w:rsidRPr="007542E8">
        <w:rPr>
          <w:rFonts w:ascii="Times New Roman" w:eastAsiaTheme="minorHAnsi" w:hAnsi="Times New Roman"/>
          <w:b/>
          <w:sz w:val="24"/>
          <w:szCs w:val="24"/>
          <w:lang w:val="ru-RU"/>
        </w:rPr>
        <w:t>підтримки</w:t>
      </w:r>
      <w:proofErr w:type="spellEnd"/>
      <w:r w:rsidRPr="007542E8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proofErr w:type="spellStart"/>
      <w:r w:rsidRPr="007542E8">
        <w:rPr>
          <w:rFonts w:ascii="Times New Roman" w:eastAsiaTheme="minorHAnsi" w:hAnsi="Times New Roman"/>
          <w:b/>
          <w:sz w:val="24"/>
          <w:szCs w:val="24"/>
          <w:lang w:val="ru-RU"/>
        </w:rPr>
        <w:t>ветеранів</w:t>
      </w:r>
      <w:proofErr w:type="spellEnd"/>
      <w:r w:rsidRPr="007542E8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</w:t>
      </w:r>
      <w:proofErr w:type="spellStart"/>
      <w:r w:rsidRPr="007542E8">
        <w:rPr>
          <w:rFonts w:ascii="Times New Roman" w:eastAsiaTheme="minorHAnsi" w:hAnsi="Times New Roman"/>
          <w:b/>
          <w:sz w:val="24"/>
          <w:szCs w:val="24"/>
          <w:lang w:val="ru-RU"/>
        </w:rPr>
        <w:t>війни</w:t>
      </w:r>
      <w:proofErr w:type="spellEnd"/>
      <w:r w:rsidRPr="007542E8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та </w:t>
      </w:r>
      <w:proofErr w:type="spellStart"/>
      <w:r w:rsidRPr="007542E8">
        <w:rPr>
          <w:rFonts w:ascii="Times New Roman" w:eastAsiaTheme="minorHAnsi" w:hAnsi="Times New Roman"/>
          <w:b/>
          <w:sz w:val="24"/>
          <w:szCs w:val="24"/>
          <w:lang w:val="ru-RU"/>
        </w:rPr>
        <w:t>членів</w:t>
      </w:r>
      <w:proofErr w:type="spellEnd"/>
      <w:r w:rsidRPr="007542E8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</w:t>
      </w:r>
      <w:proofErr w:type="spellStart"/>
      <w:r w:rsidRPr="007542E8">
        <w:rPr>
          <w:rFonts w:ascii="Times New Roman" w:eastAsiaTheme="minorHAnsi" w:hAnsi="Times New Roman"/>
          <w:b/>
          <w:sz w:val="24"/>
          <w:szCs w:val="24"/>
          <w:lang w:val="ru-RU"/>
        </w:rPr>
        <w:t>їх</w:t>
      </w:r>
      <w:proofErr w:type="spellEnd"/>
      <w:r w:rsidRPr="007542E8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</w:t>
      </w:r>
      <w:proofErr w:type="spellStart"/>
      <w:r w:rsidRPr="007542E8">
        <w:rPr>
          <w:rFonts w:ascii="Times New Roman" w:eastAsiaTheme="minorHAnsi" w:hAnsi="Times New Roman"/>
          <w:b/>
          <w:sz w:val="24"/>
          <w:szCs w:val="24"/>
          <w:lang w:val="ru-RU"/>
        </w:rPr>
        <w:t>сімей</w:t>
      </w:r>
      <w:proofErr w:type="spellEnd"/>
      <w:r w:rsidRPr="007542E8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, </w:t>
      </w:r>
      <w:proofErr w:type="spellStart"/>
      <w:r w:rsidRPr="007542E8">
        <w:rPr>
          <w:rFonts w:ascii="Times New Roman" w:eastAsiaTheme="minorHAnsi" w:hAnsi="Times New Roman"/>
          <w:b/>
          <w:sz w:val="24"/>
          <w:szCs w:val="24"/>
          <w:lang w:val="ru-RU"/>
        </w:rPr>
        <w:t>членів</w:t>
      </w:r>
      <w:proofErr w:type="spellEnd"/>
      <w:r w:rsidRPr="007542E8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</w:t>
      </w:r>
      <w:proofErr w:type="spellStart"/>
      <w:r w:rsidRPr="007542E8">
        <w:rPr>
          <w:rFonts w:ascii="Times New Roman" w:eastAsiaTheme="minorHAnsi" w:hAnsi="Times New Roman"/>
          <w:b/>
          <w:sz w:val="24"/>
          <w:szCs w:val="24"/>
          <w:lang w:val="ru-RU"/>
        </w:rPr>
        <w:t>сімей</w:t>
      </w:r>
      <w:proofErr w:type="spellEnd"/>
      <w:r w:rsidRPr="007542E8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proofErr w:type="spellStart"/>
      <w:r w:rsidRPr="007542E8">
        <w:rPr>
          <w:rFonts w:ascii="Times New Roman" w:eastAsiaTheme="minorHAnsi" w:hAnsi="Times New Roman"/>
          <w:b/>
          <w:sz w:val="24"/>
          <w:szCs w:val="24"/>
          <w:lang w:val="ru-RU"/>
        </w:rPr>
        <w:t>загиблих</w:t>
      </w:r>
      <w:proofErr w:type="spellEnd"/>
      <w:r w:rsidRPr="007542E8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(</w:t>
      </w:r>
      <w:proofErr w:type="spellStart"/>
      <w:r w:rsidRPr="007542E8">
        <w:rPr>
          <w:rFonts w:ascii="Times New Roman" w:eastAsiaTheme="minorHAnsi" w:hAnsi="Times New Roman"/>
          <w:b/>
          <w:sz w:val="24"/>
          <w:szCs w:val="24"/>
          <w:lang w:val="ru-RU"/>
        </w:rPr>
        <w:t>померлих</w:t>
      </w:r>
      <w:proofErr w:type="spellEnd"/>
      <w:r w:rsidRPr="007542E8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) </w:t>
      </w:r>
      <w:proofErr w:type="spellStart"/>
      <w:r w:rsidRPr="007542E8">
        <w:rPr>
          <w:rFonts w:ascii="Times New Roman" w:eastAsiaTheme="minorHAnsi" w:hAnsi="Times New Roman"/>
          <w:b/>
          <w:sz w:val="24"/>
          <w:szCs w:val="24"/>
          <w:lang w:val="ru-RU"/>
        </w:rPr>
        <w:t>ветеранів</w:t>
      </w:r>
      <w:proofErr w:type="spellEnd"/>
      <w:r w:rsidRPr="007542E8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</w:t>
      </w:r>
      <w:proofErr w:type="spellStart"/>
      <w:r w:rsidRPr="007542E8">
        <w:rPr>
          <w:rFonts w:ascii="Times New Roman" w:eastAsiaTheme="minorHAnsi" w:hAnsi="Times New Roman"/>
          <w:b/>
          <w:sz w:val="24"/>
          <w:szCs w:val="24"/>
          <w:lang w:val="ru-RU"/>
        </w:rPr>
        <w:t>війни</w:t>
      </w:r>
      <w:proofErr w:type="spellEnd"/>
      <w:r w:rsidRPr="007542E8">
        <w:rPr>
          <w:rFonts w:ascii="Times New Roman" w:eastAsiaTheme="minorHAnsi" w:hAnsi="Times New Roman"/>
          <w:b/>
          <w:sz w:val="24"/>
          <w:szCs w:val="24"/>
          <w:lang w:val="ru-RU"/>
        </w:rPr>
        <w:t>,</w:t>
      </w:r>
      <w:r w:rsidRPr="007542E8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proofErr w:type="spellStart"/>
      <w:r w:rsidRPr="007542E8">
        <w:rPr>
          <w:rFonts w:ascii="Times New Roman" w:eastAsiaTheme="minorHAnsi" w:hAnsi="Times New Roman"/>
          <w:b/>
          <w:sz w:val="24"/>
          <w:szCs w:val="24"/>
          <w:lang w:val="ru-RU"/>
        </w:rPr>
        <w:t>Захисників</w:t>
      </w:r>
      <w:proofErr w:type="spellEnd"/>
      <w:r w:rsidRPr="007542E8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та </w:t>
      </w:r>
      <w:proofErr w:type="spellStart"/>
      <w:r w:rsidRPr="007542E8">
        <w:rPr>
          <w:rFonts w:ascii="Times New Roman" w:eastAsiaTheme="minorHAnsi" w:hAnsi="Times New Roman"/>
          <w:b/>
          <w:sz w:val="24"/>
          <w:szCs w:val="24"/>
          <w:lang w:val="ru-RU"/>
        </w:rPr>
        <w:t>Захисниць</w:t>
      </w:r>
      <w:proofErr w:type="spellEnd"/>
      <w:r w:rsidRPr="007542E8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</w:t>
      </w:r>
      <w:proofErr w:type="spellStart"/>
      <w:r w:rsidRPr="007542E8">
        <w:rPr>
          <w:rFonts w:ascii="Times New Roman" w:eastAsiaTheme="minorHAnsi" w:hAnsi="Times New Roman"/>
          <w:b/>
          <w:sz w:val="24"/>
          <w:szCs w:val="24"/>
          <w:lang w:val="ru-RU"/>
        </w:rPr>
        <w:t>України</w:t>
      </w:r>
      <w:proofErr w:type="spellEnd"/>
      <w:r w:rsidRPr="007542E8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на 2024 </w:t>
      </w:r>
      <w:proofErr w:type="spellStart"/>
      <w:r w:rsidRPr="007542E8">
        <w:rPr>
          <w:rFonts w:ascii="Times New Roman" w:eastAsiaTheme="minorHAnsi" w:hAnsi="Times New Roman"/>
          <w:b/>
          <w:sz w:val="24"/>
          <w:szCs w:val="24"/>
          <w:lang w:val="ru-RU"/>
        </w:rPr>
        <w:t>рік</w:t>
      </w:r>
      <w:proofErr w:type="spellEnd"/>
      <w:r w:rsidRPr="007542E8">
        <w:rPr>
          <w:rFonts w:ascii="Times New Roman" w:eastAsiaTheme="minorHAnsi" w:hAnsi="Times New Roman"/>
          <w:b/>
          <w:sz w:val="24"/>
          <w:szCs w:val="24"/>
        </w:rPr>
        <w:t>.</w:t>
      </w:r>
    </w:p>
    <w:p w:rsidR="004919B7" w:rsidRDefault="004919B7" w:rsidP="004919B7">
      <w:pPr>
        <w:spacing w:after="0" w:line="240" w:lineRule="auto"/>
        <w:ind w:left="-284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542E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Доповідач: </w:t>
      </w:r>
      <w:proofErr w:type="spellStart"/>
      <w:r w:rsidRPr="007542E8">
        <w:rPr>
          <w:rFonts w:ascii="Times New Roman" w:eastAsia="Times New Roman" w:hAnsi="Times New Roman"/>
          <w:i/>
          <w:sz w:val="20"/>
          <w:szCs w:val="20"/>
          <w:lang w:eastAsia="ru-RU"/>
        </w:rPr>
        <w:t>Папоян</w:t>
      </w:r>
      <w:proofErr w:type="spellEnd"/>
      <w:r w:rsidRPr="007542E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О.А. – начальник Управління соціального захисту населення БМР</w:t>
      </w:r>
    </w:p>
    <w:p w:rsidR="008C5C33" w:rsidRPr="007542E8" w:rsidRDefault="008C5C33" w:rsidP="004919B7">
      <w:pPr>
        <w:spacing w:after="0" w:line="240" w:lineRule="auto"/>
        <w:ind w:left="-284"/>
        <w:jc w:val="right"/>
        <w:rPr>
          <w:rFonts w:ascii="Times New Roman" w:eastAsia="Times New Roman" w:hAnsi="Times New Roman"/>
          <w:sz w:val="27"/>
          <w:szCs w:val="27"/>
        </w:rPr>
      </w:pPr>
    </w:p>
    <w:p w:rsidR="004919B7" w:rsidRPr="007542E8" w:rsidRDefault="004919B7" w:rsidP="004919B7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Папоян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О.А.</w:t>
      </w:r>
      <w:r w:rsidRPr="007542E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542E8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доповіла</w:t>
      </w:r>
      <w:r w:rsidRPr="007542E8">
        <w:rPr>
          <w:rFonts w:ascii="Times New Roman" w:hAnsi="Times New Roman"/>
          <w:color w:val="000000"/>
          <w:sz w:val="24"/>
          <w:szCs w:val="24"/>
        </w:rPr>
        <w:t>.</w:t>
      </w:r>
    </w:p>
    <w:p w:rsidR="004919B7" w:rsidRPr="007542E8" w:rsidRDefault="004919B7" w:rsidP="004919B7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lastRenderedPageBreak/>
        <w:t>Поліва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М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л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</w:t>
      </w:r>
      <w:proofErr w:type="spellStart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>включити</w:t>
      </w:r>
      <w:proofErr w:type="spellEnd"/>
      <w:proofErr w:type="gramEnd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>питання</w:t>
      </w:r>
      <w:proofErr w:type="spellEnd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порядку денного </w:t>
      </w:r>
      <w:proofErr w:type="spellStart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>чергової</w:t>
      </w:r>
      <w:proofErr w:type="spellEnd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53 </w:t>
      </w:r>
      <w:proofErr w:type="spellStart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>Боярської</w:t>
      </w:r>
      <w:proofErr w:type="spellEnd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>міської</w:t>
      </w:r>
      <w:proofErr w:type="spellEnd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ди та </w:t>
      </w:r>
      <w:proofErr w:type="spellStart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4919B7" w:rsidRDefault="004919B7" w:rsidP="004919B7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542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proofErr w:type="spellStart"/>
      <w:r w:rsidRPr="007542E8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включити</w:t>
      </w:r>
      <w:proofErr w:type="spellEnd"/>
      <w:r w:rsidRPr="007542E8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7542E8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питання</w:t>
      </w:r>
      <w:proofErr w:type="spellEnd"/>
      <w:r w:rsidRPr="007542E8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до порядку денного </w:t>
      </w:r>
      <w:proofErr w:type="spellStart"/>
      <w:r w:rsidRPr="007542E8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чергової</w:t>
      </w:r>
      <w:proofErr w:type="spellEnd"/>
      <w:r w:rsidRPr="007542E8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53 </w:t>
      </w:r>
      <w:proofErr w:type="spellStart"/>
      <w:r w:rsidRPr="007542E8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сесії</w:t>
      </w:r>
      <w:proofErr w:type="spellEnd"/>
      <w:r w:rsidRPr="007542E8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7542E8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Боярської</w:t>
      </w:r>
      <w:proofErr w:type="spellEnd"/>
      <w:r w:rsidRPr="007542E8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7542E8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міської</w:t>
      </w:r>
      <w:proofErr w:type="spellEnd"/>
      <w:r w:rsidRPr="007542E8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ради</w:t>
      </w:r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7542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а погодити </w:t>
      </w:r>
      <w:proofErr w:type="spellStart"/>
      <w:r w:rsidRPr="007542E8"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 w:rsidRPr="007542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7542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7542E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 прийнято.</w:t>
      </w:r>
    </w:p>
    <w:p w:rsidR="004919B7" w:rsidRPr="00E31F6F" w:rsidRDefault="004919B7" w:rsidP="004919B7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</w:p>
    <w:p w:rsidR="004919B7" w:rsidRPr="00081BA5" w:rsidRDefault="004919B7" w:rsidP="004919B7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</w:rPr>
        <w:t>4</w:t>
      </w:r>
      <w:r w:rsidRPr="00081BA5">
        <w:rPr>
          <w:rFonts w:ascii="Times New Roman" w:eastAsia="Times New Roman" w:hAnsi="Times New Roman"/>
          <w:b/>
          <w:sz w:val="24"/>
          <w:szCs w:val="24"/>
        </w:rPr>
        <w:t>.</w:t>
      </w:r>
      <w:r w:rsidRPr="00081BA5">
        <w:rPr>
          <w:rFonts w:ascii="Times New Roman" w:hAnsi="Times New Roman"/>
          <w:b/>
          <w:sz w:val="24"/>
          <w:szCs w:val="24"/>
        </w:rPr>
        <w:t xml:space="preserve"> Про внесення змін до Комплексної програми соціальної підтримки населення Боярської міської територіальної громади «Турбота» на 2022-2024 роки</w:t>
      </w:r>
      <w:r w:rsidRPr="00081B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:rsidR="004919B7" w:rsidRDefault="004919B7" w:rsidP="004919B7">
      <w:pPr>
        <w:spacing w:after="0" w:line="240" w:lineRule="auto"/>
        <w:ind w:left="-284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Папоян</w:t>
      </w:r>
      <w:proofErr w:type="spellEnd"/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О.А. – начальник Управління соціального захисту населення БМР</w:t>
      </w:r>
    </w:p>
    <w:p w:rsidR="008C5C33" w:rsidRPr="00E96938" w:rsidRDefault="008C5C33" w:rsidP="004919B7">
      <w:pPr>
        <w:spacing w:after="0" w:line="240" w:lineRule="auto"/>
        <w:ind w:left="-284"/>
        <w:jc w:val="right"/>
        <w:rPr>
          <w:rFonts w:ascii="Times New Roman" w:eastAsia="Times New Roman" w:hAnsi="Times New Roman"/>
          <w:sz w:val="27"/>
          <w:szCs w:val="27"/>
        </w:rPr>
      </w:pPr>
    </w:p>
    <w:p w:rsidR="004919B7" w:rsidRPr="007542E8" w:rsidRDefault="004919B7" w:rsidP="004919B7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Папоян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О.А.</w:t>
      </w:r>
      <w:r w:rsidRPr="007542E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542E8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доповіла</w:t>
      </w:r>
      <w:r w:rsidRPr="007542E8">
        <w:rPr>
          <w:rFonts w:ascii="Times New Roman" w:hAnsi="Times New Roman"/>
          <w:color w:val="000000"/>
          <w:sz w:val="24"/>
          <w:szCs w:val="24"/>
        </w:rPr>
        <w:t>.</w:t>
      </w:r>
    </w:p>
    <w:p w:rsidR="004919B7" w:rsidRPr="007542E8" w:rsidRDefault="004919B7" w:rsidP="004919B7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ліва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М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л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</w:t>
      </w:r>
      <w:proofErr w:type="spellStart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>включити</w:t>
      </w:r>
      <w:proofErr w:type="spellEnd"/>
      <w:proofErr w:type="gramEnd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>питання</w:t>
      </w:r>
      <w:proofErr w:type="spellEnd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порядку денного </w:t>
      </w:r>
      <w:proofErr w:type="spellStart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>чергової</w:t>
      </w:r>
      <w:proofErr w:type="spellEnd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53 </w:t>
      </w:r>
      <w:proofErr w:type="spellStart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>Боярської</w:t>
      </w:r>
      <w:proofErr w:type="spellEnd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>міської</w:t>
      </w:r>
      <w:proofErr w:type="spellEnd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ди та </w:t>
      </w:r>
      <w:proofErr w:type="spellStart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4919B7" w:rsidRDefault="004919B7" w:rsidP="004919B7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542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proofErr w:type="spellStart"/>
      <w:r w:rsidRPr="007542E8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включити</w:t>
      </w:r>
      <w:proofErr w:type="spellEnd"/>
      <w:r w:rsidRPr="007542E8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7542E8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питання</w:t>
      </w:r>
      <w:proofErr w:type="spellEnd"/>
      <w:r w:rsidRPr="007542E8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до порядку денного </w:t>
      </w:r>
      <w:proofErr w:type="spellStart"/>
      <w:r w:rsidRPr="007542E8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чергової</w:t>
      </w:r>
      <w:proofErr w:type="spellEnd"/>
      <w:r w:rsidRPr="007542E8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53 </w:t>
      </w:r>
      <w:proofErr w:type="spellStart"/>
      <w:r w:rsidRPr="007542E8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сесії</w:t>
      </w:r>
      <w:proofErr w:type="spellEnd"/>
      <w:r w:rsidRPr="007542E8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7542E8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Боярської</w:t>
      </w:r>
      <w:proofErr w:type="spellEnd"/>
      <w:r w:rsidRPr="007542E8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7542E8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міської</w:t>
      </w:r>
      <w:proofErr w:type="spellEnd"/>
      <w:r w:rsidRPr="007542E8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ради</w:t>
      </w:r>
      <w:r w:rsidRPr="007542E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7542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а погодити </w:t>
      </w:r>
      <w:proofErr w:type="spellStart"/>
      <w:r w:rsidRPr="007542E8"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 w:rsidRPr="007542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7542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7542E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 прийнято.</w:t>
      </w:r>
    </w:p>
    <w:p w:rsidR="005C4376" w:rsidRDefault="005C4376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5C4376" w:rsidRDefault="005C4376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14041E" w:rsidRPr="007049B2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</w:rPr>
      </w:pPr>
      <w:r w:rsidRPr="007049B2">
        <w:rPr>
          <w:rFonts w:ascii="Times New Roman" w:eastAsia="Times New Roman" w:hAnsi="Times New Roman"/>
          <w:i/>
          <w:sz w:val="27"/>
          <w:szCs w:val="27"/>
        </w:rPr>
        <w:t xml:space="preserve">      Комісія закінчила роботу о </w:t>
      </w:r>
      <w:r w:rsidR="008E2CF3">
        <w:rPr>
          <w:rFonts w:ascii="Times New Roman" w:eastAsia="Times New Roman" w:hAnsi="Times New Roman"/>
          <w:i/>
          <w:sz w:val="27"/>
          <w:szCs w:val="27"/>
        </w:rPr>
        <w:t>14</w:t>
      </w:r>
      <w:r w:rsidRPr="007049B2">
        <w:rPr>
          <w:rFonts w:ascii="Times New Roman" w:eastAsia="Times New Roman" w:hAnsi="Times New Roman"/>
          <w:i/>
          <w:sz w:val="27"/>
          <w:szCs w:val="27"/>
        </w:rPr>
        <w:t xml:space="preserve"> год </w:t>
      </w:r>
      <w:r w:rsidR="008E2CF3">
        <w:rPr>
          <w:rFonts w:ascii="Times New Roman" w:eastAsia="Times New Roman" w:hAnsi="Times New Roman"/>
          <w:i/>
          <w:sz w:val="27"/>
          <w:szCs w:val="27"/>
        </w:rPr>
        <w:t>00</w:t>
      </w:r>
      <w:r w:rsidRPr="007049B2">
        <w:rPr>
          <w:rFonts w:ascii="Times New Roman" w:eastAsia="Times New Roman" w:hAnsi="Times New Roman"/>
          <w:i/>
          <w:sz w:val="27"/>
          <w:szCs w:val="27"/>
        </w:rPr>
        <w:t xml:space="preserve"> хв.</w:t>
      </w:r>
    </w:p>
    <w:p w:rsidR="0014041E" w:rsidRPr="007049B2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</w:rPr>
      </w:pPr>
    </w:p>
    <w:p w:rsidR="0014041E" w:rsidRPr="007049B2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7049B2">
        <w:rPr>
          <w:rFonts w:ascii="Times New Roman" w:eastAsia="Times New Roman" w:hAnsi="Times New Roman"/>
          <w:b/>
          <w:sz w:val="27"/>
          <w:szCs w:val="27"/>
        </w:rPr>
        <w:t xml:space="preserve">      Голова комісії: ______________________/ </w:t>
      </w:r>
    </w:p>
    <w:p w:rsidR="0014041E" w:rsidRPr="007049B2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</w:p>
    <w:p w:rsidR="0014041E" w:rsidRPr="000F2189" w:rsidRDefault="0014041E" w:rsidP="000F2189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7049B2">
        <w:rPr>
          <w:rFonts w:ascii="Times New Roman" w:eastAsia="Times New Roman" w:hAnsi="Times New Roman"/>
          <w:b/>
          <w:sz w:val="27"/>
          <w:szCs w:val="27"/>
        </w:rPr>
        <w:t xml:space="preserve">      Секретар комісії:_____________________/</w:t>
      </w:r>
    </w:p>
    <w:sectPr w:rsidR="0014041E" w:rsidRPr="000F2189" w:rsidSect="006B478C">
      <w:footerReference w:type="default" r:id="rId8"/>
      <w:pgSz w:w="11906" w:h="16838"/>
      <w:pgMar w:top="850" w:right="850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430" w:rsidRDefault="00A47430" w:rsidP="007049B2">
      <w:pPr>
        <w:spacing w:after="0" w:line="240" w:lineRule="auto"/>
      </w:pPr>
      <w:r>
        <w:separator/>
      </w:r>
    </w:p>
  </w:endnote>
  <w:endnote w:type="continuationSeparator" w:id="0">
    <w:p w:rsidR="00A47430" w:rsidRDefault="00A47430" w:rsidP="00704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553674"/>
      <w:docPartObj>
        <w:docPartGallery w:val="Page Numbers (Bottom of Page)"/>
        <w:docPartUnique/>
      </w:docPartObj>
    </w:sdtPr>
    <w:sdtEndPr/>
    <w:sdtContent>
      <w:p w:rsidR="0065760A" w:rsidRDefault="006576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5A9" w:rsidRPr="00AF05A9">
          <w:rPr>
            <w:noProof/>
            <w:lang w:val="ru-RU"/>
          </w:rPr>
          <w:t>11</w:t>
        </w:r>
        <w:r>
          <w:fldChar w:fldCharType="end"/>
        </w:r>
      </w:p>
    </w:sdtContent>
  </w:sdt>
  <w:p w:rsidR="0065760A" w:rsidRDefault="006576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430" w:rsidRDefault="00A47430" w:rsidP="007049B2">
      <w:pPr>
        <w:spacing w:after="0" w:line="240" w:lineRule="auto"/>
      </w:pPr>
      <w:r>
        <w:separator/>
      </w:r>
    </w:p>
  </w:footnote>
  <w:footnote w:type="continuationSeparator" w:id="0">
    <w:p w:rsidR="00A47430" w:rsidRDefault="00A47430" w:rsidP="00704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E000E"/>
    <w:multiLevelType w:val="hybridMultilevel"/>
    <w:tmpl w:val="CC62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20940"/>
    <w:multiLevelType w:val="hybridMultilevel"/>
    <w:tmpl w:val="210E80CC"/>
    <w:lvl w:ilvl="0" w:tplc="4D808D8E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A583CE7"/>
    <w:multiLevelType w:val="hybridMultilevel"/>
    <w:tmpl w:val="30AA3E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01DDA"/>
    <w:multiLevelType w:val="hybridMultilevel"/>
    <w:tmpl w:val="35CE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F4FAF"/>
    <w:multiLevelType w:val="hybridMultilevel"/>
    <w:tmpl w:val="279E3B9E"/>
    <w:lvl w:ilvl="0" w:tplc="84AC629A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1E"/>
    <w:rsid w:val="000113B1"/>
    <w:rsid w:val="00011FD0"/>
    <w:rsid w:val="00012FE5"/>
    <w:rsid w:val="00015E39"/>
    <w:rsid w:val="00016FE9"/>
    <w:rsid w:val="000218DC"/>
    <w:rsid w:val="00026F9F"/>
    <w:rsid w:val="00070472"/>
    <w:rsid w:val="00070892"/>
    <w:rsid w:val="00071786"/>
    <w:rsid w:val="0007251B"/>
    <w:rsid w:val="00074D04"/>
    <w:rsid w:val="00077797"/>
    <w:rsid w:val="0007796A"/>
    <w:rsid w:val="0008302A"/>
    <w:rsid w:val="00095623"/>
    <w:rsid w:val="000A0934"/>
    <w:rsid w:val="000A108A"/>
    <w:rsid w:val="000A37D5"/>
    <w:rsid w:val="000A3CA4"/>
    <w:rsid w:val="000A3DEF"/>
    <w:rsid w:val="000A493C"/>
    <w:rsid w:val="000A685E"/>
    <w:rsid w:val="000B0C19"/>
    <w:rsid w:val="000D0DDD"/>
    <w:rsid w:val="000D13DA"/>
    <w:rsid w:val="000D7A7B"/>
    <w:rsid w:val="000E14F9"/>
    <w:rsid w:val="000E4700"/>
    <w:rsid w:val="000E59EC"/>
    <w:rsid w:val="000E6F0B"/>
    <w:rsid w:val="000F2189"/>
    <w:rsid w:val="00110E4B"/>
    <w:rsid w:val="001222CA"/>
    <w:rsid w:val="00126BC3"/>
    <w:rsid w:val="00133B1C"/>
    <w:rsid w:val="0013484E"/>
    <w:rsid w:val="0013533C"/>
    <w:rsid w:val="0014041E"/>
    <w:rsid w:val="00145182"/>
    <w:rsid w:val="00153479"/>
    <w:rsid w:val="00153839"/>
    <w:rsid w:val="00157186"/>
    <w:rsid w:val="0016117C"/>
    <w:rsid w:val="00165173"/>
    <w:rsid w:val="00165D8C"/>
    <w:rsid w:val="0016670D"/>
    <w:rsid w:val="00167F43"/>
    <w:rsid w:val="00174A9B"/>
    <w:rsid w:val="00177608"/>
    <w:rsid w:val="001A1CD6"/>
    <w:rsid w:val="001A571D"/>
    <w:rsid w:val="001B5488"/>
    <w:rsid w:val="001C15F5"/>
    <w:rsid w:val="001D21D2"/>
    <w:rsid w:val="001D38C3"/>
    <w:rsid w:val="001E1BBE"/>
    <w:rsid w:val="001E72E4"/>
    <w:rsid w:val="001F23B4"/>
    <w:rsid w:val="002069C8"/>
    <w:rsid w:val="00221C4D"/>
    <w:rsid w:val="00232267"/>
    <w:rsid w:val="002342A6"/>
    <w:rsid w:val="00234821"/>
    <w:rsid w:val="0024040A"/>
    <w:rsid w:val="002420E9"/>
    <w:rsid w:val="002579A1"/>
    <w:rsid w:val="00262504"/>
    <w:rsid w:val="00280994"/>
    <w:rsid w:val="00283004"/>
    <w:rsid w:val="0029357C"/>
    <w:rsid w:val="002A1D54"/>
    <w:rsid w:val="002A3330"/>
    <w:rsid w:val="002C0115"/>
    <w:rsid w:val="002E3720"/>
    <w:rsid w:val="002F4706"/>
    <w:rsid w:val="003079E1"/>
    <w:rsid w:val="003138AB"/>
    <w:rsid w:val="003141C3"/>
    <w:rsid w:val="0032362E"/>
    <w:rsid w:val="00323879"/>
    <w:rsid w:val="00325C54"/>
    <w:rsid w:val="00335432"/>
    <w:rsid w:val="003377B0"/>
    <w:rsid w:val="00344BCF"/>
    <w:rsid w:val="00346893"/>
    <w:rsid w:val="00352EB9"/>
    <w:rsid w:val="003647E2"/>
    <w:rsid w:val="00371922"/>
    <w:rsid w:val="00380858"/>
    <w:rsid w:val="00397251"/>
    <w:rsid w:val="003A0451"/>
    <w:rsid w:val="003A1A8A"/>
    <w:rsid w:val="003A78D3"/>
    <w:rsid w:val="003B778B"/>
    <w:rsid w:val="003D60B1"/>
    <w:rsid w:val="003E4D14"/>
    <w:rsid w:val="003E73E1"/>
    <w:rsid w:val="00414816"/>
    <w:rsid w:val="004172E8"/>
    <w:rsid w:val="00417471"/>
    <w:rsid w:val="00434561"/>
    <w:rsid w:val="00443060"/>
    <w:rsid w:val="00445049"/>
    <w:rsid w:val="00454DD6"/>
    <w:rsid w:val="00460CCF"/>
    <w:rsid w:val="00461C66"/>
    <w:rsid w:val="00463FBC"/>
    <w:rsid w:val="00482BBC"/>
    <w:rsid w:val="00483865"/>
    <w:rsid w:val="004919B7"/>
    <w:rsid w:val="004A6204"/>
    <w:rsid w:val="004A6AC6"/>
    <w:rsid w:val="004C02CF"/>
    <w:rsid w:val="004C1720"/>
    <w:rsid w:val="004D195A"/>
    <w:rsid w:val="004D5153"/>
    <w:rsid w:val="004E02F2"/>
    <w:rsid w:val="004F0697"/>
    <w:rsid w:val="004F4167"/>
    <w:rsid w:val="004F6644"/>
    <w:rsid w:val="005052ED"/>
    <w:rsid w:val="005054E5"/>
    <w:rsid w:val="0050737F"/>
    <w:rsid w:val="00510957"/>
    <w:rsid w:val="0051178D"/>
    <w:rsid w:val="00521CB9"/>
    <w:rsid w:val="00527B1A"/>
    <w:rsid w:val="00531876"/>
    <w:rsid w:val="00531BDD"/>
    <w:rsid w:val="005340DB"/>
    <w:rsid w:val="00536670"/>
    <w:rsid w:val="005379BA"/>
    <w:rsid w:val="00544CD3"/>
    <w:rsid w:val="005477FB"/>
    <w:rsid w:val="00560790"/>
    <w:rsid w:val="00567C1A"/>
    <w:rsid w:val="005771BB"/>
    <w:rsid w:val="00587151"/>
    <w:rsid w:val="0059283E"/>
    <w:rsid w:val="00595356"/>
    <w:rsid w:val="00597349"/>
    <w:rsid w:val="005A5145"/>
    <w:rsid w:val="005B094E"/>
    <w:rsid w:val="005B4B5D"/>
    <w:rsid w:val="005B6937"/>
    <w:rsid w:val="005C2DCD"/>
    <w:rsid w:val="005C3646"/>
    <w:rsid w:val="005C4376"/>
    <w:rsid w:val="005C7743"/>
    <w:rsid w:val="005D1D83"/>
    <w:rsid w:val="005E6AF9"/>
    <w:rsid w:val="005E7623"/>
    <w:rsid w:val="005F3BB2"/>
    <w:rsid w:val="005F781F"/>
    <w:rsid w:val="00603609"/>
    <w:rsid w:val="0060466B"/>
    <w:rsid w:val="006143A2"/>
    <w:rsid w:val="0062402C"/>
    <w:rsid w:val="00633FB8"/>
    <w:rsid w:val="006500B9"/>
    <w:rsid w:val="00650D22"/>
    <w:rsid w:val="00654BA7"/>
    <w:rsid w:val="0065760A"/>
    <w:rsid w:val="006660EB"/>
    <w:rsid w:val="00667C2B"/>
    <w:rsid w:val="006940C6"/>
    <w:rsid w:val="006B478C"/>
    <w:rsid w:val="006B4BE8"/>
    <w:rsid w:val="006B569A"/>
    <w:rsid w:val="006B606E"/>
    <w:rsid w:val="006C7A04"/>
    <w:rsid w:val="006D0071"/>
    <w:rsid w:val="006D0504"/>
    <w:rsid w:val="006D7BD8"/>
    <w:rsid w:val="006E6161"/>
    <w:rsid w:val="006F1A19"/>
    <w:rsid w:val="006F4ED2"/>
    <w:rsid w:val="00701DF4"/>
    <w:rsid w:val="007042B5"/>
    <w:rsid w:val="007049B2"/>
    <w:rsid w:val="007300C2"/>
    <w:rsid w:val="007311CB"/>
    <w:rsid w:val="00731EFD"/>
    <w:rsid w:val="007465B9"/>
    <w:rsid w:val="00747EAB"/>
    <w:rsid w:val="00763FE0"/>
    <w:rsid w:val="007655C7"/>
    <w:rsid w:val="00777381"/>
    <w:rsid w:val="007808BA"/>
    <w:rsid w:val="00780B3B"/>
    <w:rsid w:val="00785F53"/>
    <w:rsid w:val="007A55B4"/>
    <w:rsid w:val="007A75C9"/>
    <w:rsid w:val="007B3178"/>
    <w:rsid w:val="007D4EC9"/>
    <w:rsid w:val="007D5131"/>
    <w:rsid w:val="007E7453"/>
    <w:rsid w:val="007F16A8"/>
    <w:rsid w:val="007F29E7"/>
    <w:rsid w:val="007F59C9"/>
    <w:rsid w:val="00803B08"/>
    <w:rsid w:val="00811811"/>
    <w:rsid w:val="0081196A"/>
    <w:rsid w:val="00816706"/>
    <w:rsid w:val="00816917"/>
    <w:rsid w:val="00816E37"/>
    <w:rsid w:val="008221FD"/>
    <w:rsid w:val="00831BEA"/>
    <w:rsid w:val="0083698F"/>
    <w:rsid w:val="00847A73"/>
    <w:rsid w:val="00861D00"/>
    <w:rsid w:val="00867A0C"/>
    <w:rsid w:val="008757C3"/>
    <w:rsid w:val="00881086"/>
    <w:rsid w:val="00894DFF"/>
    <w:rsid w:val="0089613D"/>
    <w:rsid w:val="008A64AF"/>
    <w:rsid w:val="008B3077"/>
    <w:rsid w:val="008C04B6"/>
    <w:rsid w:val="008C217A"/>
    <w:rsid w:val="008C5C33"/>
    <w:rsid w:val="008D0AA5"/>
    <w:rsid w:val="008D3AF0"/>
    <w:rsid w:val="008D6631"/>
    <w:rsid w:val="008D6BE6"/>
    <w:rsid w:val="008E2CF3"/>
    <w:rsid w:val="008F2BAE"/>
    <w:rsid w:val="008F6FA1"/>
    <w:rsid w:val="009073C6"/>
    <w:rsid w:val="009124DA"/>
    <w:rsid w:val="00920A3C"/>
    <w:rsid w:val="00926E09"/>
    <w:rsid w:val="009272FC"/>
    <w:rsid w:val="00933DCF"/>
    <w:rsid w:val="00941E0B"/>
    <w:rsid w:val="00943CBD"/>
    <w:rsid w:val="00947049"/>
    <w:rsid w:val="009476EE"/>
    <w:rsid w:val="00956760"/>
    <w:rsid w:val="009616BB"/>
    <w:rsid w:val="00962343"/>
    <w:rsid w:val="00970241"/>
    <w:rsid w:val="009719C4"/>
    <w:rsid w:val="00972342"/>
    <w:rsid w:val="00974825"/>
    <w:rsid w:val="009763F2"/>
    <w:rsid w:val="00981C2B"/>
    <w:rsid w:val="00985F45"/>
    <w:rsid w:val="00986920"/>
    <w:rsid w:val="00990379"/>
    <w:rsid w:val="0099235F"/>
    <w:rsid w:val="009A1784"/>
    <w:rsid w:val="009B109A"/>
    <w:rsid w:val="009B2094"/>
    <w:rsid w:val="009B5EC8"/>
    <w:rsid w:val="009B71A5"/>
    <w:rsid w:val="009C496E"/>
    <w:rsid w:val="009C5E37"/>
    <w:rsid w:val="009D0CE9"/>
    <w:rsid w:val="009D28A9"/>
    <w:rsid w:val="009E03C3"/>
    <w:rsid w:val="009E4C3D"/>
    <w:rsid w:val="009E69C6"/>
    <w:rsid w:val="00A01FEB"/>
    <w:rsid w:val="00A048FE"/>
    <w:rsid w:val="00A1187B"/>
    <w:rsid w:val="00A20020"/>
    <w:rsid w:val="00A40323"/>
    <w:rsid w:val="00A40746"/>
    <w:rsid w:val="00A40DF3"/>
    <w:rsid w:val="00A46F28"/>
    <w:rsid w:val="00A47430"/>
    <w:rsid w:val="00A520E9"/>
    <w:rsid w:val="00A52156"/>
    <w:rsid w:val="00A65916"/>
    <w:rsid w:val="00A66C8D"/>
    <w:rsid w:val="00A70231"/>
    <w:rsid w:val="00A7072F"/>
    <w:rsid w:val="00A766ED"/>
    <w:rsid w:val="00A767F7"/>
    <w:rsid w:val="00A923DA"/>
    <w:rsid w:val="00AA48BC"/>
    <w:rsid w:val="00AB4B6E"/>
    <w:rsid w:val="00AB57EB"/>
    <w:rsid w:val="00AC7EA9"/>
    <w:rsid w:val="00AD2270"/>
    <w:rsid w:val="00AD63E2"/>
    <w:rsid w:val="00AD7C08"/>
    <w:rsid w:val="00AE13B4"/>
    <w:rsid w:val="00AE5046"/>
    <w:rsid w:val="00AF05A9"/>
    <w:rsid w:val="00AF2B52"/>
    <w:rsid w:val="00AF721B"/>
    <w:rsid w:val="00B1139A"/>
    <w:rsid w:val="00B12950"/>
    <w:rsid w:val="00B16A7A"/>
    <w:rsid w:val="00B17F27"/>
    <w:rsid w:val="00B2485A"/>
    <w:rsid w:val="00B31E57"/>
    <w:rsid w:val="00B46A56"/>
    <w:rsid w:val="00B54B60"/>
    <w:rsid w:val="00B57826"/>
    <w:rsid w:val="00B6336C"/>
    <w:rsid w:val="00B65C0F"/>
    <w:rsid w:val="00B65C7F"/>
    <w:rsid w:val="00B67D1E"/>
    <w:rsid w:val="00B74060"/>
    <w:rsid w:val="00B9172E"/>
    <w:rsid w:val="00BA0032"/>
    <w:rsid w:val="00BA60D0"/>
    <w:rsid w:val="00BB0A78"/>
    <w:rsid w:val="00BB6938"/>
    <w:rsid w:val="00BB7190"/>
    <w:rsid w:val="00BC16EE"/>
    <w:rsid w:val="00BC5CE9"/>
    <w:rsid w:val="00BC7826"/>
    <w:rsid w:val="00BD1826"/>
    <w:rsid w:val="00BE2E29"/>
    <w:rsid w:val="00BE5603"/>
    <w:rsid w:val="00BE7E9A"/>
    <w:rsid w:val="00C054C0"/>
    <w:rsid w:val="00C142C2"/>
    <w:rsid w:val="00C177D9"/>
    <w:rsid w:val="00C23222"/>
    <w:rsid w:val="00C24228"/>
    <w:rsid w:val="00C251D3"/>
    <w:rsid w:val="00C269E1"/>
    <w:rsid w:val="00C35D77"/>
    <w:rsid w:val="00C44EED"/>
    <w:rsid w:val="00C463DB"/>
    <w:rsid w:val="00C528E5"/>
    <w:rsid w:val="00C56325"/>
    <w:rsid w:val="00C568EF"/>
    <w:rsid w:val="00C56CB8"/>
    <w:rsid w:val="00C72733"/>
    <w:rsid w:val="00C90EB5"/>
    <w:rsid w:val="00CB33A6"/>
    <w:rsid w:val="00CB3448"/>
    <w:rsid w:val="00CC75E4"/>
    <w:rsid w:val="00CD2D8D"/>
    <w:rsid w:val="00CD4C7C"/>
    <w:rsid w:val="00CD6C56"/>
    <w:rsid w:val="00CD7083"/>
    <w:rsid w:val="00CE5437"/>
    <w:rsid w:val="00CF43C3"/>
    <w:rsid w:val="00D06DBF"/>
    <w:rsid w:val="00D11CDF"/>
    <w:rsid w:val="00D14261"/>
    <w:rsid w:val="00D14663"/>
    <w:rsid w:val="00D16419"/>
    <w:rsid w:val="00D20C01"/>
    <w:rsid w:val="00D242A0"/>
    <w:rsid w:val="00D30B00"/>
    <w:rsid w:val="00D30F10"/>
    <w:rsid w:val="00D33C26"/>
    <w:rsid w:val="00D341F7"/>
    <w:rsid w:val="00D512E1"/>
    <w:rsid w:val="00D73396"/>
    <w:rsid w:val="00D80496"/>
    <w:rsid w:val="00D812EB"/>
    <w:rsid w:val="00D859DF"/>
    <w:rsid w:val="00D86273"/>
    <w:rsid w:val="00D96F0F"/>
    <w:rsid w:val="00DA1519"/>
    <w:rsid w:val="00DA5655"/>
    <w:rsid w:val="00DB0655"/>
    <w:rsid w:val="00DB0FAB"/>
    <w:rsid w:val="00DB18EB"/>
    <w:rsid w:val="00DB3870"/>
    <w:rsid w:val="00DC16FF"/>
    <w:rsid w:val="00DC33EA"/>
    <w:rsid w:val="00DC62C7"/>
    <w:rsid w:val="00DD4604"/>
    <w:rsid w:val="00DD73A7"/>
    <w:rsid w:val="00DE148D"/>
    <w:rsid w:val="00DE282D"/>
    <w:rsid w:val="00DF32DC"/>
    <w:rsid w:val="00DF72C9"/>
    <w:rsid w:val="00DF73DD"/>
    <w:rsid w:val="00E12803"/>
    <w:rsid w:val="00E133F6"/>
    <w:rsid w:val="00E17D73"/>
    <w:rsid w:val="00E22CF1"/>
    <w:rsid w:val="00E37C3E"/>
    <w:rsid w:val="00E40601"/>
    <w:rsid w:val="00E5457E"/>
    <w:rsid w:val="00E57AEA"/>
    <w:rsid w:val="00E66170"/>
    <w:rsid w:val="00E737A8"/>
    <w:rsid w:val="00E747BE"/>
    <w:rsid w:val="00E81423"/>
    <w:rsid w:val="00E8270A"/>
    <w:rsid w:val="00E8505F"/>
    <w:rsid w:val="00E96938"/>
    <w:rsid w:val="00E96AB1"/>
    <w:rsid w:val="00EA09EF"/>
    <w:rsid w:val="00EA541E"/>
    <w:rsid w:val="00EC0EEA"/>
    <w:rsid w:val="00EC3F99"/>
    <w:rsid w:val="00EC5026"/>
    <w:rsid w:val="00EE3AF3"/>
    <w:rsid w:val="00EE58E8"/>
    <w:rsid w:val="00EF7898"/>
    <w:rsid w:val="00F07BCB"/>
    <w:rsid w:val="00F13A88"/>
    <w:rsid w:val="00F31798"/>
    <w:rsid w:val="00F33F02"/>
    <w:rsid w:val="00F43D49"/>
    <w:rsid w:val="00F478F3"/>
    <w:rsid w:val="00F55814"/>
    <w:rsid w:val="00F6588E"/>
    <w:rsid w:val="00F7103E"/>
    <w:rsid w:val="00F72BD3"/>
    <w:rsid w:val="00F80707"/>
    <w:rsid w:val="00F879B7"/>
    <w:rsid w:val="00F96DC1"/>
    <w:rsid w:val="00FA0067"/>
    <w:rsid w:val="00FA7E85"/>
    <w:rsid w:val="00FB114B"/>
    <w:rsid w:val="00FB1965"/>
    <w:rsid w:val="00FB3869"/>
    <w:rsid w:val="00FB7520"/>
    <w:rsid w:val="00FC6BBC"/>
    <w:rsid w:val="00FD0D41"/>
    <w:rsid w:val="00FD60DF"/>
    <w:rsid w:val="00FE2C48"/>
    <w:rsid w:val="00FF0AA7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12A4C"/>
  <w15:chartTrackingRefBased/>
  <w15:docId w15:val="{D0D8C665-4F2C-4807-8E0B-DF804756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8C3"/>
    <w:pPr>
      <w:spacing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C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9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49B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049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49B2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765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"/>
    <w:uiPriority w:val="99"/>
    <w:unhideWhenUsed/>
    <w:rsid w:val="009E6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943C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990379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customStyle="1" w:styleId="FR4">
    <w:name w:val="FR4"/>
    <w:rsid w:val="00633FB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docdata">
    <w:name w:val="docdata"/>
    <w:aliases w:val="docy,v5,3391,baiaagaaboqcaaadeasaaawgcwaaaaaaaaaaaaaaaaaaaaaaaaaaaaaaaaaaaaaaaaaaaaaaaaaaaaaaaaaaaaaaaaaaaaaaaaaaaaaaaaaaaaaaaaaaaaaaaaaaaaaaaaaaaaaaaaaaaaaaaaaaaaaaaaaaaaaaaaaaaaaaaaaaaaaaaaaaaaaaaaaaaaaaaaaaaaaaaaaaaaaaaaaaaaaaaaaaaaaaaaaaaaaa"/>
    <w:basedOn w:val="a0"/>
    <w:rsid w:val="00BB6938"/>
  </w:style>
  <w:style w:type="paragraph" w:customStyle="1" w:styleId="6134">
    <w:name w:val="6134"/>
    <w:aliases w:val="baiaagaaboqcaaadlxyaaau9fgaaaaaaaaaaaaaaaaaaaaaaaaaaaaaaaaaaaaaaaaaaaaaaaaaaaaaaaaaaaaaaaaaaaaaaaaaaaaaaaaaaaaaaaaaaaaaaaaaaaaaaaaaaaaaaaaaaaaaaaaaaaaaaaaaaaaaaaaaaaaaaaaaaaaaaaaaaaaaaaaaaaaaaaaaaaaaaaaaaaaaaaaaaaaaaaaaaaaaaaaaaaaaa"/>
    <w:basedOn w:val="a"/>
    <w:rsid w:val="00BB6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F0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0AA7"/>
    <w:rPr>
      <w:rFonts w:ascii="Segoe UI" w:eastAsia="Calibr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D11CDF"/>
    <w:rPr>
      <w:b/>
      <w:bCs/>
    </w:rPr>
  </w:style>
  <w:style w:type="paragraph" w:customStyle="1" w:styleId="7690">
    <w:name w:val="7690"/>
    <w:aliases w:val="baiaagaaboqcaaadqbwaaavoh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894D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9232-F33E-4890-A569-C30275A2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542</Words>
  <Characters>2589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sha</dc:creator>
  <cp:keywords/>
  <dc:description/>
  <cp:lastModifiedBy>Marina_Rada</cp:lastModifiedBy>
  <cp:revision>53</cp:revision>
  <cp:lastPrinted>2024-07-29T12:23:00Z</cp:lastPrinted>
  <dcterms:created xsi:type="dcterms:W3CDTF">2024-07-02T11:51:00Z</dcterms:created>
  <dcterms:modified xsi:type="dcterms:W3CDTF">2024-07-29T12:30:00Z</dcterms:modified>
</cp:coreProperties>
</file>